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Toc8050112"/>
      <w:bookmarkStart w:id="17" w:name="_Toc8055414"/>
      <w:bookmarkStart w:id="18" w:name="_Toc8306611"/>
      <w:bookmarkStart w:id="19" w:name="_Toc8307962"/>
      <w:bookmarkStart w:id="20" w:name="_Toc8308270"/>
      <w:bookmarkStart w:id="21" w:name="_Toc8308436"/>
      <w:r w:rsidRPr="00FC0F88"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22" w:name="_Toc514513460"/>
      <w:bookmarkStart w:id="23" w:name="_Toc514513587"/>
      <w:bookmarkStart w:id="24" w:name="_Toc514515502"/>
      <w:bookmarkStart w:id="25" w:name="_Toc514515522"/>
      <w:bookmarkStart w:id="26" w:name="_Toc514520466"/>
      <w:bookmarkStart w:id="27" w:name="_Toc514525385"/>
      <w:bookmarkStart w:id="28" w:name="_Toc514599860"/>
      <w:bookmarkStart w:id="29" w:name="_Toc514664893"/>
      <w:bookmarkStart w:id="30" w:name="_Toc515276142"/>
      <w:bookmarkStart w:id="31" w:name="_Toc6752720"/>
      <w:bookmarkStart w:id="32" w:name="_Toc6752833"/>
      <w:bookmarkStart w:id="33" w:name="_Toc6754253"/>
      <w:bookmarkStart w:id="34" w:name="_Toc7185068"/>
      <w:bookmarkStart w:id="35" w:name="_Toc7878642"/>
      <w:bookmarkStart w:id="36" w:name="_Toc7878733"/>
      <w:bookmarkStart w:id="37" w:name="_Toc7878792"/>
      <w:bookmarkStart w:id="38" w:name="_Toc8050113"/>
      <w:bookmarkStart w:id="39" w:name="_Toc8055415"/>
      <w:bookmarkStart w:id="40" w:name="_Toc8306612"/>
      <w:bookmarkStart w:id="41" w:name="_Toc8307963"/>
      <w:bookmarkStart w:id="42" w:name="_Toc8308271"/>
      <w:bookmarkStart w:id="43" w:name="_Toc8308437"/>
      <w:r w:rsidRPr="00FC0F88"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FC0F88">
        <w:rPr>
          <w:rFonts w:cs="Times New Roman"/>
          <w:b/>
          <w:spacing w:val="-20"/>
          <w:szCs w:val="28"/>
        </w:rPr>
        <w:t xml:space="preserve"> </w:t>
      </w:r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pacing w:val="-20"/>
          <w:szCs w:val="28"/>
        </w:rPr>
      </w:pPr>
      <w:bookmarkStart w:id="44" w:name="_Toc514513461"/>
      <w:bookmarkStart w:id="45" w:name="_Toc514513588"/>
      <w:bookmarkStart w:id="46" w:name="_Toc514515503"/>
      <w:bookmarkStart w:id="47" w:name="_Toc514515523"/>
      <w:bookmarkStart w:id="48" w:name="_Toc514520467"/>
      <w:bookmarkStart w:id="49" w:name="_Toc514525386"/>
      <w:bookmarkStart w:id="50" w:name="_Toc514599861"/>
      <w:bookmarkStart w:id="51" w:name="_Toc514664894"/>
      <w:bookmarkStart w:id="52" w:name="_Toc515276143"/>
      <w:bookmarkStart w:id="53" w:name="_Toc6752721"/>
      <w:bookmarkStart w:id="54" w:name="_Toc6752834"/>
      <w:bookmarkStart w:id="55" w:name="_Toc6754254"/>
      <w:bookmarkStart w:id="56" w:name="_Toc7185069"/>
      <w:bookmarkStart w:id="57" w:name="_Toc7878643"/>
      <w:bookmarkStart w:id="58" w:name="_Toc7878734"/>
      <w:bookmarkStart w:id="59" w:name="_Toc7878793"/>
      <w:bookmarkStart w:id="60" w:name="_Toc8050114"/>
      <w:bookmarkStart w:id="61" w:name="_Toc8055416"/>
      <w:bookmarkStart w:id="62" w:name="_Toc8306613"/>
      <w:bookmarkStart w:id="63" w:name="_Toc8307964"/>
      <w:bookmarkStart w:id="64" w:name="_Toc8308272"/>
      <w:bookmarkStart w:id="65" w:name="_Toc8308438"/>
      <w:r w:rsidRPr="00FC0F88">
        <w:rPr>
          <w:rFonts w:cs="Times New Roman"/>
          <w:b/>
          <w:spacing w:val="-20"/>
          <w:szCs w:val="28"/>
        </w:rPr>
        <w:t>ВЫСШЕГО ОБРАЗОВА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  <w:bookmarkStart w:id="66" w:name="_Toc514513462"/>
      <w:bookmarkStart w:id="67" w:name="_Toc514513589"/>
      <w:bookmarkStart w:id="68" w:name="_Toc514515504"/>
      <w:bookmarkStart w:id="69" w:name="_Toc514515524"/>
      <w:bookmarkStart w:id="70" w:name="_Toc514520468"/>
      <w:bookmarkStart w:id="71" w:name="_Toc514525387"/>
      <w:bookmarkStart w:id="72" w:name="_Toc514599862"/>
      <w:bookmarkStart w:id="73" w:name="_Toc514664895"/>
      <w:bookmarkStart w:id="74" w:name="_Toc515276144"/>
      <w:bookmarkStart w:id="75" w:name="_Toc6752722"/>
      <w:bookmarkStart w:id="76" w:name="_Toc6752835"/>
      <w:bookmarkStart w:id="77" w:name="_Toc6754255"/>
      <w:bookmarkStart w:id="78" w:name="_Toc7185070"/>
      <w:bookmarkStart w:id="79" w:name="_Toc7878644"/>
      <w:bookmarkStart w:id="80" w:name="_Toc7878735"/>
      <w:bookmarkStart w:id="81" w:name="_Toc7878794"/>
      <w:bookmarkStart w:id="82" w:name="_Toc8050115"/>
      <w:bookmarkStart w:id="83" w:name="_Toc8055417"/>
      <w:bookmarkStart w:id="84" w:name="_Toc8306614"/>
      <w:bookmarkStart w:id="85" w:name="_Toc8307965"/>
      <w:bookmarkStart w:id="86" w:name="_Toc8308273"/>
      <w:bookmarkStart w:id="87" w:name="_Toc8308439"/>
      <w:r w:rsidRPr="00FC0F88">
        <w:rPr>
          <w:rFonts w:cs="Times New Roman"/>
          <w:b/>
          <w:szCs w:val="28"/>
        </w:rPr>
        <w:t>“ВОРОНЕЖСКИЙ ГОСУДАРСТВЕННЫЙ УНИВЕРСИТЕТ”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27FD0" w:rsidRPr="00FC0F88" w:rsidRDefault="00E27FD0" w:rsidP="00E27FD0">
      <w:pPr>
        <w:spacing w:line="240" w:lineRule="auto"/>
        <w:jc w:val="center"/>
        <w:outlineLvl w:val="0"/>
        <w:rPr>
          <w:rFonts w:cs="Times New Roman"/>
          <w:b/>
          <w:szCs w:val="28"/>
        </w:rPr>
      </w:pPr>
    </w:p>
    <w:p w:rsidR="00E27FD0" w:rsidRPr="00FC0F88" w:rsidRDefault="00E27FD0" w:rsidP="00E27FD0">
      <w:pPr>
        <w:spacing w:before="240" w:after="240" w:line="240" w:lineRule="auto"/>
        <w:jc w:val="center"/>
        <w:outlineLvl w:val="0"/>
        <w:rPr>
          <w:rFonts w:cs="Times New Roman"/>
          <w:i/>
          <w:szCs w:val="28"/>
        </w:rPr>
      </w:pPr>
      <w:bookmarkStart w:id="88" w:name="_Toc514513463"/>
      <w:bookmarkStart w:id="89" w:name="_Toc514513590"/>
      <w:bookmarkStart w:id="90" w:name="_Toc514515505"/>
      <w:bookmarkStart w:id="91" w:name="_Toc514515525"/>
      <w:bookmarkStart w:id="92" w:name="_Toc514520469"/>
      <w:bookmarkStart w:id="93" w:name="_Toc514525388"/>
      <w:bookmarkStart w:id="94" w:name="_Toc514599863"/>
      <w:bookmarkStart w:id="95" w:name="_Toc514664896"/>
      <w:bookmarkStart w:id="96" w:name="_Toc515276145"/>
      <w:bookmarkStart w:id="97" w:name="_Toc6752723"/>
      <w:bookmarkStart w:id="98" w:name="_Toc6752836"/>
      <w:bookmarkStart w:id="99" w:name="_Toc6754256"/>
      <w:bookmarkStart w:id="100" w:name="_Toc7185071"/>
      <w:bookmarkStart w:id="101" w:name="_Toc7878645"/>
      <w:bookmarkStart w:id="102" w:name="_Toc7878736"/>
      <w:bookmarkStart w:id="103" w:name="_Toc7878795"/>
      <w:bookmarkStart w:id="104" w:name="_Toc8050116"/>
      <w:bookmarkStart w:id="105" w:name="_Toc8055418"/>
      <w:bookmarkStart w:id="106" w:name="_Toc8306615"/>
      <w:bookmarkStart w:id="107" w:name="_Toc8307966"/>
      <w:bookmarkStart w:id="108" w:name="_Toc8308274"/>
      <w:bookmarkStart w:id="109" w:name="_Toc8308440"/>
      <w:r w:rsidRPr="00FC0F88">
        <w:rPr>
          <w:rFonts w:cs="Times New Roman"/>
          <w:szCs w:val="28"/>
        </w:rPr>
        <w:t xml:space="preserve">Факультет </w:t>
      </w:r>
      <w:r w:rsidRPr="00FC0F88">
        <w:rPr>
          <w:rFonts w:cs="Times New Roman"/>
          <w:i/>
          <w:szCs w:val="28"/>
        </w:rPr>
        <w:t>компьютерных наук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E27FD0" w:rsidRPr="00FC0F88" w:rsidRDefault="00E27FD0" w:rsidP="00E27FD0">
      <w:pPr>
        <w:spacing w:before="240" w:after="840" w:line="240" w:lineRule="auto"/>
        <w:jc w:val="center"/>
        <w:outlineLvl w:val="0"/>
        <w:rPr>
          <w:rFonts w:cs="Times New Roman"/>
          <w:i/>
          <w:iCs/>
          <w:szCs w:val="28"/>
        </w:rPr>
      </w:pPr>
      <w:bookmarkStart w:id="110" w:name="_Toc514513464"/>
      <w:bookmarkStart w:id="111" w:name="_Toc514513591"/>
      <w:bookmarkStart w:id="112" w:name="_Toc514515506"/>
      <w:bookmarkStart w:id="113" w:name="_Toc514515526"/>
      <w:bookmarkStart w:id="114" w:name="_Toc514520470"/>
      <w:bookmarkStart w:id="115" w:name="_Toc514525389"/>
      <w:bookmarkStart w:id="116" w:name="_Toc514599864"/>
      <w:bookmarkStart w:id="117" w:name="_Toc514664897"/>
      <w:bookmarkStart w:id="118" w:name="_Toc515276146"/>
      <w:bookmarkStart w:id="119" w:name="_Toc6752724"/>
      <w:bookmarkStart w:id="120" w:name="_Toc6752837"/>
      <w:bookmarkStart w:id="121" w:name="_Toc6754257"/>
      <w:bookmarkStart w:id="122" w:name="_Toc7185072"/>
      <w:bookmarkStart w:id="123" w:name="_Toc7878646"/>
      <w:bookmarkStart w:id="124" w:name="_Toc7878737"/>
      <w:bookmarkStart w:id="125" w:name="_Toc7878796"/>
      <w:bookmarkStart w:id="126" w:name="_Toc8050117"/>
      <w:bookmarkStart w:id="127" w:name="_Toc8055419"/>
      <w:bookmarkStart w:id="128" w:name="_Toc8306616"/>
      <w:bookmarkStart w:id="129" w:name="_Toc8307967"/>
      <w:bookmarkStart w:id="130" w:name="_Toc8308275"/>
      <w:bookmarkStart w:id="131" w:name="_Toc8308441"/>
      <w:r w:rsidRPr="00FC0F88">
        <w:rPr>
          <w:rFonts w:cs="Times New Roman"/>
          <w:szCs w:val="28"/>
        </w:rPr>
        <w:t>Кафедра</w:t>
      </w:r>
      <w:r w:rsidRPr="00FC0F88">
        <w:rPr>
          <w:rFonts w:cs="Times New Roman"/>
          <w:i/>
          <w:szCs w:val="28"/>
        </w:rPr>
        <w:t xml:space="preserve"> программирования и </w:t>
      </w:r>
      <w:r w:rsidRPr="00FC0F88">
        <w:rPr>
          <w:rFonts w:cs="Times New Roman"/>
          <w:i/>
          <w:iCs/>
          <w:szCs w:val="28"/>
        </w:rPr>
        <w:t>информационных технологий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E27FD0" w:rsidRPr="00FC0F88" w:rsidRDefault="00A05FD3" w:rsidP="00E2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Arial Unicode MS" w:cs="Times New Roman"/>
          <w:i/>
          <w:szCs w:val="28"/>
        </w:rPr>
      </w:pPr>
      <w:r w:rsidRPr="00FC0F88">
        <w:rPr>
          <w:rFonts w:eastAsia="Arial Unicode MS" w:cs="Times New Roman"/>
          <w:i/>
          <w:szCs w:val="28"/>
        </w:rPr>
        <w:t>Приложение по подбору авиабилетов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E7842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Курсовая работ</w:t>
      </w:r>
      <w:r w:rsidR="00E27FD0" w:rsidRPr="00FC0F88">
        <w:rPr>
          <w:rFonts w:cs="Times New Roman"/>
          <w:i/>
          <w:szCs w:val="28"/>
        </w:rPr>
        <w:t>а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 xml:space="preserve">09.03.02 </w:t>
      </w:r>
      <w:r w:rsidRPr="00FC0F88">
        <w:rPr>
          <w:rFonts w:cs="Times New Roman"/>
          <w:i/>
          <w:szCs w:val="28"/>
        </w:rPr>
        <w:t>Информационные системы и технологии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>Программная инженерия в информационных системах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  <w:r w:rsidRPr="00FC0F88">
        <w:rPr>
          <w:rFonts w:cs="Times New Roman"/>
          <w:i/>
          <w:szCs w:val="28"/>
        </w:rPr>
        <w:t xml:space="preserve"> </w:t>
      </w: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cs="Times New Roman"/>
          <w:i/>
          <w:szCs w:val="28"/>
        </w:rPr>
      </w:pP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0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опущен к защите</w:t>
      </w: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szCs w:val="28"/>
        </w:rPr>
      </w:pPr>
      <w:proofErr w:type="gramStart"/>
      <w:r w:rsidRPr="00FC0F88">
        <w:rPr>
          <w:rFonts w:cs="Times New Roman"/>
          <w:szCs w:val="28"/>
        </w:rPr>
        <w:t xml:space="preserve">Зав. </w:t>
      </w:r>
      <w:r w:rsidR="00A05FD3" w:rsidRPr="00FC0F88">
        <w:rPr>
          <w:rFonts w:cs="Times New Roman"/>
          <w:szCs w:val="28"/>
        </w:rPr>
        <w:t>К</w:t>
      </w:r>
      <w:r w:rsidRPr="00FC0F88">
        <w:rPr>
          <w:rFonts w:cs="Times New Roman"/>
          <w:szCs w:val="28"/>
        </w:rPr>
        <w:t>афедрой ______________</w:t>
      </w:r>
      <w:r w:rsidRPr="00FC0F88">
        <w:rPr>
          <w:rFonts w:cs="Times New Roman"/>
          <w:i/>
          <w:szCs w:val="28"/>
        </w:rPr>
        <w:t xml:space="preserve">С.Д. </w:t>
      </w:r>
      <w:r w:rsidRPr="00FC0F88">
        <w:rPr>
          <w:rFonts w:cs="Times New Roman"/>
          <w:szCs w:val="28"/>
        </w:rPr>
        <w:t>Махортов</w:t>
      </w:r>
      <w:r w:rsidRPr="00FC0F88">
        <w:rPr>
          <w:rFonts w:cs="Times New Roman"/>
          <w:i/>
          <w:szCs w:val="28"/>
        </w:rPr>
        <w:t xml:space="preserve">, </w:t>
      </w:r>
      <w:proofErr w:type="spellStart"/>
      <w:r w:rsidRPr="00FC0F88">
        <w:rPr>
          <w:rFonts w:cs="Times New Roman"/>
          <w:i/>
          <w:szCs w:val="28"/>
        </w:rPr>
        <w:t>к.ф</w:t>
      </w:r>
      <w:proofErr w:type="spellEnd"/>
      <w:r w:rsidRPr="00FC0F88">
        <w:rPr>
          <w:rFonts w:cs="Times New Roman"/>
          <w:i/>
          <w:szCs w:val="28"/>
        </w:rPr>
        <w:t xml:space="preserve">.- </w:t>
      </w:r>
      <w:proofErr w:type="spellStart"/>
      <w:r w:rsidRPr="00FC0F88">
        <w:rPr>
          <w:rFonts w:cs="Times New Roman"/>
          <w:i/>
          <w:szCs w:val="28"/>
        </w:rPr>
        <w:t>м.н</w:t>
      </w:r>
      <w:proofErr w:type="spellEnd"/>
      <w:r w:rsidRPr="00FC0F88">
        <w:rPr>
          <w:rFonts w:cs="Times New Roman"/>
          <w:i/>
          <w:szCs w:val="28"/>
        </w:rPr>
        <w:t xml:space="preserve">., доцент  </w:t>
      </w:r>
      <w:r w:rsidRPr="00FC0F88">
        <w:rPr>
          <w:rFonts w:cs="Times New Roman"/>
          <w:szCs w:val="28"/>
        </w:rPr>
        <w:t>__.__.20__</w:t>
      </w:r>
      <w:proofErr w:type="gramEnd"/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Обучающиеся _______________</w:t>
      </w:r>
      <w:r w:rsidRPr="00FC0F88">
        <w:rPr>
          <w:rFonts w:cs="Times New Roman"/>
          <w:i/>
          <w:szCs w:val="28"/>
        </w:rPr>
        <w:t xml:space="preserve">А.Е. Копылова, О.А. </w:t>
      </w:r>
      <w:proofErr w:type="spellStart"/>
      <w:r w:rsidRPr="00FC0F88">
        <w:rPr>
          <w:rFonts w:cs="Times New Roman"/>
          <w:i/>
          <w:szCs w:val="28"/>
        </w:rPr>
        <w:t>Транина</w:t>
      </w:r>
      <w:proofErr w:type="spellEnd"/>
      <w:r w:rsidRPr="00FC0F88">
        <w:rPr>
          <w:rFonts w:cs="Times New Roman"/>
          <w:i/>
          <w:szCs w:val="28"/>
        </w:rPr>
        <w:t xml:space="preserve"> 3 курс, д/о</w:t>
      </w:r>
    </w:p>
    <w:p w:rsidR="00E27FD0" w:rsidRPr="00FC0F88" w:rsidRDefault="00E27FD0" w:rsidP="00AA792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firstLine="0"/>
        <w:rPr>
          <w:rFonts w:cs="Times New Roman"/>
          <w:i/>
          <w:szCs w:val="28"/>
        </w:rPr>
      </w:pPr>
      <w:r w:rsidRPr="00FC0F88">
        <w:rPr>
          <w:rFonts w:cs="Times New Roman"/>
          <w:szCs w:val="28"/>
        </w:rPr>
        <w:t>Руководитель _______________</w:t>
      </w:r>
      <w:r w:rsidRPr="00FC0F88">
        <w:rPr>
          <w:rFonts w:cs="Times New Roman"/>
          <w:i/>
          <w:szCs w:val="28"/>
        </w:rPr>
        <w:t>, ст. преподаватель</w:t>
      </w:r>
    </w:p>
    <w:p w:rsidR="00C12713" w:rsidRPr="00FC0F88" w:rsidRDefault="00E27FD0" w:rsidP="00E27FD0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Воронеж 2018</w:t>
      </w:r>
    </w:p>
    <w:p w:rsidR="00E27FD0" w:rsidRPr="00FC0F88" w:rsidRDefault="00C12713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27FD0" w:rsidRPr="00FC0F88" w:rsidRDefault="00AE066E" w:rsidP="00AE066E">
      <w:pPr>
        <w:pStyle w:val="10"/>
        <w:jc w:val="center"/>
        <w:rPr>
          <w:rFonts w:ascii="Times New Roman" w:hAnsi="Times New Roman" w:cs="Times New Roman"/>
        </w:rPr>
      </w:pPr>
      <w:bookmarkStart w:id="132" w:name="_Toc8308442"/>
      <w:r w:rsidRPr="00FC0F88">
        <w:rPr>
          <w:rFonts w:ascii="Times New Roman" w:hAnsi="Times New Roman" w:cs="Times New Roman"/>
        </w:rPr>
        <w:lastRenderedPageBreak/>
        <w:t>Содержание</w:t>
      </w:r>
      <w:bookmarkEnd w:id="132"/>
    </w:p>
    <w:sdt>
      <w:sdtPr>
        <w:rPr>
          <w:rFonts w:cs="Times New Roman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E6E" w:rsidRPr="00A86E6E" w:rsidRDefault="00C72219" w:rsidP="00A86E6E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r w:rsidRPr="00A86E6E">
            <w:rPr>
              <w:rFonts w:cs="Times New Roman"/>
              <w:sz w:val="26"/>
              <w:szCs w:val="26"/>
            </w:rPr>
            <w:fldChar w:fldCharType="begin"/>
          </w:r>
          <w:r w:rsidRPr="00A86E6E">
            <w:rPr>
              <w:rFonts w:cs="Times New Roman"/>
              <w:sz w:val="26"/>
              <w:szCs w:val="26"/>
            </w:rPr>
            <w:instrText xml:space="preserve"> TOC \o "1-4" \h \z \u </w:instrText>
          </w:r>
          <w:r w:rsidRPr="00A86E6E">
            <w:rPr>
              <w:rFonts w:cs="Times New Roman"/>
              <w:sz w:val="26"/>
              <w:szCs w:val="26"/>
            </w:rPr>
            <w:fldChar w:fldCharType="separate"/>
          </w:r>
        </w:p>
        <w:p w:rsidR="00A86E6E" w:rsidRPr="00A86E6E" w:rsidRDefault="003A7D68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2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одержа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Введе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становка задач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7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6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предметной област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7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7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задач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8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дач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49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дача хранения данных пользователя, приложения и его настрое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4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9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41"/>
            <w:tabs>
              <w:tab w:val="left" w:pos="190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0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задач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0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0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41"/>
            <w:tabs>
              <w:tab w:val="left" w:pos="190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1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2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задача хранения истории поиск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1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0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2" w:history="1">
            <w:r w:rsidR="00A86E6E" w:rsidRPr="00A86E6E">
              <w:rPr>
                <w:rStyle w:val="a7"/>
                <w:noProof/>
                <w:sz w:val="26"/>
                <w:szCs w:val="26"/>
              </w:rPr>
              <w:t>2.2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отображения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Анализ средств реализации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2.4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Диаграммы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1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left" w:pos="44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Реализац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6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7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хранения данных пользователя, приложения и его настрое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8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1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Подзадач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31"/>
            <w:tabs>
              <w:tab w:val="left" w:pos="132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59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2.2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Подзадача хранения истории поиск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5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left" w:pos="880"/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0" w:history="1">
            <w:r w:rsidR="00A86E6E" w:rsidRPr="00A86E6E">
              <w:rPr>
                <w:rStyle w:val="a7"/>
                <w:noProof/>
                <w:sz w:val="26"/>
                <w:szCs w:val="26"/>
              </w:rPr>
              <w:t>3.3.</w:t>
            </w:r>
            <w:r w:rsidR="00A86E6E" w:rsidRPr="00A86E6E">
              <w:rPr>
                <w:rFonts w:asciiTheme="minorHAnsi" w:hAnsiTheme="minorHAnsi"/>
                <w:noProof/>
                <w:sz w:val="26"/>
                <w:szCs w:val="26"/>
                <w:lang w:eastAsia="ru-RU"/>
              </w:rPr>
              <w:tab/>
            </w:r>
            <w:r w:rsidR="00A86E6E" w:rsidRPr="00A86E6E">
              <w:rPr>
                <w:rStyle w:val="a7"/>
                <w:noProof/>
                <w:sz w:val="26"/>
                <w:szCs w:val="26"/>
              </w:rPr>
              <w:t>Задача отображения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0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1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Заключение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1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2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келет приложен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2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3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поиска авиабилет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3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25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4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хранения истории поиска (класс SearchHistoryRepository)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4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5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хранения закладок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5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1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6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одсистема отображения пользовательских интерфейсов.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6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32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23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7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Вид пользовательского интерфейса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7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48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8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Список источников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8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86E6E" w:rsidRPr="00A86E6E" w:rsidRDefault="003A7D68" w:rsidP="00AA7920">
          <w:pPr>
            <w:pStyle w:val="12"/>
            <w:tabs>
              <w:tab w:val="right" w:leader="dot" w:pos="9345"/>
            </w:tabs>
            <w:ind w:firstLine="0"/>
            <w:jc w:val="left"/>
            <w:rPr>
              <w:rFonts w:asciiTheme="minorHAnsi" w:hAnsiTheme="minorHAnsi"/>
              <w:noProof/>
              <w:sz w:val="26"/>
              <w:szCs w:val="26"/>
              <w:lang w:eastAsia="ru-RU"/>
            </w:rPr>
          </w:pPr>
          <w:hyperlink w:anchor="_Toc8308469" w:history="1">
            <w:r w:rsidR="00A86E6E" w:rsidRPr="00A86E6E">
              <w:rPr>
                <w:rStyle w:val="a7"/>
                <w:rFonts w:cs="Times New Roman"/>
                <w:noProof/>
                <w:sz w:val="26"/>
                <w:szCs w:val="26"/>
              </w:rPr>
              <w:t>Приложения</w:t>
            </w:r>
            <w:r w:rsidR="00A86E6E" w:rsidRPr="00A86E6E">
              <w:rPr>
                <w:noProof/>
                <w:webHidden/>
                <w:sz w:val="26"/>
                <w:szCs w:val="26"/>
              </w:rPr>
              <w:tab/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begin"/>
            </w:r>
            <w:r w:rsidR="00A86E6E" w:rsidRPr="00A86E6E">
              <w:rPr>
                <w:noProof/>
                <w:webHidden/>
                <w:sz w:val="26"/>
                <w:szCs w:val="26"/>
              </w:rPr>
              <w:instrText xml:space="preserve"> PAGEREF _Toc8308469 \h </w:instrText>
            </w:r>
            <w:r w:rsidR="00A86E6E" w:rsidRPr="00A86E6E">
              <w:rPr>
                <w:noProof/>
                <w:webHidden/>
                <w:sz w:val="26"/>
                <w:szCs w:val="26"/>
              </w:rPr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7920">
              <w:rPr>
                <w:noProof/>
                <w:webHidden/>
                <w:sz w:val="26"/>
                <w:szCs w:val="26"/>
              </w:rPr>
              <w:t>54</w:t>
            </w:r>
            <w:r w:rsidR="00A86E6E" w:rsidRPr="00A86E6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E066E" w:rsidRPr="00FC0F88" w:rsidRDefault="00C72219" w:rsidP="00C72219">
          <w:pPr>
            <w:pStyle w:val="12"/>
            <w:tabs>
              <w:tab w:val="right" w:leader="dot" w:pos="9345"/>
            </w:tabs>
            <w:rPr>
              <w:rFonts w:cs="Times New Roman"/>
              <w:szCs w:val="28"/>
            </w:rPr>
          </w:pPr>
          <w:r w:rsidRPr="00A86E6E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:rsidR="00C12713" w:rsidRPr="0024039F" w:rsidRDefault="00E27FD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D81FBC" w:rsidRPr="00FC0F88" w:rsidRDefault="00C12713" w:rsidP="00A05FD3">
      <w:pPr>
        <w:pStyle w:val="10"/>
        <w:ind w:left="360"/>
        <w:jc w:val="center"/>
        <w:rPr>
          <w:rFonts w:ascii="Times New Roman" w:hAnsi="Times New Roman" w:cs="Times New Roman"/>
        </w:rPr>
      </w:pPr>
      <w:bookmarkStart w:id="133" w:name="_Toc8308443"/>
      <w:r w:rsidRPr="00FC0F88">
        <w:rPr>
          <w:rFonts w:ascii="Times New Roman" w:hAnsi="Times New Roman" w:cs="Times New Roman"/>
        </w:rPr>
        <w:lastRenderedPageBreak/>
        <w:t>Введение</w:t>
      </w:r>
      <w:bookmarkEnd w:id="133"/>
    </w:p>
    <w:p w:rsidR="00C12713" w:rsidRPr="00FC0F88" w:rsidRDefault="00C12713" w:rsidP="00767519">
      <w:r w:rsidRPr="00FC0F88">
        <w:t xml:space="preserve">В современном мире мы наблюдаем проникновение информационных технологий практически во все сферы человеческой деятельности, не стала исключением и сфера предоставления услуг по поиску авиабилетов. </w:t>
      </w:r>
    </w:p>
    <w:p w:rsidR="00475447" w:rsidRPr="00FC0F88" w:rsidRDefault="00C12713" w:rsidP="00767519">
      <w:r w:rsidRPr="00FC0F88">
        <w:t>Учитывая темп жизни современного человека, время является важнейшим ресурсом. Не удивительно, что с распространением интернета приобрели высокую популярность различные сервисы онлайн-поиска</w:t>
      </w:r>
      <w:r w:rsidR="0021090E" w:rsidRPr="00FC0F88">
        <w:t xml:space="preserve"> для мобильных устройств</w:t>
      </w:r>
      <w:r w:rsidRPr="00FC0F88">
        <w:t xml:space="preserve">. Ведь они позволяют существенно упростить и ускорить процесс получения информации о различных услугах. Очевидно, что использование программного приложения для </w:t>
      </w:r>
      <w:r w:rsidR="00475447" w:rsidRPr="00FC0F88">
        <w:t>предоставления информации о перелетах и ценах дает преимущества такие, как:</w:t>
      </w:r>
    </w:p>
    <w:p w:rsidR="00475447" w:rsidRPr="00FC0F88" w:rsidRDefault="00475447" w:rsidP="005B29A4">
      <w:pPr>
        <w:pStyle w:val="a3"/>
        <w:numPr>
          <w:ilvl w:val="0"/>
          <w:numId w:val="24"/>
        </w:numPr>
      </w:pPr>
      <w:r w:rsidRPr="00FC0F88">
        <w:t>экономия времени</w:t>
      </w:r>
    </w:p>
    <w:p w:rsidR="00475447" w:rsidRPr="00FC0F88" w:rsidRDefault="00475447" w:rsidP="005B29A4">
      <w:pPr>
        <w:pStyle w:val="a3"/>
        <w:numPr>
          <w:ilvl w:val="0"/>
          <w:numId w:val="24"/>
        </w:numPr>
      </w:pPr>
      <w:r w:rsidRPr="00FC0F88">
        <w:t>более удобная форма поиска с широким выбором фильтров</w:t>
      </w:r>
    </w:p>
    <w:p w:rsidR="004E27B4" w:rsidRPr="00FC0F88" w:rsidRDefault="004E27B4" w:rsidP="005B29A4">
      <w:pPr>
        <w:pStyle w:val="a3"/>
        <w:numPr>
          <w:ilvl w:val="0"/>
          <w:numId w:val="24"/>
        </w:numPr>
      </w:pPr>
      <w:r w:rsidRPr="00FC0F88">
        <w:t>более разнообразные предложения</w:t>
      </w:r>
    </w:p>
    <w:p w:rsidR="004172D1" w:rsidRPr="00FC0F88" w:rsidRDefault="004172D1" w:rsidP="00767519">
      <w:r w:rsidRPr="00FC0F88">
        <w:t>При разработке проекта используется каскадная модель, которая включает в себя следующие этапы: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Определение требований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Проектирование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Конструирование (также «реализация» либо «кодирование»)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Воплощение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Тестирование и отладка (также «верификация»)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Инсталляция</w:t>
      </w:r>
    </w:p>
    <w:p w:rsidR="004172D1" w:rsidRPr="00FC0F88" w:rsidRDefault="004172D1" w:rsidP="005B29A4">
      <w:pPr>
        <w:pStyle w:val="a3"/>
        <w:numPr>
          <w:ilvl w:val="0"/>
          <w:numId w:val="25"/>
        </w:numPr>
      </w:pPr>
      <w:r w:rsidRPr="00FC0F88">
        <w:t>Поддержка</w:t>
      </w:r>
    </w:p>
    <w:p w:rsidR="004172D1" w:rsidRPr="00FC0F88" w:rsidRDefault="004172D1" w:rsidP="00767519">
      <w:r w:rsidRPr="00FC0F88">
        <w:t>Также в процессе разработки будет использоваться парадигма объектно-ориентированного программирования</w:t>
      </w:r>
      <w:r w:rsidR="00BE557C" w:rsidRPr="00FC0F88">
        <w:t xml:space="preserve">. </w:t>
      </w:r>
    </w:p>
    <w:p w:rsidR="00BE557C" w:rsidRPr="00FC0F88" w:rsidRDefault="00BE557C" w:rsidP="00767519">
      <w:r w:rsidRPr="00FC0F88">
        <w:br w:type="page"/>
      </w:r>
    </w:p>
    <w:p w:rsidR="00BE557C" w:rsidRPr="00FC0F88" w:rsidRDefault="00BE557C" w:rsidP="005B29A4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</w:rPr>
      </w:pPr>
      <w:bookmarkStart w:id="134" w:name="_Toc8308444"/>
      <w:r w:rsidRPr="00FC0F88">
        <w:rPr>
          <w:rFonts w:ascii="Times New Roman" w:hAnsi="Times New Roman" w:cs="Times New Roman"/>
        </w:rPr>
        <w:lastRenderedPageBreak/>
        <w:t>Постановка задачи</w:t>
      </w:r>
      <w:bookmarkEnd w:id="134"/>
    </w:p>
    <w:p w:rsidR="003E755F" w:rsidRPr="00FC0F88" w:rsidRDefault="00BE557C" w:rsidP="00767519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Целью курсового проекта является создание приложения, работающего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="003E755F" w:rsidRPr="00FC0F88">
        <w:rPr>
          <w:rFonts w:cs="Times New Roman"/>
          <w:color w:val="000000"/>
          <w:szCs w:val="28"/>
        </w:rPr>
        <w:t>.</w:t>
      </w:r>
    </w:p>
    <w:p w:rsidR="003E755F" w:rsidRPr="00FC0F88" w:rsidRDefault="00615940" w:rsidP="0076751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ую</w:t>
      </w:r>
      <w:r w:rsidR="003E755F" w:rsidRPr="00FC0F88">
        <w:rPr>
          <w:rFonts w:cs="Times New Roman"/>
          <w:color w:val="000000"/>
          <w:szCs w:val="28"/>
        </w:rPr>
        <w:t xml:space="preserve"> функциональность разрабатываемого приложения</w:t>
      </w:r>
      <w:r>
        <w:rPr>
          <w:rFonts w:cs="Times New Roman"/>
          <w:color w:val="000000"/>
          <w:szCs w:val="28"/>
        </w:rPr>
        <w:t xml:space="preserve"> отражает диаграмма прецедентов, изображенная на рисунке 1.</w:t>
      </w:r>
    </w:p>
    <w:p w:rsidR="003E755F" w:rsidRPr="00FC0F88" w:rsidRDefault="00615940" w:rsidP="003E755F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69A0E1C" wp14:editId="6F1C31AB">
            <wp:extent cx="5940425" cy="4959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6E" w:rsidRPr="00FC0F88" w:rsidRDefault="000B146E" w:rsidP="000B146E">
      <w:pPr>
        <w:jc w:val="center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Рисунок 1. Диаграмма прецедентов.</w:t>
      </w:r>
    </w:p>
    <w:p w:rsidR="003E755F" w:rsidRPr="00E1052A" w:rsidRDefault="003E755F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льзователь обладает следующими возможностями: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одбор авиабилетов на рейсы в один конец с возможностью добавления информации о количестве пассажиров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одбор авиабилетов на рейсы в оба конца с возможностью добавления информации о количестве пассажиров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lastRenderedPageBreak/>
        <w:t>добавление маршрута в закладки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росмотр закладок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удаление закладки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просмотр истории поиска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lang w:eastAsia="ru-RU"/>
        </w:rPr>
      </w:pPr>
      <w:r w:rsidRPr="00134E28">
        <w:rPr>
          <w:rFonts w:eastAsia="Times New Roman"/>
          <w:lang w:eastAsia="ru-RU"/>
        </w:rPr>
        <w:t>удаление элемента истории поиска;</w:t>
      </w:r>
    </w:p>
    <w:p w:rsidR="00615940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b/>
          <w:bCs/>
          <w:lang w:eastAsia="ru-RU"/>
        </w:rPr>
      </w:pPr>
      <w:r w:rsidRPr="00134E28">
        <w:rPr>
          <w:rFonts w:eastAsia="Times New Roman"/>
          <w:lang w:eastAsia="ru-RU"/>
        </w:rPr>
        <w:t>очистка истории поиска;</w:t>
      </w:r>
    </w:p>
    <w:p w:rsidR="000B146E" w:rsidRPr="00134E28" w:rsidRDefault="00615940" w:rsidP="005B29A4">
      <w:pPr>
        <w:pStyle w:val="a3"/>
        <w:numPr>
          <w:ilvl w:val="0"/>
          <w:numId w:val="21"/>
        </w:numPr>
        <w:rPr>
          <w:rFonts w:eastAsia="Times New Roman"/>
          <w:b/>
          <w:bCs/>
          <w:lang w:eastAsia="ru-RU"/>
        </w:rPr>
      </w:pPr>
      <w:r w:rsidRPr="00134E28">
        <w:rPr>
          <w:rFonts w:eastAsia="Times New Roman"/>
          <w:lang w:eastAsia="ru-RU"/>
        </w:rPr>
        <w:t>возможность не сохранять историю поиска</w:t>
      </w:r>
      <w:r w:rsidRPr="00134E28">
        <w:rPr>
          <w:rFonts w:eastAsia="Times New Roman"/>
          <w:b/>
          <w:bCs/>
          <w:lang w:eastAsia="ru-RU"/>
        </w:rPr>
        <w:t>.</w:t>
      </w:r>
    </w:p>
    <w:p w:rsidR="0059447B" w:rsidRPr="00FC0F88" w:rsidRDefault="0059447B" w:rsidP="0077250C">
      <w:pPr>
        <w:rPr>
          <w:color w:val="000000"/>
        </w:rPr>
      </w:pPr>
      <w:r w:rsidRPr="00FC0F88">
        <w:rPr>
          <w:color w:val="000000"/>
        </w:rPr>
        <w:t>Система должна соответствовать следующим требованиям:</w:t>
      </w:r>
    </w:p>
    <w:p w:rsidR="00A45823" w:rsidRPr="00134E28" w:rsidRDefault="0059447B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Использование несколь</w:t>
      </w:r>
      <w:r w:rsidR="00A45823" w:rsidRPr="00134E28">
        <w:rPr>
          <w:color w:val="000000"/>
        </w:rPr>
        <w:t>к</w:t>
      </w:r>
      <w:r w:rsidRPr="00134E28">
        <w:rPr>
          <w:color w:val="000000"/>
        </w:rPr>
        <w:t>их источников данных</w:t>
      </w:r>
      <w:r w:rsidR="00A45823" w:rsidRPr="00134E28">
        <w:rPr>
          <w:color w:val="000000"/>
        </w:rPr>
        <w:t xml:space="preserve"> (</w:t>
      </w:r>
      <w:r w:rsidR="00A45823" w:rsidRPr="00134E28">
        <w:rPr>
          <w:color w:val="000000"/>
          <w:lang w:val="en-US"/>
        </w:rPr>
        <w:t>API</w:t>
      </w:r>
      <w:r w:rsidR="00A45823" w:rsidRPr="00134E28">
        <w:rPr>
          <w:color w:val="000000"/>
        </w:rPr>
        <w:t>).</w:t>
      </w:r>
    </w:p>
    <w:p w:rsidR="00A45823" w:rsidRPr="00134E28" w:rsidRDefault="00A45823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Подбор не только прямых рейсов, но и рейсов с пересадками.</w:t>
      </w:r>
    </w:p>
    <w:p w:rsidR="00A45823" w:rsidRPr="00134E28" w:rsidRDefault="00A45823" w:rsidP="005B29A4">
      <w:pPr>
        <w:pStyle w:val="a3"/>
        <w:numPr>
          <w:ilvl w:val="0"/>
          <w:numId w:val="22"/>
        </w:numPr>
        <w:rPr>
          <w:color w:val="000000"/>
        </w:rPr>
      </w:pPr>
      <w:r w:rsidRPr="00134E28">
        <w:rPr>
          <w:color w:val="000000"/>
        </w:rPr>
        <w:t>Реализовать все возможности пользователя, описанные выше.</w:t>
      </w:r>
    </w:p>
    <w:p w:rsidR="00A45823" w:rsidRPr="00FC0F88" w:rsidRDefault="00A45823" w:rsidP="0077250C">
      <w:pPr>
        <w:rPr>
          <w:color w:val="000000"/>
        </w:rPr>
      </w:pPr>
      <w:r w:rsidRPr="00FC0F88">
        <w:rPr>
          <w:color w:val="000000"/>
        </w:rPr>
        <w:t xml:space="preserve">Завершенный проект представляет собой полностью функционирующее </w:t>
      </w:r>
      <w:r w:rsidRPr="00FC0F88">
        <w:rPr>
          <w:color w:val="000000"/>
          <w:lang w:val="en-US"/>
        </w:rPr>
        <w:t>Android</w:t>
      </w:r>
      <w:r w:rsidRPr="00FC0F88">
        <w:rPr>
          <w:color w:val="000000"/>
        </w:rPr>
        <w:t xml:space="preserve"> –приложение, соответствующее требованиям, описанным выше.</w:t>
      </w:r>
    </w:p>
    <w:p w:rsidR="00A45823" w:rsidRPr="00FC0F88" w:rsidRDefault="00A45823" w:rsidP="00A45823">
      <w:pPr>
        <w:rPr>
          <w:rFonts w:cs="Times New Roman"/>
          <w:color w:val="000000"/>
          <w:szCs w:val="28"/>
        </w:rPr>
      </w:pPr>
    </w:p>
    <w:p w:rsidR="00CD653D" w:rsidRPr="00FC0F88" w:rsidRDefault="00CD653D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br w:type="page"/>
      </w:r>
    </w:p>
    <w:p w:rsidR="00CD653D" w:rsidRPr="00FC0F88" w:rsidRDefault="00CD653D" w:rsidP="005B29A4">
      <w:pPr>
        <w:pStyle w:val="10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bookmarkStart w:id="135" w:name="_Toc8308445"/>
      <w:r w:rsidRPr="00FC0F88">
        <w:rPr>
          <w:rFonts w:ascii="Times New Roman" w:hAnsi="Times New Roman" w:cs="Times New Roman"/>
        </w:rPr>
        <w:lastRenderedPageBreak/>
        <w:t>Анализ</w:t>
      </w:r>
      <w:bookmarkEnd w:id="135"/>
    </w:p>
    <w:p w:rsidR="00CD653D" w:rsidRPr="00FC0F88" w:rsidRDefault="00CD653D" w:rsidP="005B29A4">
      <w:pPr>
        <w:pStyle w:val="2"/>
        <w:numPr>
          <w:ilvl w:val="1"/>
          <w:numId w:val="10"/>
        </w:numPr>
        <w:spacing w:before="100"/>
        <w:rPr>
          <w:rFonts w:cs="Times New Roman"/>
          <w:szCs w:val="28"/>
        </w:rPr>
      </w:pPr>
      <w:bookmarkStart w:id="136" w:name="_Toc8308446"/>
      <w:r w:rsidRPr="00FC0F88">
        <w:rPr>
          <w:rFonts w:cs="Times New Roman"/>
          <w:szCs w:val="28"/>
        </w:rPr>
        <w:t>Анализ предметной области</w:t>
      </w:r>
      <w:bookmarkEnd w:id="136"/>
    </w:p>
    <w:p w:rsidR="00694DF6" w:rsidRPr="00FC0F88" w:rsidRDefault="00694DF6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ля поиска авиабилетов минимально необходимой информацией являются следующие данные:</w:t>
      </w:r>
    </w:p>
    <w:p w:rsidR="00694DF6" w:rsidRPr="00FC0F88" w:rsidRDefault="00AC15CA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8F556C">
        <w:rPr>
          <w:rFonts w:cs="Times New Roman"/>
          <w:color w:val="000000"/>
          <w:szCs w:val="28"/>
        </w:rPr>
        <w:t xml:space="preserve"> отправления;</w:t>
      </w:r>
    </w:p>
    <w:p w:rsidR="00694DF6" w:rsidRPr="00FC0F88" w:rsidRDefault="00AC15CA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</w:t>
      </w:r>
      <w:r w:rsidR="008F556C">
        <w:rPr>
          <w:rFonts w:cs="Times New Roman"/>
          <w:color w:val="000000"/>
          <w:szCs w:val="28"/>
        </w:rPr>
        <w:t xml:space="preserve"> назначения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взрослых пассажиров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детей;</w:t>
      </w:r>
    </w:p>
    <w:p w:rsidR="003539D1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оличество младенцев;</w:t>
      </w:r>
    </w:p>
    <w:p w:rsidR="003539D1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та отправления;</w:t>
      </w:r>
    </w:p>
    <w:p w:rsidR="008F556C" w:rsidRPr="00FC0F88" w:rsidRDefault="008F556C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ип салона (бизнес-класс или эконом).</w:t>
      </w:r>
    </w:p>
    <w:p w:rsidR="00694DF6" w:rsidRPr="00FC0F88" w:rsidRDefault="00694DF6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Однако часто билеты покупают с обратной дорогой или, как это еще называют, в обе стороны. В этом случае </w:t>
      </w:r>
      <w:r w:rsidR="00AC15CA" w:rsidRPr="00FC0F88">
        <w:rPr>
          <w:rFonts w:cs="Times New Roman"/>
          <w:color w:val="000000"/>
          <w:szCs w:val="28"/>
        </w:rPr>
        <w:t>к уже перечисленным данным добавляются данные об обратном билете, в частности дата отправления из пункта назначения.</w:t>
      </w:r>
    </w:p>
    <w:p w:rsidR="00AC15CA" w:rsidRPr="00FC0F88" w:rsidRDefault="00AC15C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Также при поиске рейсов из пункта назначения в пункт прибытия необходимо учитывать не только прямые рейсы, но и рейсы с пересадками, то есть такие, у которых есть промежуточные точки остановок в пути. Однако не для всех пассажиров такие рейсы являются приемлемыми, так как они существенно снижают комфорт путешествия, добавляя к времени в дороге время на саму пересадку. Для таких случаев следует предоставить возможность пользователю приложения убрать такие рейсы из итоговых результатов поиска.</w:t>
      </w:r>
    </w:p>
    <w:p w:rsidR="00930DD6" w:rsidRPr="00FC0F88" w:rsidRDefault="00AC15C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причине того, что результатом поиска, как правило, является длинный список разнообразных вариантов рейсов</w:t>
      </w:r>
      <w:r w:rsidR="00930DD6" w:rsidRPr="00FC0F88">
        <w:rPr>
          <w:rFonts w:cs="Times New Roman"/>
          <w:color w:val="000000"/>
          <w:szCs w:val="28"/>
        </w:rPr>
        <w:t xml:space="preserve"> в пункт назначения</w:t>
      </w:r>
      <w:r w:rsidRPr="00FC0F88">
        <w:rPr>
          <w:rFonts w:cs="Times New Roman"/>
          <w:color w:val="000000"/>
          <w:szCs w:val="28"/>
        </w:rPr>
        <w:t>,</w:t>
      </w:r>
      <w:r w:rsidR="00930DD6" w:rsidRPr="00FC0F88">
        <w:rPr>
          <w:rFonts w:cs="Times New Roman"/>
          <w:color w:val="000000"/>
          <w:szCs w:val="28"/>
        </w:rPr>
        <w:t xml:space="preserve">  пользователю следует предоставить возможность сортировки результатов по следующим критериям:</w:t>
      </w:r>
    </w:p>
    <w:p w:rsidR="00AC15CA" w:rsidRPr="00FC0F88" w:rsidRDefault="0018510D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о убыванию цены;</w:t>
      </w:r>
    </w:p>
    <w:p w:rsidR="00930DD6" w:rsidRPr="00FC0F88" w:rsidRDefault="0018510D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возрастанию цены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долгого путеш</w:t>
      </w:r>
      <w:r w:rsidR="0018510D">
        <w:rPr>
          <w:rFonts w:cs="Times New Roman"/>
          <w:color w:val="000000"/>
          <w:szCs w:val="28"/>
        </w:rPr>
        <w:t>ествия к самому короткому)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времени в дороге (от самого коротког</w:t>
      </w:r>
      <w:r w:rsidR="0018510D">
        <w:rPr>
          <w:rFonts w:cs="Times New Roman"/>
          <w:color w:val="000000"/>
          <w:szCs w:val="28"/>
        </w:rPr>
        <w:t>о путешествия к самому долгому);</w:t>
      </w:r>
    </w:p>
    <w:p w:rsidR="00930DD6" w:rsidRPr="00FC0F88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большего </w:t>
      </w:r>
      <w:proofErr w:type="gramStart"/>
      <w:r w:rsidR="0018510D">
        <w:rPr>
          <w:rFonts w:cs="Times New Roman"/>
          <w:color w:val="000000"/>
          <w:szCs w:val="28"/>
        </w:rPr>
        <w:t>к</w:t>
      </w:r>
      <w:proofErr w:type="gramEnd"/>
      <w:r w:rsidR="0018510D">
        <w:rPr>
          <w:rFonts w:cs="Times New Roman"/>
          <w:color w:val="000000"/>
          <w:szCs w:val="28"/>
        </w:rPr>
        <w:t xml:space="preserve"> меньшему);</w:t>
      </w:r>
    </w:p>
    <w:p w:rsidR="00930DD6" w:rsidRDefault="00930DD6" w:rsidP="005B29A4">
      <w:pPr>
        <w:pStyle w:val="a3"/>
        <w:numPr>
          <w:ilvl w:val="0"/>
          <w:numId w:val="4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о количеству пер</w:t>
      </w:r>
      <w:r w:rsidR="0018510D">
        <w:rPr>
          <w:rFonts w:cs="Times New Roman"/>
          <w:color w:val="000000"/>
          <w:szCs w:val="28"/>
        </w:rPr>
        <w:t xml:space="preserve">есадок (от </w:t>
      </w:r>
      <w:proofErr w:type="gramStart"/>
      <w:r w:rsidR="0018510D">
        <w:rPr>
          <w:rFonts w:cs="Times New Roman"/>
          <w:color w:val="000000"/>
          <w:szCs w:val="28"/>
        </w:rPr>
        <w:t>меньшего</w:t>
      </w:r>
      <w:proofErr w:type="gramEnd"/>
      <w:r w:rsidR="0018510D">
        <w:rPr>
          <w:rFonts w:cs="Times New Roman"/>
          <w:color w:val="000000"/>
          <w:szCs w:val="28"/>
        </w:rPr>
        <w:t xml:space="preserve"> к большему).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В области поиска авиабилетов существует большое количество мобильных приложений, работающих на операционной системе </w:t>
      </w:r>
      <w:r w:rsidRPr="00FC0F88">
        <w:rPr>
          <w:rFonts w:cs="Times New Roman"/>
          <w:color w:val="000000"/>
          <w:szCs w:val="28"/>
          <w:lang w:val="en-US"/>
        </w:rPr>
        <w:t>Android</w:t>
      </w:r>
      <w:r w:rsidRPr="00FC0F88">
        <w:rPr>
          <w:rFonts w:cs="Times New Roman"/>
          <w:color w:val="000000"/>
          <w:szCs w:val="28"/>
        </w:rPr>
        <w:t>. Рассмотрим наиболее крупные из них: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utu.ru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proofErr w:type="spellStart"/>
      <w:r w:rsidRPr="00FC0F88">
        <w:rPr>
          <w:rFonts w:cs="Times New Roman"/>
          <w:color w:val="000000"/>
          <w:szCs w:val="28"/>
        </w:rPr>
        <w:t>Туту</w:t>
      </w:r>
      <w:proofErr w:type="gramStart"/>
      <w:r w:rsidRPr="00FC0F88">
        <w:rPr>
          <w:rFonts w:cs="Times New Roman"/>
          <w:color w:val="000000"/>
          <w:szCs w:val="28"/>
        </w:rPr>
        <w:t>.р</w:t>
      </w:r>
      <w:proofErr w:type="gramEnd"/>
      <w:r w:rsidRPr="00FC0F88">
        <w:rPr>
          <w:rFonts w:cs="Times New Roman"/>
          <w:color w:val="000000"/>
          <w:szCs w:val="28"/>
        </w:rPr>
        <w:t>у</w:t>
      </w:r>
      <w:proofErr w:type="spellEnd"/>
      <w:r w:rsidRPr="00FC0F88">
        <w:rPr>
          <w:rFonts w:cs="Times New Roman"/>
          <w:color w:val="000000"/>
          <w:szCs w:val="28"/>
        </w:rPr>
        <w:t xml:space="preserve"> (</w:t>
      </w:r>
      <w:r w:rsidRPr="00FC0F88">
        <w:rPr>
          <w:rFonts w:cs="Times New Roman"/>
          <w:color w:val="000000"/>
          <w:szCs w:val="28"/>
          <w:lang w:val="en-US"/>
        </w:rPr>
        <w:t>tutu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>) – российский онлайн сервис путешествий, предоставляющий услуги по поиску и покупки билетов на все виды транспорта, а именно ж/д и авиа перевозки и автобусы. Также предоставляет необходимую информацию путешественникам, например, телефоны авиакомпаний и вокзалов, проезды в аэропорты. Минусом данного приложения является невозможность добавить маршрут или билет в закладки.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Аэрофлот</w:t>
      </w:r>
    </w:p>
    <w:p w:rsidR="00E1052A" w:rsidRPr="00FC0F88" w:rsidRDefault="00E1052A" w:rsidP="0077250C">
      <w:pPr>
        <w:spacing w:line="480" w:lineRule="auto"/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 xml:space="preserve">Аэрофлот – официальное мобильное приложение ПАО Аэрофлот, предоставляющее возможность поиска, бронирование и покупки авиабилетов. Также предлагает некоторые дополнительные сервисы, такие как регистрация на рейс, онлайн табло и статус рейса, расписание </w:t>
      </w:r>
      <w:r w:rsidRPr="00FC0F88">
        <w:rPr>
          <w:rFonts w:cs="Times New Roman"/>
          <w:color w:val="000000"/>
          <w:szCs w:val="28"/>
        </w:rPr>
        <w:lastRenderedPageBreak/>
        <w:t>регулярных рейсов. Однако данное приложение предоставляет информацию только о билетах авиакомпании «Аэрофлот».</w:t>
      </w:r>
    </w:p>
    <w:p w:rsidR="00E1052A" w:rsidRPr="00FC0F88" w:rsidRDefault="00E1052A" w:rsidP="005B29A4">
      <w:pPr>
        <w:pStyle w:val="a3"/>
        <w:numPr>
          <w:ilvl w:val="0"/>
          <w:numId w:val="1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.ru</w:t>
      </w:r>
    </w:p>
    <w:p w:rsidR="00E1052A" w:rsidRPr="00FC0F88" w:rsidRDefault="00E1052A" w:rsidP="0077250C">
      <w:p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  <w:lang w:val="en-US"/>
        </w:rPr>
        <w:t>Tickets</w:t>
      </w:r>
      <w:r w:rsidRPr="00FC0F88">
        <w:rPr>
          <w:rFonts w:cs="Times New Roman"/>
          <w:color w:val="000000"/>
          <w:szCs w:val="28"/>
        </w:rPr>
        <w:t>.</w:t>
      </w:r>
      <w:proofErr w:type="spellStart"/>
      <w:r w:rsidRPr="00FC0F88">
        <w:rPr>
          <w:rFonts w:cs="Times New Roman"/>
          <w:color w:val="000000"/>
          <w:szCs w:val="28"/>
          <w:lang w:val="en-US"/>
        </w:rPr>
        <w:t>ru</w:t>
      </w:r>
      <w:proofErr w:type="spellEnd"/>
      <w:r w:rsidRPr="00FC0F88">
        <w:rPr>
          <w:rFonts w:cs="Times New Roman"/>
          <w:color w:val="000000"/>
          <w:szCs w:val="28"/>
        </w:rPr>
        <w:t xml:space="preserve"> – российский онлайн сервис путешествий, предоставляющий услуги по поиску и покупки билетов регулярных авиакомпаний с наиболее актуальными ценами. Недостатком данного приложения является отсутствие возможности сохранить информацию о маршруте и билете для ускорения дальнейшего использования.</w:t>
      </w:r>
    </w:p>
    <w:p w:rsidR="00A45823" w:rsidRPr="00FC0F88" w:rsidRDefault="00906E5A" w:rsidP="005B29A4">
      <w:pPr>
        <w:pStyle w:val="2"/>
        <w:numPr>
          <w:ilvl w:val="1"/>
          <w:numId w:val="10"/>
        </w:numPr>
        <w:rPr>
          <w:rFonts w:cs="Times New Roman"/>
          <w:szCs w:val="28"/>
        </w:rPr>
      </w:pPr>
      <w:bookmarkStart w:id="137" w:name="_Toc8308447"/>
      <w:r w:rsidRPr="00FC0F88">
        <w:rPr>
          <w:rFonts w:cs="Times New Roman"/>
          <w:szCs w:val="28"/>
        </w:rPr>
        <w:t>Анализ задач</w:t>
      </w:r>
      <w:bookmarkEnd w:id="137"/>
    </w:p>
    <w:p w:rsidR="00906E5A" w:rsidRPr="00FC0F88" w:rsidRDefault="00C04726" w:rsidP="005B29A4">
      <w:pPr>
        <w:pStyle w:val="3"/>
        <w:numPr>
          <w:ilvl w:val="2"/>
          <w:numId w:val="10"/>
        </w:numPr>
        <w:rPr>
          <w:rFonts w:cs="Times New Roman"/>
          <w:szCs w:val="28"/>
        </w:rPr>
      </w:pPr>
      <w:bookmarkStart w:id="138" w:name="_Toc8308448"/>
      <w:r w:rsidRPr="00FC0F88">
        <w:rPr>
          <w:rFonts w:cs="Times New Roman"/>
          <w:szCs w:val="28"/>
        </w:rPr>
        <w:t>Задача поиска авиабилетов</w:t>
      </w:r>
      <w:bookmarkEnd w:id="138"/>
    </w:p>
    <w:p w:rsidR="002D166C" w:rsidRPr="00FC0F88" w:rsidRDefault="002D166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задачу поиска авиабилетов</w:t>
      </w:r>
      <w:r w:rsidR="00F812A6" w:rsidRPr="00FC0F88">
        <w:rPr>
          <w:rFonts w:cs="Times New Roman"/>
          <w:szCs w:val="28"/>
        </w:rPr>
        <w:t>. Данная задача включает в себя следующие этапы: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верка данных, введенных пользователем. Если данные введены не корректно, то пользователю предлагают ввести их повторно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Формирование и отправление запроса с данными на сторонний ресурс (</w:t>
      </w:r>
      <w:r w:rsidRPr="00FC0F88">
        <w:rPr>
          <w:rFonts w:cs="Times New Roman"/>
          <w:szCs w:val="28"/>
          <w:lang w:val="en-US"/>
        </w:rPr>
        <w:t>API</w:t>
      </w:r>
      <w:r w:rsidRPr="00FC0F88">
        <w:rPr>
          <w:rFonts w:cs="Times New Roman"/>
          <w:szCs w:val="28"/>
        </w:rPr>
        <w:t xml:space="preserve"> сервер)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бработка ответа, если таковой получен. Если ответ не получен или произошла какая-либо ошибка, то пользователю выводится сообщение об этом и предлагается ввести данные для поиска повторно.</w:t>
      </w:r>
    </w:p>
    <w:p w:rsidR="00F812A6" w:rsidRPr="00FC0F88" w:rsidRDefault="00F812A6" w:rsidP="005B29A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Отображение итоговых результатов поиска пользователю.</w:t>
      </w:r>
    </w:p>
    <w:p w:rsidR="005059CC" w:rsidRPr="00FC0F88" w:rsidRDefault="005059CC" w:rsidP="005B29A4">
      <w:pPr>
        <w:pStyle w:val="3"/>
        <w:numPr>
          <w:ilvl w:val="2"/>
          <w:numId w:val="10"/>
        </w:numPr>
        <w:rPr>
          <w:rFonts w:cs="Times New Roman"/>
          <w:szCs w:val="28"/>
        </w:rPr>
      </w:pPr>
      <w:bookmarkStart w:id="139" w:name="_Toc8308449"/>
      <w:r w:rsidRPr="00FC0F88">
        <w:rPr>
          <w:rFonts w:cs="Times New Roman"/>
          <w:szCs w:val="28"/>
        </w:rPr>
        <w:t xml:space="preserve">Задача хранения данных </w:t>
      </w:r>
      <w:r w:rsidR="0018510D">
        <w:rPr>
          <w:rFonts w:cs="Times New Roman"/>
          <w:szCs w:val="28"/>
        </w:rPr>
        <w:t>пользователя, приложения и его настроек</w:t>
      </w:r>
      <w:bookmarkEnd w:id="139"/>
    </w:p>
    <w:p w:rsidR="005059CC" w:rsidRPr="00FC0F88" w:rsidRDefault="005059C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задачу хранения данных </w:t>
      </w:r>
      <w:r w:rsidR="0018510D">
        <w:rPr>
          <w:rFonts w:cs="Times New Roman"/>
          <w:szCs w:val="28"/>
        </w:rPr>
        <w:t>пользователя, приложения</w:t>
      </w:r>
      <w:r w:rsidRPr="00FC0F88">
        <w:rPr>
          <w:rFonts w:cs="Times New Roman"/>
          <w:szCs w:val="28"/>
        </w:rPr>
        <w:t xml:space="preserve"> и </w:t>
      </w:r>
      <w:r w:rsidR="0018510D">
        <w:rPr>
          <w:rFonts w:cs="Times New Roman"/>
          <w:szCs w:val="28"/>
        </w:rPr>
        <w:t>его</w:t>
      </w:r>
      <w:r w:rsidRPr="00FC0F88">
        <w:rPr>
          <w:rFonts w:cs="Times New Roman"/>
          <w:szCs w:val="28"/>
        </w:rPr>
        <w:t xml:space="preserve"> настроек. Данную задачу можно подразделить на две подзадачи, а именно:</w:t>
      </w:r>
    </w:p>
    <w:p w:rsidR="005059CC" w:rsidRPr="00FC0F88" w:rsidRDefault="005059CC" w:rsidP="005B29A4">
      <w:pPr>
        <w:pStyle w:val="a3"/>
        <w:numPr>
          <w:ilvl w:val="0"/>
          <w:numId w:val="6"/>
        </w:numPr>
        <w:ind w:left="993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закладок,</w:t>
      </w:r>
    </w:p>
    <w:p w:rsidR="005059CC" w:rsidRPr="00FC0F88" w:rsidRDefault="005059CC" w:rsidP="005B29A4">
      <w:pPr>
        <w:pStyle w:val="a3"/>
        <w:numPr>
          <w:ilvl w:val="0"/>
          <w:numId w:val="6"/>
        </w:numPr>
        <w:ind w:left="993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хранение  истории поиска.</w:t>
      </w:r>
    </w:p>
    <w:p w:rsidR="00B74081" w:rsidRPr="00FC0F88" w:rsidRDefault="00B74081" w:rsidP="005B29A4">
      <w:pPr>
        <w:pStyle w:val="4"/>
        <w:numPr>
          <w:ilvl w:val="3"/>
          <w:numId w:val="10"/>
        </w:numPr>
        <w:rPr>
          <w:rFonts w:ascii="Times New Roman" w:hAnsi="Times New Roman" w:cs="Times New Roman"/>
          <w:i w:val="0"/>
          <w:szCs w:val="28"/>
        </w:rPr>
      </w:pPr>
      <w:bookmarkStart w:id="140" w:name="_Toc8308450"/>
      <w:r w:rsidRPr="00FC0F88">
        <w:rPr>
          <w:rFonts w:ascii="Times New Roman" w:hAnsi="Times New Roman" w:cs="Times New Roman"/>
          <w:i w:val="0"/>
          <w:szCs w:val="28"/>
        </w:rPr>
        <w:lastRenderedPageBreak/>
        <w:t>Подзадача хранения закладок</w:t>
      </w:r>
      <w:bookmarkEnd w:id="140"/>
    </w:p>
    <w:p w:rsidR="003539D1" w:rsidRPr="00FC0F88" w:rsidRDefault="005059CC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Рассмотрим подзадачу хранения закладок. </w:t>
      </w:r>
      <w:r w:rsidR="000F7FCA" w:rsidRPr="00FC0F88">
        <w:rPr>
          <w:rFonts w:cs="Times New Roman"/>
          <w:szCs w:val="28"/>
        </w:rPr>
        <w:t xml:space="preserve"> </w:t>
      </w:r>
      <w:r w:rsidR="003539D1" w:rsidRPr="00FC0F88">
        <w:rPr>
          <w:rFonts w:cs="Times New Roman"/>
          <w:szCs w:val="28"/>
        </w:rPr>
        <w:t>Закладка содержит в себе следующую информацию: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пункт отправления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пункт назначения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взрослых пассажиров;</w:t>
      </w:r>
    </w:p>
    <w:p w:rsidR="003539D1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детей;</w:t>
      </w:r>
    </w:p>
    <w:p w:rsidR="003539D1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младенцев;</w:t>
      </w:r>
    </w:p>
    <w:p w:rsidR="0018510D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ересадок;</w:t>
      </w:r>
    </w:p>
    <w:p w:rsidR="0018510D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FC0F88" w:rsidRDefault="0018510D" w:rsidP="005B29A4">
      <w:pPr>
        <w:pStyle w:val="a3"/>
        <w:numPr>
          <w:ilvl w:val="0"/>
          <w:numId w:val="8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5059CC" w:rsidRPr="00FC0F88" w:rsidRDefault="000F7FCA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ля выполнения данной подзадачи следует реализовать следующие возможности пользователя:</w:t>
      </w:r>
    </w:p>
    <w:p w:rsidR="000F7FCA" w:rsidRPr="00FC0F88" w:rsidRDefault="000F7FCA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Сохранение </w:t>
      </w:r>
      <w:r w:rsidR="003539D1" w:rsidRPr="00FC0F88">
        <w:rPr>
          <w:rFonts w:cs="Times New Roman"/>
          <w:szCs w:val="28"/>
        </w:rPr>
        <w:t>выбранного маршрута в закладки.</w:t>
      </w:r>
    </w:p>
    <w:p w:rsidR="003539D1" w:rsidRPr="00FC0F88" w:rsidRDefault="003539D1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Просмотр всех закладок.</w:t>
      </w:r>
    </w:p>
    <w:p w:rsidR="003539D1" w:rsidRDefault="003539D1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Удаление закладки.</w:t>
      </w:r>
    </w:p>
    <w:p w:rsidR="0018510D" w:rsidRPr="00FC0F88" w:rsidRDefault="0018510D" w:rsidP="005B29A4">
      <w:pPr>
        <w:pStyle w:val="a3"/>
        <w:numPr>
          <w:ilvl w:val="0"/>
          <w:numId w:val="7"/>
        </w:numPr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ход с закладки к форме поиска с заполненными полями, соответствующими информации закладки.</w:t>
      </w:r>
    </w:p>
    <w:p w:rsidR="00B74081" w:rsidRPr="00FC0F88" w:rsidRDefault="00B74081" w:rsidP="005B29A4">
      <w:pPr>
        <w:pStyle w:val="4"/>
        <w:numPr>
          <w:ilvl w:val="3"/>
          <w:numId w:val="10"/>
        </w:numPr>
        <w:rPr>
          <w:rFonts w:ascii="Times New Roman" w:hAnsi="Times New Roman" w:cs="Times New Roman"/>
          <w:i w:val="0"/>
          <w:szCs w:val="28"/>
        </w:rPr>
      </w:pPr>
      <w:bookmarkStart w:id="141" w:name="_Toc8308451"/>
      <w:r w:rsidRPr="00FC0F88">
        <w:rPr>
          <w:rFonts w:ascii="Times New Roman" w:hAnsi="Times New Roman" w:cs="Times New Roman"/>
          <w:i w:val="0"/>
          <w:szCs w:val="28"/>
        </w:rPr>
        <w:t>Подзадача хранения истории поиска</w:t>
      </w:r>
      <w:bookmarkEnd w:id="141"/>
    </w:p>
    <w:p w:rsidR="003539D1" w:rsidRPr="00FC0F88" w:rsidRDefault="00B74081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ассмотрим подзадачу хранения истории поиска. Отдельным элементом истории поиска является совокупность информации, введенной пользователем для поиска рейсов. Это значит, что в данном элементе содержится информация о следующем: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отправления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пункт назначения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взрослых пассажиров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количество детей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lastRenderedPageBreak/>
        <w:t>количество младенцев,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.</w:t>
      </w:r>
    </w:p>
    <w:p w:rsidR="00B74081" w:rsidRPr="00FC0F88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дата отправления из пункта назначения (если билеты в оба конца)</w:t>
      </w:r>
    </w:p>
    <w:p w:rsidR="00B74081" w:rsidRDefault="00B74081" w:rsidP="005B29A4">
      <w:pPr>
        <w:pStyle w:val="a3"/>
        <w:numPr>
          <w:ilvl w:val="0"/>
          <w:numId w:val="3"/>
        </w:numPr>
        <w:rPr>
          <w:rFonts w:cs="Times New Roman"/>
          <w:color w:val="000000"/>
          <w:szCs w:val="28"/>
        </w:rPr>
      </w:pPr>
      <w:r w:rsidRPr="00FC0F88">
        <w:rPr>
          <w:rFonts w:cs="Times New Roman"/>
          <w:color w:val="000000"/>
          <w:szCs w:val="28"/>
        </w:rPr>
        <w:t>наличие пересадок</w:t>
      </w:r>
    </w:p>
    <w:p w:rsidR="0018510D" w:rsidRDefault="0018510D" w:rsidP="005B29A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ип путешествия (в один конец или с обратной дорогой);</w:t>
      </w:r>
    </w:p>
    <w:p w:rsidR="0018510D" w:rsidRPr="0018510D" w:rsidRDefault="0018510D" w:rsidP="005B29A4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асс обслуживания (эконом или бизнес);</w:t>
      </w:r>
    </w:p>
    <w:p w:rsidR="0018510D" w:rsidRDefault="0018510D" w:rsidP="007725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ая подзадача включает в себя задачи по реализации возможности </w:t>
      </w:r>
      <w:r w:rsidRPr="0018510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:</w:t>
      </w:r>
    </w:p>
    <w:p w:rsidR="00B74081" w:rsidRPr="0085369A" w:rsidRDefault="0018510D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просматривать  историю поиска;</w:t>
      </w:r>
    </w:p>
    <w:p w:rsidR="0018510D" w:rsidRP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удалять отдельный элемент истории поиска;</w:t>
      </w:r>
    </w:p>
    <w:p w:rsidR="0085369A" w:rsidRP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85369A">
        <w:rPr>
          <w:rFonts w:cs="Times New Roman"/>
          <w:szCs w:val="28"/>
        </w:rPr>
        <w:t>очистить всю историю поиска;</w:t>
      </w:r>
    </w:p>
    <w:p w:rsid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 сохранять историю поиска;</w:t>
      </w:r>
    </w:p>
    <w:p w:rsidR="0085369A" w:rsidRDefault="0085369A" w:rsidP="005B29A4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с элемента истории поиска к форме поиска с заполненными полями, соответствующими информации закладки.</w:t>
      </w:r>
    </w:p>
    <w:p w:rsidR="00AB1E49" w:rsidRDefault="00AB1E49" w:rsidP="005B29A4">
      <w:pPr>
        <w:pStyle w:val="3"/>
        <w:numPr>
          <w:ilvl w:val="2"/>
          <w:numId w:val="10"/>
        </w:numPr>
      </w:pPr>
      <w:bookmarkStart w:id="142" w:name="_Toc8308452"/>
      <w:r>
        <w:t>Задача отображения пользовательского интерфейса</w:t>
      </w:r>
      <w:bookmarkEnd w:id="142"/>
    </w:p>
    <w:p w:rsidR="00AB1E49" w:rsidRDefault="00AB1E49" w:rsidP="0077250C">
      <w:r>
        <w:t>Рассмотрим задачу отображения пользовательского интерфейса. Данная задача включает в себя разработку и оформление следующих интерфейсов и страниц:</w:t>
      </w:r>
    </w:p>
    <w:p w:rsidR="00AB1E49" w:rsidRDefault="00AB1E49" w:rsidP="005B29A4">
      <w:pPr>
        <w:pStyle w:val="a3"/>
        <w:numPr>
          <w:ilvl w:val="0"/>
          <w:numId w:val="20"/>
        </w:numPr>
      </w:pPr>
      <w:r>
        <w:t>форма для ввода данных для поиска;</w:t>
      </w:r>
    </w:p>
    <w:p w:rsidR="00AB1E49" w:rsidRDefault="00AB1E49" w:rsidP="005B29A4">
      <w:pPr>
        <w:pStyle w:val="a3"/>
        <w:numPr>
          <w:ilvl w:val="0"/>
          <w:numId w:val="20"/>
        </w:numPr>
      </w:pPr>
      <w:r>
        <w:t>страница, содержащая результаты поиска с возможностями добавить маршрут в закладки и отсортировать результаты;</w:t>
      </w:r>
    </w:p>
    <w:p w:rsidR="00AB1E49" w:rsidRDefault="00C37366" w:rsidP="005B29A4">
      <w:pPr>
        <w:pStyle w:val="a3"/>
        <w:numPr>
          <w:ilvl w:val="0"/>
          <w:numId w:val="20"/>
        </w:numPr>
      </w:pPr>
      <w:r>
        <w:t>страница, содержащая информацию о конкретной единице результата поиска;</w:t>
      </w:r>
    </w:p>
    <w:p w:rsidR="00C37366" w:rsidRDefault="00C37366" w:rsidP="005B29A4">
      <w:pPr>
        <w:pStyle w:val="a3"/>
        <w:numPr>
          <w:ilvl w:val="0"/>
          <w:numId w:val="20"/>
        </w:numPr>
      </w:pPr>
      <w:r>
        <w:t>страница,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;</w:t>
      </w:r>
    </w:p>
    <w:p w:rsidR="00C37366" w:rsidRPr="00AB1E49" w:rsidRDefault="00C37366" w:rsidP="005B29A4">
      <w:pPr>
        <w:pStyle w:val="a3"/>
        <w:numPr>
          <w:ilvl w:val="0"/>
          <w:numId w:val="20"/>
        </w:numPr>
      </w:pPr>
      <w:r>
        <w:lastRenderedPageBreak/>
        <w:t>страница, содержащая историю поиска с возможностью ее очищения перехода по клику на элемент истории поиска  к форме ввода данных с передачей данных элемента истории поиска (здесь же находиться элемент пользовательского интерфейса, позволяющий не сохранять историю поиска).</w:t>
      </w:r>
    </w:p>
    <w:p w:rsidR="00B74081" w:rsidRPr="00FC0F88" w:rsidRDefault="00A05FD3" w:rsidP="005B29A4">
      <w:pPr>
        <w:pStyle w:val="2"/>
        <w:numPr>
          <w:ilvl w:val="1"/>
          <w:numId w:val="10"/>
        </w:numPr>
        <w:rPr>
          <w:rFonts w:cs="Times New Roman"/>
          <w:szCs w:val="28"/>
        </w:rPr>
      </w:pPr>
      <w:bookmarkStart w:id="143" w:name="_Toc8308453"/>
      <w:r w:rsidRPr="00FC0F88">
        <w:rPr>
          <w:rFonts w:cs="Times New Roman"/>
          <w:szCs w:val="28"/>
        </w:rPr>
        <w:t>Анализ средств реализации</w:t>
      </w:r>
      <w:bookmarkEnd w:id="143"/>
    </w:p>
    <w:p w:rsidR="00A05FD3" w:rsidRPr="00FC0F88" w:rsidRDefault="00A05FD3" w:rsidP="0077250C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В качестве </w:t>
      </w:r>
      <w:proofErr w:type="gramStart"/>
      <w:r w:rsidRPr="00FC0F88">
        <w:rPr>
          <w:rFonts w:cs="Times New Roman"/>
          <w:szCs w:val="28"/>
        </w:rPr>
        <w:t>средств реализации системы поиска авиабилетов</w:t>
      </w:r>
      <w:proofErr w:type="gramEnd"/>
      <w:r w:rsidRPr="00FC0F88">
        <w:rPr>
          <w:rFonts w:cs="Times New Roman"/>
          <w:szCs w:val="28"/>
        </w:rPr>
        <w:t xml:space="preserve"> были выбраны следующие технологии:</w:t>
      </w:r>
    </w:p>
    <w:p w:rsidR="00A05FD3" w:rsidRPr="00FC0F88" w:rsidRDefault="00C349D8" w:rsidP="005B29A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 </w:t>
      </w:r>
      <w:r w:rsidRPr="00FC0F88">
        <w:rPr>
          <w:rFonts w:cs="Times New Roman"/>
          <w:szCs w:val="28"/>
          <w:lang w:val="en-US"/>
        </w:rPr>
        <w:t>SDK</w:t>
      </w:r>
      <w:r w:rsidRPr="00FC0F88">
        <w:rPr>
          <w:rFonts w:cs="Times New Roman"/>
          <w:szCs w:val="28"/>
        </w:rPr>
        <w:t xml:space="preserve"> – средство разработки мобильных приложений для операционной системы </w:t>
      </w:r>
      <w:r w:rsidRPr="00FC0F88">
        <w:rPr>
          <w:rFonts w:cs="Times New Roman"/>
          <w:szCs w:val="28"/>
          <w:lang w:val="en-US"/>
        </w:rPr>
        <w:t>Android</w:t>
      </w:r>
      <w:r w:rsidRPr="00FC0F88">
        <w:rPr>
          <w:rFonts w:cs="Times New Roman"/>
          <w:szCs w:val="28"/>
        </w:rPr>
        <w:t xml:space="preserve">. </w:t>
      </w:r>
      <w:r w:rsidR="00D910EC" w:rsidRPr="00FC0F88">
        <w:rPr>
          <w:rFonts w:cs="Times New Roman"/>
          <w:szCs w:val="28"/>
        </w:rPr>
        <w:t xml:space="preserve">Чертой, отличающей от других средств разработки, является наличие широких функциональных возможностей, позволяющих запускать тестирование и отладку исходных кодов, оценивать работу приложения в режиме совместимости с различными версиями ОС </w:t>
      </w:r>
      <w:r w:rsidR="00AE066E" w:rsidRPr="00FC0F88">
        <w:rPr>
          <w:rFonts w:cs="Times New Roman"/>
          <w:szCs w:val="28"/>
          <w:lang w:val="en-US"/>
        </w:rPr>
        <w:t>Android</w:t>
      </w:r>
      <w:r w:rsidR="00D910EC" w:rsidRPr="00FC0F88">
        <w:rPr>
          <w:rFonts w:cs="Times New Roman"/>
          <w:szCs w:val="28"/>
        </w:rPr>
        <w:t>.</w:t>
      </w:r>
    </w:p>
    <w:p w:rsidR="00D910EC" w:rsidRDefault="00D910EC" w:rsidP="005B29A4">
      <w:pPr>
        <w:pStyle w:val="a3"/>
        <w:numPr>
          <w:ilvl w:val="0"/>
          <w:numId w:val="11"/>
        </w:numPr>
      </w:pPr>
      <w:r w:rsidRPr="00FC0F88">
        <w:t xml:space="preserve">В качестве СУБД была выбрана </w:t>
      </w:r>
      <w:r w:rsidRPr="0085369A">
        <w:rPr>
          <w:lang w:val="en-US"/>
        </w:rPr>
        <w:t>SQLite</w:t>
      </w:r>
      <w:r w:rsidRPr="00FC0F88">
        <w:t>, так как закладки было решено хранить во внутренней базе</w:t>
      </w:r>
      <w:r w:rsidR="00AE066E" w:rsidRPr="00FC0F88">
        <w:t xml:space="preserve"> данных устройства, работающего на операционной системе </w:t>
      </w:r>
      <w:r w:rsidR="00AE066E" w:rsidRPr="0085369A">
        <w:rPr>
          <w:lang w:val="en-US"/>
        </w:rPr>
        <w:t>Android</w:t>
      </w:r>
      <w:r w:rsidR="00AE066E" w:rsidRPr="00FC0F88">
        <w:t>.</w:t>
      </w:r>
    </w:p>
    <w:p w:rsidR="0085369A" w:rsidRDefault="0085369A" w:rsidP="0077250C">
      <w:r>
        <w:t>Для реализации отдельных подзадач были выбраны следующие библиотеки и средства: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>П</w:t>
      </w:r>
      <w:r w:rsidRPr="0085369A">
        <w:t>ротокол пр</w:t>
      </w:r>
      <w:r>
        <w:t xml:space="preserve">икладного уровня HTTPS и библиотека </w:t>
      </w:r>
      <w:proofErr w:type="spellStart"/>
      <w:r>
        <w:t>Retrofit</w:t>
      </w:r>
      <w:proofErr w:type="spellEnd"/>
      <w:r>
        <w:t xml:space="preserve"> 2 </w:t>
      </w:r>
      <w:proofErr w:type="spellStart"/>
      <w:r>
        <w:t>Android</w:t>
      </w:r>
      <w:proofErr w:type="spellEnd"/>
      <w:r>
        <w:t xml:space="preserve"> для взаимодействия</w:t>
      </w:r>
      <w:r w:rsidRPr="0085369A">
        <w:t xml:space="preserve"> с внешними API серверами</w:t>
      </w:r>
      <w:r>
        <w:t>.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 xml:space="preserve">Библиотека </w:t>
      </w:r>
      <w:proofErr w:type="spellStart"/>
      <w:r w:rsidRPr="0085369A">
        <w:t>Glide</w:t>
      </w:r>
      <w:proofErr w:type="spellEnd"/>
      <w:r w:rsidRPr="0085369A">
        <w:t xml:space="preserve"> </w:t>
      </w:r>
      <w:r>
        <w:t xml:space="preserve"> для асинхронной загрузки</w:t>
      </w:r>
      <w:r w:rsidRPr="0085369A">
        <w:t xml:space="preserve"> изображений из сети интернет</w:t>
      </w:r>
      <w:r>
        <w:t>.</w:t>
      </w:r>
    </w:p>
    <w:p w:rsidR="0085369A" w:rsidRDefault="0085369A" w:rsidP="005B29A4">
      <w:pPr>
        <w:pStyle w:val="a3"/>
        <w:numPr>
          <w:ilvl w:val="0"/>
          <w:numId w:val="14"/>
        </w:numPr>
        <w:ind w:left="709" w:hanging="283"/>
      </w:pPr>
      <w:r>
        <w:t xml:space="preserve">Библиотека </w:t>
      </w:r>
      <w:proofErr w:type="spellStart"/>
      <w:r w:rsidRPr="0085369A">
        <w:t>Room</w:t>
      </w:r>
      <w:proofErr w:type="spellEnd"/>
      <w:r w:rsidRPr="0085369A"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заимодействие</w:t>
      </w:r>
      <w:proofErr w:type="gramEnd"/>
      <w:r>
        <w:t xml:space="preserve"> с базой данных.</w:t>
      </w:r>
      <w:r w:rsidRPr="0085369A">
        <w:t xml:space="preserve"> </w:t>
      </w:r>
    </w:p>
    <w:p w:rsidR="0093463A" w:rsidRPr="00FC0F88" w:rsidRDefault="0093463A" w:rsidP="005B29A4">
      <w:pPr>
        <w:pStyle w:val="2"/>
        <w:numPr>
          <w:ilvl w:val="1"/>
          <w:numId w:val="23"/>
        </w:numPr>
        <w:ind w:left="567" w:hanging="573"/>
        <w:rPr>
          <w:rFonts w:cs="Times New Roman"/>
          <w:szCs w:val="28"/>
        </w:rPr>
      </w:pPr>
      <w:bookmarkStart w:id="144" w:name="_Toc8308454"/>
      <w:r w:rsidRPr="00FC0F88">
        <w:rPr>
          <w:rFonts w:cs="Times New Roman"/>
          <w:szCs w:val="28"/>
        </w:rPr>
        <w:t>Диаграммы</w:t>
      </w:r>
      <w:bookmarkEnd w:id="144"/>
    </w:p>
    <w:p w:rsidR="0093463A" w:rsidRPr="00FC0F88" w:rsidRDefault="00493D81" w:rsidP="0077250C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t>Для описания работы системы были составлены следующие диаграммы: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Диаграмма активности</w:t>
      </w:r>
      <w:r w:rsidR="00D743A8" w:rsidRPr="00FC0F88">
        <w:rPr>
          <w:rFonts w:cs="Times New Roman"/>
          <w:szCs w:val="28"/>
        </w:rPr>
        <w:t xml:space="preserve"> изображена на рисунке 2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коммуникаций</w:t>
      </w:r>
      <w:r w:rsidR="00D743A8" w:rsidRPr="00FC0F88">
        <w:rPr>
          <w:rFonts w:cs="Times New Roman"/>
          <w:szCs w:val="28"/>
        </w:rPr>
        <w:t xml:space="preserve"> изображена на рисунке 3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последовательностей </w:t>
      </w:r>
      <w:r w:rsidR="00D743A8" w:rsidRPr="00FC0F88">
        <w:rPr>
          <w:rFonts w:cs="Times New Roman"/>
          <w:szCs w:val="28"/>
        </w:rPr>
        <w:t>изображена на рисунке  4</w:t>
      </w:r>
      <w:r w:rsidRPr="00FC0F88">
        <w:rPr>
          <w:rFonts w:cs="Times New Roman"/>
          <w:szCs w:val="28"/>
        </w:rPr>
        <w:t>.</w:t>
      </w:r>
    </w:p>
    <w:p w:rsidR="0093463A" w:rsidRPr="00FC0F88" w:rsidRDefault="0093463A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а состояний </w:t>
      </w:r>
      <w:r w:rsidR="00D743A8" w:rsidRPr="00FC0F88">
        <w:rPr>
          <w:rFonts w:cs="Times New Roman"/>
          <w:szCs w:val="28"/>
        </w:rPr>
        <w:t xml:space="preserve"> изображена на рисунке 5</w:t>
      </w:r>
      <w:r w:rsidRPr="00FC0F88">
        <w:rPr>
          <w:rFonts w:cs="Times New Roman"/>
          <w:szCs w:val="28"/>
        </w:rPr>
        <w:t>.</w:t>
      </w:r>
    </w:p>
    <w:p w:rsidR="0093463A" w:rsidRPr="00FC0F88" w:rsidRDefault="00024E60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 xml:space="preserve">Диаграммы </w:t>
      </w:r>
      <w:r w:rsidR="00FC0F88" w:rsidRPr="00FC0F88">
        <w:rPr>
          <w:rFonts w:cs="Times New Roman"/>
          <w:szCs w:val="28"/>
        </w:rPr>
        <w:t xml:space="preserve">классов изображены на рисунках </w:t>
      </w:r>
      <w:r w:rsidR="00210262">
        <w:rPr>
          <w:rFonts w:cs="Times New Roman"/>
          <w:szCs w:val="28"/>
        </w:rPr>
        <w:t>6-11</w:t>
      </w:r>
      <w:r w:rsidR="0093463A" w:rsidRPr="00FC0F88">
        <w:rPr>
          <w:rFonts w:cs="Times New Roman"/>
          <w:szCs w:val="28"/>
        </w:rPr>
        <w:t>.</w:t>
      </w:r>
    </w:p>
    <w:p w:rsidR="00FC0F88" w:rsidRPr="00FC0F88" w:rsidRDefault="00FC0F88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о</w:t>
      </w:r>
      <w:r w:rsidR="00210262">
        <w:rPr>
          <w:rFonts w:cs="Times New Roman"/>
          <w:szCs w:val="28"/>
        </w:rPr>
        <w:t>бъектов изображена на рисунке 12</w:t>
      </w:r>
      <w:r w:rsidRPr="00FC0F88">
        <w:rPr>
          <w:rFonts w:cs="Times New Roman"/>
          <w:szCs w:val="28"/>
        </w:rPr>
        <w:t>.</w:t>
      </w:r>
    </w:p>
    <w:p w:rsidR="00FC0F88" w:rsidRPr="00FC0F88" w:rsidRDefault="00FC0F88" w:rsidP="005B29A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Диаграмма развер</w:t>
      </w:r>
      <w:r w:rsidR="00210262">
        <w:rPr>
          <w:rFonts w:cs="Times New Roman"/>
          <w:szCs w:val="28"/>
        </w:rPr>
        <w:t>тывания изображена на рисунке 13</w:t>
      </w:r>
      <w:r w:rsidRPr="00FC0F88">
        <w:rPr>
          <w:rFonts w:cs="Times New Roman"/>
          <w:szCs w:val="28"/>
        </w:rPr>
        <w:t>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29EA6717" wp14:editId="20819F98">
            <wp:extent cx="5935751" cy="4591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2. Диаграмма активности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7D45393" wp14:editId="17970193">
            <wp:extent cx="4815252" cy="349623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65" cy="35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3. Диаграмма коммуникаций.</w:t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17242FB5" wp14:editId="6246FB48">
            <wp:extent cx="5940425" cy="45446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noProof/>
          <w:szCs w:val="28"/>
          <w:lang w:eastAsia="ru-RU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t>Рисунок 4. Диаграмма поседовательностей.</w:t>
      </w:r>
    </w:p>
    <w:p w:rsidR="00493D81" w:rsidRPr="00FC0F88" w:rsidRDefault="00493D81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5822F2C4" wp14:editId="4FC81B79">
            <wp:extent cx="5514975" cy="858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5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493D81" w:rsidP="00493D81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lastRenderedPageBreak/>
        <w:t>Рисунок 5. Диаграмма состояний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drawing>
          <wp:inline distT="0" distB="0" distL="0" distR="0" wp14:anchorId="4AD2DBBB" wp14:editId="1644688E">
            <wp:extent cx="5940425" cy="3267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sSearch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81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6</w:t>
      </w:r>
      <w:r w:rsidR="00493D81" w:rsidRPr="00FC0F88">
        <w:rPr>
          <w:rFonts w:cs="Times New Roman"/>
          <w:szCs w:val="28"/>
        </w:rPr>
        <w:t>. Диаграмма классов</w:t>
      </w:r>
      <w:r w:rsidR="002C6A4C">
        <w:rPr>
          <w:rFonts w:cs="Times New Roman"/>
          <w:szCs w:val="28"/>
        </w:rPr>
        <w:t xml:space="preserve"> модуль поиска авиабилетов</w:t>
      </w:r>
      <w:r w:rsidR="00493D81" w:rsidRPr="00FC0F88">
        <w:rPr>
          <w:rFonts w:cs="Times New Roman"/>
          <w:szCs w:val="28"/>
        </w:rPr>
        <w:t>.</w:t>
      </w:r>
    </w:p>
    <w:p w:rsidR="00024E60" w:rsidRPr="00FC0F88" w:rsidRDefault="00D510CA" w:rsidP="00D16BC3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8214A3" wp14:editId="7C5E94B7">
            <wp:extent cx="5940425" cy="3246817"/>
            <wp:effectExtent l="0" t="0" r="3175" b="0"/>
            <wp:docPr id="77" name="Рисунок 77" descr="https://psv4.userapi.com/c848436/u265117724/docs/d1/9a00dd25c8e7/TPClassDiagram.png?extra=fS_vEceXrWRlM1VZywIyQ1oX4a6IhHD_PPGpjuvTPg_n7EMeqcwE99jNKEnPIBNfiZBkWky0Bik7sqXYHDBhLnw1HzKI9X1uimvOpl1ETFwHdTAVQMU1DHdyrssqkQJfgovByop3_z6rOnFuuRl-h3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sv4.userapi.com/c848436/u265117724/docs/d1/9a00dd25c8e7/TPClassDiagram.png?extra=fS_vEceXrWRlM1VZywIyQ1oX4a6IhHD_PPGpjuvTPg_n7EMeqcwE99jNKEnPIBNfiZBkWky0Bik7sqXYHDBhLnw1HzKI9X1uimvOpl1ETFwHdTAVQMU1DHdyrssqkQJfgovByop3_z6rOnFuuRl-h3V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0" w:rsidRPr="00FC0F88" w:rsidRDefault="00D743A8" w:rsidP="00024E60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унок 8</w:t>
      </w:r>
      <w:r w:rsidR="00024E60" w:rsidRPr="00FC0F88">
        <w:rPr>
          <w:rFonts w:cs="Times New Roman"/>
          <w:szCs w:val="28"/>
        </w:rPr>
        <w:t>. Диаграмма классов пользовательского интерфейса.</w:t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37C3913" wp14:editId="5FA66CD6">
            <wp:extent cx="5940425" cy="3935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Data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0" w:rsidRPr="00FC0F88" w:rsidRDefault="00024E60" w:rsidP="00493D81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9</w:t>
      </w:r>
      <w:r w:rsidRPr="00FC0F88">
        <w:rPr>
          <w:rFonts w:cs="Times New Roman"/>
          <w:szCs w:val="28"/>
        </w:rPr>
        <w:t>. Диаграмма классов чтения из пользовательского интерфейса.</w:t>
      </w:r>
    </w:p>
    <w:p w:rsidR="00024E60" w:rsidRPr="00FC0F88" w:rsidRDefault="0034060E" w:rsidP="00493D81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AA2CE8" wp14:editId="3189679F">
            <wp:extent cx="5940425" cy="777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iagram (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Default="00024E60" w:rsidP="00FC0F88">
      <w:pPr>
        <w:jc w:val="center"/>
        <w:rPr>
          <w:rFonts w:cs="Times New Roman"/>
          <w:szCs w:val="28"/>
        </w:rPr>
      </w:pPr>
      <w:r w:rsidRPr="00FC0F88">
        <w:rPr>
          <w:rFonts w:cs="Times New Roman"/>
          <w:szCs w:val="28"/>
        </w:rPr>
        <w:t>Рис</w:t>
      </w:r>
      <w:r w:rsidR="00D743A8" w:rsidRPr="00FC0F88">
        <w:rPr>
          <w:rFonts w:cs="Times New Roman"/>
          <w:szCs w:val="28"/>
        </w:rPr>
        <w:t>унок 10</w:t>
      </w:r>
      <w:r w:rsidRPr="00FC0F88">
        <w:rPr>
          <w:rFonts w:cs="Times New Roman"/>
          <w:szCs w:val="28"/>
        </w:rPr>
        <w:t>. Диаграмма классов полученных билетов.</w:t>
      </w:r>
    </w:p>
    <w:p w:rsidR="0024039F" w:rsidRDefault="0024039F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90018" wp14:editId="1465A7E9">
            <wp:extent cx="3020060" cy="3096895"/>
            <wp:effectExtent l="0" t="0" r="8890" b="8255"/>
            <wp:docPr id="60" name="Рисунок 60" descr="https://psv4.userapi.com/c848436/u265117724/docs/d17/488b2e852d54/SearchHistory_1.png?extra=CIih3qf_N6K9EVnQfLGeLBTYQJjyy-j4eqtF2TJxR7MwcT8ez147lBGdnUyBXqsW_DmmpuHjmCsrwcsbcfni96FGpcd67W1hSbJYfY3eP-9Oz3rfkKnsIivz9-3DhnJ9623nr35lMvNtrapXvO2NY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6/u265117724/docs/d17/488b2e852d54/SearchHistory_1.png?extra=CIih3qf_N6K9EVnQfLGeLBTYQJjyy-j4eqtF2TJxR7MwcT8ez147lBGdnUyBXqsW_DmmpuHjmCsrwcsbcfni96FGpcd67W1hSbJYfY3eP-9Oz3rfkKnsIivz9-3DhnJ9623nr35lMvNtrapXvO2NY4-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9F" w:rsidRPr="00FC0F88" w:rsidRDefault="0024039F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Диаграмма классов хранения истории.</w:t>
      </w:r>
    </w:p>
    <w:p w:rsidR="00FC0F88" w:rsidRPr="00FC0F88" w:rsidRDefault="0034060E" w:rsidP="00FC0F8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E74D9E" wp14:editId="3699742D">
            <wp:extent cx="5940425" cy="55657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88" w:rsidRPr="00FC0F88" w:rsidRDefault="00210262" w:rsidP="00FC0F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C0F88" w:rsidRPr="00FC0F88">
        <w:rPr>
          <w:rFonts w:cs="Times New Roman"/>
          <w:szCs w:val="28"/>
        </w:rPr>
        <w:t>. Диаграмма объектов</w:t>
      </w:r>
      <w:r w:rsidR="0034060E" w:rsidRPr="00615940">
        <w:rPr>
          <w:rFonts w:cs="Times New Roman"/>
          <w:szCs w:val="28"/>
        </w:rPr>
        <w:t xml:space="preserve"> </w:t>
      </w:r>
      <w:r w:rsidR="0034060E" w:rsidRPr="00FC0F88">
        <w:rPr>
          <w:rFonts w:cs="Times New Roman"/>
          <w:szCs w:val="28"/>
        </w:rPr>
        <w:t>полученных билетов</w:t>
      </w:r>
      <w:r w:rsidR="00FC0F88" w:rsidRPr="00FC0F88">
        <w:rPr>
          <w:rFonts w:cs="Times New Roman"/>
          <w:szCs w:val="28"/>
        </w:rPr>
        <w:t>.</w:t>
      </w:r>
    </w:p>
    <w:p w:rsidR="00FC0F88" w:rsidRPr="00FC0F88" w:rsidRDefault="000B22DC" w:rsidP="00FC0F8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0AAAA7" wp14:editId="0C41AD60">
            <wp:extent cx="1729409" cy="2361924"/>
            <wp:effectExtent l="0" t="0" r="4445" b="635"/>
            <wp:docPr id="78" name="Рисунок 78" descr="https://psv4.userapi.com/c848124/u265117724/docs/d16/a838f0e20f7d/DeploymentDiagram.png?extra=BnLSO0XS601QXsAwTB8dv-TMAvzgAzMB6eaPrbVtuUz4E0L_mHUczOxNWRxSKFMogS4iI4zkw5ywJKH26iBxMCtTW4MJXcnR8iKNRte460db7B7pcDqocfVA0Ps2FU-FlqQoFSRzeAYexeuqfPXBv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sv4.userapi.com/c848124/u265117724/docs/d16/a838f0e20f7d/DeploymentDiagram.png?extra=BnLSO0XS601QXsAwTB8dv-TMAvzgAzMB6eaPrbVtuUz4E0L_mHUczOxNWRxSKFMogS4iI4zkw5ywJKH26iBxMCtTW4MJXcnR8iKNRte460db7B7pcDqocfVA0Ps2FU-FlqQoFSRzeAYexeuqfPXBv4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6" cy="23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66E" w:rsidRPr="00FC0F88" w:rsidRDefault="00210262" w:rsidP="00FC0F8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3</w:t>
      </w:r>
      <w:r w:rsidR="00FC0F88" w:rsidRPr="00FC0F88">
        <w:rPr>
          <w:rFonts w:cs="Times New Roman"/>
          <w:szCs w:val="28"/>
        </w:rPr>
        <w:t>. Диаграмма развертывания.</w:t>
      </w:r>
      <w:r w:rsidR="00AE066E" w:rsidRPr="00FC0F88">
        <w:rPr>
          <w:rFonts w:cs="Times New Roman"/>
          <w:szCs w:val="28"/>
          <w:lang w:val="en-US"/>
        </w:rPr>
        <w:br w:type="page"/>
      </w:r>
    </w:p>
    <w:p w:rsidR="00AE066E" w:rsidRDefault="00237FE4" w:rsidP="005B29A4">
      <w:pPr>
        <w:pStyle w:val="10"/>
        <w:numPr>
          <w:ilvl w:val="0"/>
          <w:numId w:val="16"/>
        </w:numPr>
        <w:jc w:val="center"/>
        <w:rPr>
          <w:rFonts w:ascii="Times New Roman" w:hAnsi="Times New Roman" w:cs="Times New Roman"/>
        </w:rPr>
      </w:pPr>
      <w:bookmarkStart w:id="145" w:name="_Toc8308455"/>
      <w:r>
        <w:rPr>
          <w:rFonts w:ascii="Times New Roman" w:hAnsi="Times New Roman" w:cs="Times New Roman"/>
        </w:rPr>
        <w:lastRenderedPageBreak/>
        <w:t>Реализация</w:t>
      </w:r>
      <w:bookmarkEnd w:id="145"/>
    </w:p>
    <w:p w:rsidR="003F1728" w:rsidRPr="003F1728" w:rsidRDefault="003F1728" w:rsidP="000065C2">
      <w:pPr>
        <w:spacing w:after="100"/>
      </w:pPr>
      <w:r>
        <w:t>В данной главе описана реализация всех подсистем приложения по поиску авиабилетов, задачи которых описаны в главе «Анализ» в разделе «Анализ задач».</w:t>
      </w:r>
    </w:p>
    <w:p w:rsidR="00237FE4" w:rsidRDefault="00C72219" w:rsidP="000065C2">
      <w:pPr>
        <w:pStyle w:val="2"/>
        <w:numPr>
          <w:ilvl w:val="1"/>
          <w:numId w:val="2"/>
        </w:numPr>
        <w:spacing w:before="0"/>
        <w:ind w:left="993" w:hanging="633"/>
      </w:pPr>
      <w:bookmarkStart w:id="146" w:name="_Toc8308456"/>
      <w:r>
        <w:t>Задача поиска авиабилетов</w:t>
      </w:r>
      <w:bookmarkEnd w:id="146"/>
    </w:p>
    <w:p w:rsidR="00C72219" w:rsidRDefault="00C72219" w:rsidP="000065C2">
      <w:pPr>
        <w:pStyle w:val="2"/>
        <w:numPr>
          <w:ilvl w:val="1"/>
          <w:numId w:val="2"/>
        </w:numPr>
        <w:spacing w:before="100"/>
        <w:ind w:left="567" w:hanging="633"/>
      </w:pPr>
      <w:bookmarkStart w:id="147" w:name="_Toc8308457"/>
      <w:r>
        <w:t>Задача хранения данных пользователя, приложения и его настроек</w:t>
      </w:r>
      <w:bookmarkEnd w:id="147"/>
    </w:p>
    <w:p w:rsidR="00C72219" w:rsidRDefault="00C72219" w:rsidP="000065C2">
      <w:pPr>
        <w:pStyle w:val="3"/>
        <w:numPr>
          <w:ilvl w:val="2"/>
          <w:numId w:val="17"/>
        </w:numPr>
        <w:spacing w:before="100"/>
        <w:ind w:left="1276" w:hanging="916"/>
      </w:pPr>
      <w:bookmarkStart w:id="148" w:name="_Toc8308458"/>
      <w:r>
        <w:t>Подзадача хранения закладок</w:t>
      </w:r>
      <w:bookmarkEnd w:id="148"/>
    </w:p>
    <w:p w:rsidR="006155C8" w:rsidRDefault="006155C8" w:rsidP="000065C2">
      <w:pPr>
        <w:spacing w:after="0"/>
      </w:pPr>
      <w:r>
        <w:t xml:space="preserve">Для хранения закладок пользователя выбрана база данных </w:t>
      </w:r>
      <w:r>
        <w:rPr>
          <w:lang w:val="en-US"/>
        </w:rPr>
        <w:t>SQLite</w:t>
      </w:r>
      <w:r>
        <w:t>. Все закладки хранятся в таблице, которая имеет структуру, изображенную на рисунке *.</w:t>
      </w:r>
    </w:p>
    <w:p w:rsidR="006155C8" w:rsidRDefault="003F2DAA" w:rsidP="000065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914525" cy="1628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B0" w:rsidRPr="0008528C" w:rsidRDefault="00F555B0" w:rsidP="000065C2">
      <w:pPr>
        <w:spacing w:after="100"/>
        <w:jc w:val="center"/>
      </w:pPr>
      <w:r>
        <w:t>Рисунок *. Таблица закладок.</w:t>
      </w:r>
    </w:p>
    <w:p w:rsidR="006155C8" w:rsidRDefault="00F555B0" w:rsidP="000065C2">
      <w:pPr>
        <w:spacing w:after="0"/>
      </w:pPr>
      <w:r>
        <w:t xml:space="preserve">Для связи с базой данных </w:t>
      </w:r>
      <w:r w:rsidR="00D6149B">
        <w:t xml:space="preserve">используется библиотека </w:t>
      </w:r>
      <w:r w:rsidR="00D6149B">
        <w:rPr>
          <w:lang w:val="en-US"/>
        </w:rPr>
        <w:t>Room</w:t>
      </w:r>
      <w:r w:rsidR="00D6149B">
        <w:t xml:space="preserve">, для чего </w:t>
      </w:r>
      <w:r>
        <w:t>была использована организация классов, изображенная рисунке *.</w:t>
      </w:r>
    </w:p>
    <w:p w:rsidR="00D6149B" w:rsidRPr="00FC0F88" w:rsidRDefault="00D6149B" w:rsidP="000065C2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936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фыы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9B" w:rsidRPr="00FC0F88" w:rsidRDefault="00D6149B" w:rsidP="00D6149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</w:t>
      </w:r>
      <w:r w:rsidRPr="00FC0F88">
        <w:rPr>
          <w:rFonts w:cs="Times New Roman"/>
          <w:szCs w:val="28"/>
        </w:rPr>
        <w:t>. Диаграмма классов общения с базой данных.</w:t>
      </w:r>
    </w:p>
    <w:p w:rsidR="00C579A0" w:rsidRDefault="00D6149B" w:rsidP="0077250C">
      <w:r>
        <w:lastRenderedPageBreak/>
        <w:t xml:space="preserve">Класс </w:t>
      </w:r>
      <w:r>
        <w:rPr>
          <w:lang w:val="en-US"/>
        </w:rPr>
        <w:t>BookmarkRoute</w:t>
      </w:r>
      <w:r w:rsidRPr="00D6149B">
        <w:t xml:space="preserve"> </w:t>
      </w:r>
      <w:r>
        <w:t xml:space="preserve"> необходим для проекции строки базы данных.</w:t>
      </w:r>
    </w:p>
    <w:p w:rsidR="00C579A0" w:rsidRDefault="00C579A0" w:rsidP="0077250C">
      <w:r>
        <w:t xml:space="preserve">Класс </w:t>
      </w:r>
      <w:proofErr w:type="spellStart"/>
      <w:r w:rsidRPr="00C579A0">
        <w:rPr>
          <w:lang w:val="en-US"/>
        </w:rPr>
        <w:t>AviaTicketsDatabase</w:t>
      </w:r>
      <w:proofErr w:type="spellEnd"/>
      <w:r>
        <w:t xml:space="preserve"> является наследником класс </w:t>
      </w:r>
      <w:proofErr w:type="spellStart"/>
      <w:r w:rsidRPr="00C579A0">
        <w:rPr>
          <w:lang w:val="en-US"/>
        </w:rPr>
        <w:t>RoomDatabase</w:t>
      </w:r>
      <w:proofErr w:type="spellEnd"/>
      <w:r>
        <w:t xml:space="preserve"> и необ</w:t>
      </w:r>
      <w:r w:rsidR="00DF2F76">
        <w:t>ходим</w:t>
      </w:r>
      <w:r>
        <w:t xml:space="preserve"> для работы с </w:t>
      </w:r>
      <w:proofErr w:type="spellStart"/>
      <w:r>
        <w:rPr>
          <w:lang w:val="en-US"/>
        </w:rPr>
        <w:t>BookmarkRouteDao</w:t>
      </w:r>
      <w:proofErr w:type="spellEnd"/>
      <w:r>
        <w:t>.</w:t>
      </w:r>
    </w:p>
    <w:p w:rsidR="00A90293" w:rsidRDefault="00A90293" w:rsidP="0077250C">
      <w:r>
        <w:t xml:space="preserve">Интерфейс </w:t>
      </w:r>
      <w:proofErr w:type="spellStart"/>
      <w:r>
        <w:rPr>
          <w:lang w:val="en-US"/>
        </w:rPr>
        <w:t>BookmarkRouteDao</w:t>
      </w:r>
      <w:proofErr w:type="spellEnd"/>
      <w:r w:rsidRPr="00A90293">
        <w:t xml:space="preserve"> </w:t>
      </w:r>
      <w:r>
        <w:t>необходим для манипулирования данными, а именно: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getAll</w:t>
      </w:r>
      <w:r>
        <w:t>() возвращает все закладки, содержащиеся в базе данных на момент вызова;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proofErr w:type="spellStart"/>
      <w:r w:rsidRPr="0077250C">
        <w:rPr>
          <w:lang w:val="en-US"/>
        </w:rPr>
        <w:t>getById</w:t>
      </w:r>
      <w:proofErr w:type="spellEnd"/>
      <w:r w:rsidRPr="00A90293">
        <w:t>(</w:t>
      </w:r>
      <w:r w:rsidRPr="0077250C">
        <w:rPr>
          <w:lang w:val="en-US"/>
        </w:rPr>
        <w:t>Long</w:t>
      </w:r>
      <w:r w:rsidRPr="00A90293">
        <w:t xml:space="preserve"> </w:t>
      </w:r>
      <w:r w:rsidRPr="0077250C">
        <w:rPr>
          <w:lang w:val="en-US"/>
        </w:rPr>
        <w:t>id</w:t>
      </w:r>
      <w:r w:rsidRPr="00A90293">
        <w:t xml:space="preserve">) </w:t>
      </w:r>
      <w:r>
        <w:t xml:space="preserve">возвращает закладку, </w:t>
      </w:r>
      <w:r w:rsidRPr="0077250C">
        <w:rPr>
          <w:lang w:val="en-US"/>
        </w:rPr>
        <w:t>id</w:t>
      </w:r>
      <w:r>
        <w:t xml:space="preserve"> которой равен </w:t>
      </w:r>
      <w:proofErr w:type="gramStart"/>
      <w:r>
        <w:t>полученному</w:t>
      </w:r>
      <w:proofErr w:type="gramEnd"/>
      <w:r>
        <w:t>;</w:t>
      </w:r>
    </w:p>
    <w:p w:rsidR="00A90293" w:rsidRDefault="00A90293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insert</w:t>
      </w:r>
      <w:r w:rsidRPr="00A90293">
        <w:t xml:space="preserve"> (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 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) </w:t>
      </w:r>
      <w:r>
        <w:t>добавляет в базу данных полученную закладку;</w:t>
      </w:r>
    </w:p>
    <w:p w:rsidR="00A90293" w:rsidRDefault="00C579A0" w:rsidP="005B29A4">
      <w:pPr>
        <w:pStyle w:val="a3"/>
        <w:numPr>
          <w:ilvl w:val="0"/>
          <w:numId w:val="26"/>
        </w:numPr>
      </w:pPr>
      <w:r>
        <w:t xml:space="preserve">метод </w:t>
      </w:r>
      <w:r w:rsidRPr="0077250C">
        <w:rPr>
          <w:lang w:val="en-US"/>
        </w:rPr>
        <w:t>delete</w:t>
      </w:r>
      <w:r w:rsidRPr="00C579A0">
        <w:t xml:space="preserve"> (</w:t>
      </w:r>
      <w:proofErr w:type="spellStart"/>
      <w:r w:rsidRPr="0077250C">
        <w:rPr>
          <w:lang w:val="en-US"/>
        </w:rPr>
        <w:t>BookmarkRoute</w:t>
      </w:r>
      <w:proofErr w:type="spellEnd"/>
      <w:r w:rsidRPr="00A90293">
        <w:t xml:space="preserve"> </w:t>
      </w:r>
      <w:proofErr w:type="spellStart"/>
      <w:r w:rsidRPr="0077250C">
        <w:rPr>
          <w:lang w:val="en-US"/>
        </w:rPr>
        <w:t>bookmarkRoute</w:t>
      </w:r>
      <w:proofErr w:type="spellEnd"/>
      <w:r w:rsidRPr="00C579A0">
        <w:t xml:space="preserve">) </w:t>
      </w:r>
      <w:r>
        <w:t>удаляет из базы данных полученную закладку.</w:t>
      </w:r>
    </w:p>
    <w:p w:rsidR="00A90293" w:rsidRPr="00A90293" w:rsidRDefault="00C579A0" w:rsidP="00BF4109">
      <w:pPr>
        <w:spacing w:after="100"/>
      </w:pPr>
      <w:r>
        <w:t xml:space="preserve">Класс </w:t>
      </w:r>
      <w:r>
        <w:rPr>
          <w:lang w:val="en-US"/>
        </w:rPr>
        <w:t>App</w:t>
      </w:r>
      <w:r>
        <w:t xml:space="preserve"> не</w:t>
      </w:r>
      <w:r w:rsidR="00DF2F76">
        <w:t>о</w:t>
      </w:r>
      <w:r>
        <w:t xml:space="preserve">бходим для реализации паттерна одиночка, которая обеспечивает существование только одного экземпляра класса </w:t>
      </w:r>
      <w:proofErr w:type="spellStart"/>
      <w:r w:rsidRPr="00C579A0">
        <w:rPr>
          <w:lang w:val="en-US"/>
        </w:rPr>
        <w:t>AviaTicketsDatabase</w:t>
      </w:r>
      <w:proofErr w:type="spellEnd"/>
      <w:r>
        <w:t xml:space="preserve"> на все приложение.</w:t>
      </w:r>
    </w:p>
    <w:p w:rsidR="00C72219" w:rsidRDefault="00C72219" w:rsidP="00BF4109">
      <w:pPr>
        <w:pStyle w:val="3"/>
        <w:numPr>
          <w:ilvl w:val="2"/>
          <w:numId w:val="18"/>
        </w:numPr>
        <w:spacing w:after="100"/>
        <w:ind w:left="1276" w:hanging="916"/>
      </w:pPr>
      <w:bookmarkStart w:id="149" w:name="_Toc8308459"/>
      <w:r>
        <w:t>Подзадача хранения истории поиска</w:t>
      </w:r>
      <w:bookmarkEnd w:id="149"/>
    </w:p>
    <w:p w:rsidR="008F556C" w:rsidRDefault="008F556C" w:rsidP="00BF4109">
      <w:pPr>
        <w:spacing w:after="100"/>
      </w:pPr>
      <w:r>
        <w:t>Для хранения истории поиска</w:t>
      </w:r>
      <w:r w:rsidR="0056300A">
        <w:t xml:space="preserve"> и пользовательских настроек, позволяющих не сохранять историю поиска, было использовано постоянное хранилище данных </w:t>
      </w:r>
      <w:r w:rsidR="0056300A">
        <w:rPr>
          <w:lang w:val="en-US"/>
        </w:rPr>
        <w:t>Android</w:t>
      </w:r>
      <w:r w:rsidR="0056300A" w:rsidRPr="0056300A">
        <w:t xml:space="preserve"> </w:t>
      </w:r>
      <w:proofErr w:type="spellStart"/>
      <w:r w:rsidR="0056300A">
        <w:rPr>
          <w:lang w:val="en-US"/>
        </w:rPr>
        <w:t>SharedPreferences</w:t>
      </w:r>
      <w:proofErr w:type="spellEnd"/>
      <w:r w:rsidR="000065C2">
        <w:t>.</w:t>
      </w:r>
    </w:p>
    <w:p w:rsidR="00BF4109" w:rsidRDefault="000065C2" w:rsidP="00BF4109">
      <w:pPr>
        <w:spacing w:after="0"/>
      </w:pPr>
      <w:r>
        <w:t xml:space="preserve">Для реализации данной подзадачи создан класс </w:t>
      </w:r>
      <w:proofErr w:type="spellStart"/>
      <w:r>
        <w:rPr>
          <w:lang w:val="en-US"/>
        </w:rPr>
        <w:t>SearchHistoryRepository</w:t>
      </w:r>
      <w:proofErr w:type="spellEnd"/>
      <w:r w:rsidR="00BF4109">
        <w:t>, изображенные на рисунке *. В данном классе находятся строковые константы:</w:t>
      </w:r>
    </w:p>
    <w:p w:rsidR="00BF4109" w:rsidRDefault="00BF4109" w:rsidP="00BF4109">
      <w:pPr>
        <w:pStyle w:val="a3"/>
        <w:numPr>
          <w:ilvl w:val="0"/>
          <w:numId w:val="27"/>
        </w:numPr>
      </w:pPr>
      <w:r>
        <w:rPr>
          <w:lang w:val="en-US"/>
        </w:rPr>
        <w:t>PREFS</w:t>
      </w:r>
      <w:r>
        <w:t>_</w:t>
      </w:r>
      <w:r>
        <w:rPr>
          <w:lang w:val="en-US"/>
        </w:rPr>
        <w:t>NAME</w:t>
      </w:r>
      <w:r>
        <w:t xml:space="preserve"> – имя, по которому можно обратиться к части памяти, в которой хранится история поиска;</w:t>
      </w:r>
    </w:p>
    <w:p w:rsidR="00BF4109" w:rsidRDefault="00BF4109" w:rsidP="00BF4109">
      <w:pPr>
        <w:pStyle w:val="a3"/>
        <w:numPr>
          <w:ilvl w:val="0"/>
          <w:numId w:val="27"/>
        </w:numPr>
      </w:pPr>
      <w:r>
        <w:rPr>
          <w:lang w:val="en-US"/>
        </w:rPr>
        <w:t xml:space="preserve">SEARCH_DATA_KEY </w:t>
      </w:r>
      <w:proofErr w:type="gramStart"/>
      <w:r>
        <w:rPr>
          <w:lang w:val="en-US"/>
        </w:rPr>
        <w:t>– ???</w:t>
      </w:r>
      <w:proofErr w:type="gramEnd"/>
    </w:p>
    <w:p w:rsidR="00BF4109" w:rsidRDefault="00212542" w:rsidP="00BF4109">
      <w:pPr>
        <w:spacing w:after="0"/>
      </w:pPr>
      <w:r>
        <w:lastRenderedPageBreak/>
        <w:t>Также данный класс содержит методы, обеспечивающие функциональность, реализуемую в данной подзадаче: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>
        <w:rPr>
          <w:lang w:val="en-US"/>
        </w:rPr>
        <w:t>getAllSearchData</w:t>
      </w:r>
      <w:proofErr w:type="spellEnd"/>
      <w:r w:rsidRPr="00212542">
        <w:t xml:space="preserve">() – </w:t>
      </w:r>
      <w:r>
        <w:t xml:space="preserve">возвращает все элементы, хранящиеся на момент вызова в </w:t>
      </w:r>
      <w:r w:rsidR="00AA7920">
        <w:t xml:space="preserve">списке элементов </w:t>
      </w:r>
      <w:r>
        <w:t xml:space="preserve"> </w:t>
      </w:r>
      <w:r w:rsidR="00AA7920">
        <w:t>истории поиска</w:t>
      </w:r>
      <w:r>
        <w:t>;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212542">
        <w:t xml:space="preserve"> </w:t>
      </w:r>
      <w:proofErr w:type="spellStart"/>
      <w:r>
        <w:rPr>
          <w:lang w:val="en-US"/>
        </w:rPr>
        <w:t>addSearchData</w:t>
      </w:r>
      <w:proofErr w:type="spellEnd"/>
      <w:r w:rsidRPr="00212542">
        <w:t>(</w:t>
      </w:r>
      <w:proofErr w:type="spellStart"/>
      <w:r>
        <w:rPr>
          <w:lang w:val="en-US"/>
        </w:rPr>
        <w:t>SerachData</w:t>
      </w:r>
      <w:proofErr w:type="spellEnd"/>
      <w:r w:rsidRPr="00212542">
        <w:t xml:space="preserve">) – </w:t>
      </w:r>
      <w:r>
        <w:t>добавляет</w:t>
      </w:r>
      <w:r w:rsidRPr="00212542">
        <w:t xml:space="preserve"> </w:t>
      </w:r>
      <w:r>
        <w:t>в</w:t>
      </w:r>
      <w:r w:rsidRPr="00212542">
        <w:t xml:space="preserve"> </w:t>
      </w:r>
      <w:r>
        <w:t xml:space="preserve">список </w:t>
      </w:r>
      <w:r w:rsidR="00AA7920">
        <w:t xml:space="preserve">элементов истории поиска </w:t>
      </w:r>
      <w:r>
        <w:t xml:space="preserve"> полученный элемент;</w:t>
      </w:r>
    </w:p>
    <w:p w:rsidR="00212542" w:rsidRP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212542">
        <w:t xml:space="preserve"> </w:t>
      </w:r>
      <w:proofErr w:type="spellStart"/>
      <w:r>
        <w:rPr>
          <w:lang w:val="en-US"/>
        </w:rPr>
        <w:t>RemoveSearchData</w:t>
      </w:r>
      <w:proofErr w:type="spellEnd"/>
      <w:r w:rsidRPr="00212542">
        <w:t>(</w:t>
      </w:r>
      <w:r>
        <w:rPr>
          <w:lang w:val="en-US"/>
        </w:rPr>
        <w:t>index</w:t>
      </w:r>
      <w:r w:rsidRPr="00212542">
        <w:t xml:space="preserve">) – </w:t>
      </w:r>
      <w:r>
        <w:t>удаляет</w:t>
      </w:r>
      <w:r w:rsidRPr="00212542">
        <w:t xml:space="preserve"> </w:t>
      </w:r>
      <w:r>
        <w:t>из</w:t>
      </w:r>
      <w:r w:rsidRPr="00212542">
        <w:t xml:space="preserve"> </w:t>
      </w:r>
      <w:r w:rsidR="00AA7920">
        <w:t xml:space="preserve">списка элементов истории поиска </w:t>
      </w:r>
      <w:r>
        <w:t xml:space="preserve">элемент </w:t>
      </w:r>
      <w:r w:rsidR="00AA7920">
        <w:t>по его</w:t>
      </w:r>
      <w:r>
        <w:t xml:space="preserve"> индексу;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>
        <w:rPr>
          <w:lang w:val="en-US"/>
        </w:rPr>
        <w:t>RemoveAll</w:t>
      </w:r>
      <w:proofErr w:type="spellEnd"/>
      <w:r w:rsidRPr="00212542">
        <w:t>()</w:t>
      </w:r>
      <w:r>
        <w:t xml:space="preserve"> – очищает историю поиска;</w:t>
      </w:r>
    </w:p>
    <w:p w:rsidR="00AA7920" w:rsidRDefault="00212542" w:rsidP="00212542">
      <w:pPr>
        <w:pStyle w:val="a3"/>
        <w:numPr>
          <w:ilvl w:val="0"/>
          <w:numId w:val="28"/>
        </w:numPr>
        <w:spacing w:after="0"/>
      </w:pPr>
      <w:r>
        <w:t xml:space="preserve">метод </w:t>
      </w:r>
      <w:proofErr w:type="spellStart"/>
      <w:r w:rsidR="00AA7920" w:rsidRPr="00AA7920">
        <w:rPr>
          <w:lang w:val="en-US"/>
        </w:rPr>
        <w:t>getSharedPreferences</w:t>
      </w:r>
      <w:proofErr w:type="spellEnd"/>
      <w:r w:rsidR="00AA7920" w:rsidRPr="00AA7920">
        <w:t xml:space="preserve">() – </w:t>
      </w:r>
      <w:r w:rsidR="00AA7920">
        <w:t xml:space="preserve">возвращает все элементы истории поиска, хранящиеся на момент вызова в  </w:t>
      </w:r>
      <w:proofErr w:type="spellStart"/>
      <w:r w:rsidR="00AA7920">
        <w:rPr>
          <w:lang w:val="en-US"/>
        </w:rPr>
        <w:t>SharedPreferences</w:t>
      </w:r>
      <w:proofErr w:type="spellEnd"/>
      <w:r w:rsidR="00AA7920">
        <w:t xml:space="preserve"> </w:t>
      </w:r>
    </w:p>
    <w:p w:rsidR="00212542" w:rsidRDefault="00212542" w:rsidP="00212542">
      <w:pPr>
        <w:pStyle w:val="a3"/>
        <w:numPr>
          <w:ilvl w:val="0"/>
          <w:numId w:val="28"/>
        </w:numPr>
        <w:spacing w:after="0"/>
      </w:pPr>
      <w:r>
        <w:t>метод</w:t>
      </w:r>
      <w:r w:rsidRPr="00AA7920">
        <w:t xml:space="preserve"> </w:t>
      </w:r>
      <w:proofErr w:type="spellStart"/>
      <w:r w:rsidRPr="00AA7920">
        <w:rPr>
          <w:lang w:val="en-US"/>
        </w:rPr>
        <w:t>putToSharedPrefeernces</w:t>
      </w:r>
      <w:proofErr w:type="spellEnd"/>
      <w:r w:rsidRPr="00AA7920">
        <w:t xml:space="preserve">() – </w:t>
      </w:r>
      <w:r w:rsidR="00AA7920">
        <w:t>добавляет</w:t>
      </w:r>
      <w:r w:rsidR="00AA7920" w:rsidRPr="00AA7920">
        <w:t xml:space="preserve"> </w:t>
      </w:r>
      <w:r w:rsidR="00AA7920">
        <w:t>в</w:t>
      </w:r>
      <w:r w:rsidR="00AA7920" w:rsidRPr="00AA7920">
        <w:t xml:space="preserve"> </w:t>
      </w:r>
      <w:proofErr w:type="spellStart"/>
      <w:r w:rsidR="00AA7920">
        <w:rPr>
          <w:lang w:val="en-US"/>
        </w:rPr>
        <w:t>SharedPreferences</w:t>
      </w:r>
      <w:proofErr w:type="spellEnd"/>
      <w:r w:rsidR="00AA7920" w:rsidRPr="00AA7920">
        <w:t>,</w:t>
      </w:r>
      <w:r w:rsidR="00AA7920">
        <w:t xml:space="preserve"> список элементов истории поиска;</w:t>
      </w:r>
    </w:p>
    <w:p w:rsidR="00AA7920" w:rsidRPr="00AA7920" w:rsidRDefault="00AA7920" w:rsidP="00212542">
      <w:pPr>
        <w:pStyle w:val="a3"/>
        <w:numPr>
          <w:ilvl w:val="0"/>
          <w:numId w:val="28"/>
        </w:numPr>
        <w:spacing w:after="0"/>
      </w:pPr>
      <w:r>
        <w:t>метод … - сохраняет настройки приложения (хранить историю или нет).</w:t>
      </w:r>
    </w:p>
    <w:p w:rsidR="00BF4109" w:rsidRPr="00AA7920" w:rsidRDefault="00BF4109" w:rsidP="00BF4109">
      <w:pPr>
        <w:spacing w:after="0"/>
      </w:pPr>
    </w:p>
    <w:p w:rsidR="000065C2" w:rsidRDefault="000065C2" w:rsidP="00BF4109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8AA58B" wp14:editId="70FDA8A0">
            <wp:extent cx="3020060" cy="3096895"/>
            <wp:effectExtent l="0" t="0" r="8890" b="8255"/>
            <wp:docPr id="4" name="Рисунок 4" descr="https://psv4.userapi.com/c848436/u265117724/docs/d17/488b2e852d54/SearchHistory_1.png?extra=CIih3qf_N6K9EVnQfLGeLBTYQJjyy-j4eqtF2TJxR7MwcT8ez147lBGdnUyBXqsW_DmmpuHjmCsrwcsbcfni96FGpcd67W1hSbJYfY3eP-9Oz3rfkKnsIivz9-3DhnJ9623nr35lMvNtrapXvO2NY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48436/u265117724/docs/d17/488b2e852d54/SearchHistory_1.png?extra=CIih3qf_N6K9EVnQfLGeLBTYQJjyy-j4eqtF2TJxR7MwcT8ez147lBGdnUyBXqsW_DmmpuHjmCsrwcsbcfni96FGpcd67W1hSbJYfY3eP-9Oz3rfkKnsIivz9-3DhnJ9623nr35lMvNtrapXvO2NY4-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C2" w:rsidRPr="00FC0F88" w:rsidRDefault="000065C2" w:rsidP="000065C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Диаграмма классов хранения истории.</w:t>
      </w:r>
    </w:p>
    <w:p w:rsidR="000065C2" w:rsidRPr="000065C2" w:rsidRDefault="000065C2" w:rsidP="00BF4109">
      <w:pPr>
        <w:ind w:firstLine="0"/>
      </w:pPr>
    </w:p>
    <w:p w:rsidR="00D16BC3" w:rsidRDefault="00AB1E49" w:rsidP="00D16BC3">
      <w:pPr>
        <w:pStyle w:val="2"/>
        <w:numPr>
          <w:ilvl w:val="1"/>
          <w:numId w:val="19"/>
        </w:numPr>
        <w:ind w:left="993" w:hanging="633"/>
      </w:pPr>
      <w:bookmarkStart w:id="150" w:name="_Toc8308460"/>
      <w:r>
        <w:lastRenderedPageBreak/>
        <w:t>Задача отображения пользовательского интерфейса</w:t>
      </w:r>
      <w:bookmarkEnd w:id="150"/>
    </w:p>
    <w:p w:rsidR="00A1449D" w:rsidRDefault="00A1449D" w:rsidP="00A1449D">
      <w:r>
        <w:t xml:space="preserve">Для отображения всех страниц, представляющих собой пользовательский интерфейс, была использована архитектура </w:t>
      </w:r>
      <w:r>
        <w:rPr>
          <w:lang w:val="en-US"/>
        </w:rPr>
        <w:t>MVP</w:t>
      </w:r>
      <w:r>
        <w:t>, позволяющая отделить отображение интерфейса и логику работы с ним.</w:t>
      </w:r>
    </w:p>
    <w:p w:rsidR="00A1449D" w:rsidRPr="00A1449D" w:rsidRDefault="00A1449D" w:rsidP="00A1449D">
      <w:r>
        <w:t>Полностью диаграмму классов, реализующую данную задачу, можно увидеть в Приложении %.</w:t>
      </w:r>
    </w:p>
    <w:p w:rsidR="00D16BC3" w:rsidRPr="00D16BC3" w:rsidRDefault="00D16BC3" w:rsidP="00B040F5">
      <w:pPr>
        <w:pStyle w:val="3"/>
        <w:numPr>
          <w:ilvl w:val="2"/>
          <w:numId w:val="16"/>
        </w:numPr>
      </w:pPr>
      <w:r w:rsidRPr="00D16BC3">
        <w:t>Форма для ввода данных для поиска</w:t>
      </w:r>
    </w:p>
    <w:p w:rsidR="00D16BC3" w:rsidRPr="00D16BC3" w:rsidRDefault="00D16BC3" w:rsidP="00B040F5">
      <w:pPr>
        <w:pStyle w:val="3"/>
        <w:numPr>
          <w:ilvl w:val="2"/>
          <w:numId w:val="16"/>
        </w:numPr>
      </w:pPr>
      <w:r w:rsidRPr="00D16BC3">
        <w:t>Результаты поиска</w:t>
      </w:r>
    </w:p>
    <w:p w:rsidR="00D16BC3" w:rsidRPr="00D16BC3" w:rsidRDefault="00D16BC3" w:rsidP="00B040F5">
      <w:pPr>
        <w:pStyle w:val="3"/>
        <w:numPr>
          <w:ilvl w:val="2"/>
          <w:numId w:val="16"/>
        </w:numPr>
      </w:pPr>
      <w:r w:rsidRPr="00D16BC3">
        <w:t>Единица результата поиска</w:t>
      </w:r>
    </w:p>
    <w:p w:rsidR="00B040F5" w:rsidRPr="00B040F5" w:rsidRDefault="00D16BC3" w:rsidP="00B040F5">
      <w:pPr>
        <w:pStyle w:val="3"/>
        <w:numPr>
          <w:ilvl w:val="2"/>
          <w:numId w:val="16"/>
        </w:numPr>
      </w:pPr>
      <w:r w:rsidRPr="00D16BC3">
        <w:t>Закладки</w:t>
      </w:r>
    </w:p>
    <w:p w:rsidR="001B028A" w:rsidRDefault="00D16BC3" w:rsidP="00B040F5">
      <w:r w:rsidRPr="00D16BC3">
        <w:t>Для</w:t>
      </w:r>
      <w:r>
        <w:t xml:space="preserve"> отображения </w:t>
      </w:r>
      <w:r w:rsidR="006C6154">
        <w:t>страницы с закладками и обеспечения ее работы была использована архитектура, изображенная в виде диаграммы классов на рисунке *.</w:t>
      </w:r>
    </w:p>
    <w:p w:rsidR="00D16BC3" w:rsidRDefault="001B028A" w:rsidP="001B028A">
      <w:pPr>
        <w:ind w:firstLine="0"/>
      </w:pPr>
      <w:r>
        <w:rPr>
          <w:noProof/>
          <w:lang w:eastAsia="ru-RU"/>
        </w:rPr>
        <w:drawing>
          <wp:inline distT="0" distB="0" distL="0" distR="0" wp14:anchorId="4DCC18F0" wp14:editId="29E57EC3">
            <wp:extent cx="5931535" cy="2867025"/>
            <wp:effectExtent l="0" t="0" r="0" b="9525"/>
            <wp:docPr id="8" name="Рисунок 8" descr="C:\Users\Настя\Download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Clas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54" w:rsidRDefault="006C6154" w:rsidP="00D16BC3">
      <w:pPr>
        <w:ind w:left="720" w:firstLine="0"/>
      </w:pPr>
      <w:r>
        <w:t>Рисунок* - Диаграмма классов от</w:t>
      </w:r>
      <w:r w:rsidR="001B028A">
        <w:t>ображения страницы с закладками</w:t>
      </w:r>
    </w:p>
    <w:p w:rsidR="00DF21BC" w:rsidRDefault="00B040F5" w:rsidP="00B040F5">
      <w:r>
        <w:t xml:space="preserve">В классе </w:t>
      </w:r>
      <w:proofErr w:type="spellStart"/>
      <w:r w:rsidRPr="00D448BA">
        <w:t>BookmarksRouteModel</w:t>
      </w:r>
      <w:proofErr w:type="spellEnd"/>
      <w:r>
        <w:t xml:space="preserve"> содержаться методы, осуществляющие работу с базой данных</w:t>
      </w:r>
      <w:r w:rsidR="00DF21BC">
        <w:t>, а именно:</w:t>
      </w:r>
    </w:p>
    <w:p w:rsidR="00717A77" w:rsidRPr="00717A77" w:rsidRDefault="00717A77" w:rsidP="001B028A">
      <w:pPr>
        <w:pStyle w:val="a3"/>
        <w:numPr>
          <w:ilvl w:val="2"/>
          <w:numId w:val="38"/>
        </w:numPr>
        <w:ind w:left="0" w:firstLine="720"/>
      </w:pPr>
      <w:proofErr w:type="spellStart"/>
      <w:r w:rsidRPr="00717A77">
        <w:rPr>
          <w:lang w:val="en-US"/>
        </w:rPr>
        <w:lastRenderedPageBreak/>
        <w:t>outBookmarksRout</w:t>
      </w:r>
      <w:r>
        <w:rPr>
          <w:lang w:val="en-US"/>
        </w:rPr>
        <w:t>e</w:t>
      </w:r>
      <w:proofErr w:type="spellEnd"/>
      <w:r w:rsidRPr="00717A77">
        <w:t>(</w:t>
      </w:r>
      <w:r>
        <w:rPr>
          <w:lang w:val="en-US"/>
        </w:rPr>
        <w:t>OutBookmarkCallback</w:t>
      </w:r>
      <w:r w:rsidRPr="00717A77">
        <w:t xml:space="preserve"> </w:t>
      </w:r>
      <w:r>
        <w:rPr>
          <w:lang w:val="en-US"/>
        </w:rPr>
        <w:t>callback</w:t>
      </w:r>
      <w:r w:rsidRPr="00717A77">
        <w:t>) – метод, отвечающий за вывод всех закладок, со</w:t>
      </w:r>
      <w:r>
        <w:t>д</w:t>
      </w:r>
      <w:r w:rsidRPr="00717A77">
        <w:t>ержа</w:t>
      </w:r>
      <w:r>
        <w:t>щ</w:t>
      </w:r>
      <w:r w:rsidRPr="00717A77">
        <w:t>ихся</w:t>
      </w:r>
      <w:r>
        <w:t xml:space="preserve"> в базе данных на момент вызова;</w:t>
      </w:r>
    </w:p>
    <w:p w:rsidR="00717A77" w:rsidRDefault="00717A77" w:rsidP="001B028A">
      <w:pPr>
        <w:pStyle w:val="a3"/>
        <w:numPr>
          <w:ilvl w:val="2"/>
          <w:numId w:val="38"/>
        </w:numPr>
        <w:ind w:left="142" w:firstLine="578"/>
      </w:pPr>
      <w:proofErr w:type="spellStart"/>
      <w:r w:rsidRPr="00717A77">
        <w:rPr>
          <w:lang w:val="en-US"/>
        </w:rPr>
        <w:t>deleteBookmarkRoute</w:t>
      </w:r>
      <w:proofErr w:type="spellEnd"/>
      <w:r w:rsidRPr="00717A77">
        <w:t>(</w:t>
      </w:r>
      <w:proofErr w:type="spellStart"/>
      <w:r w:rsidRPr="00717A77">
        <w:rPr>
          <w:lang w:val="en-US"/>
        </w:rPr>
        <w:t>BookmarkRoute</w:t>
      </w:r>
      <w:proofErr w:type="spellEnd"/>
      <w:r w:rsidRPr="00717A77">
        <w:t xml:space="preserve"> </w:t>
      </w:r>
      <w:r w:rsidRPr="00717A77">
        <w:rPr>
          <w:lang w:val="en-US"/>
        </w:rPr>
        <w:t>value</w:t>
      </w:r>
      <w:r w:rsidRPr="00717A77">
        <w:t xml:space="preserve">, </w:t>
      </w:r>
      <w:proofErr w:type="spellStart"/>
      <w:r w:rsidRPr="00717A77">
        <w:rPr>
          <w:lang w:val="en-US"/>
        </w:rPr>
        <w:t>CompleteCallback</w:t>
      </w:r>
      <w:proofErr w:type="spellEnd"/>
      <w:r w:rsidRPr="00717A77">
        <w:t xml:space="preserve"> </w:t>
      </w:r>
      <w:r w:rsidRPr="00717A77">
        <w:rPr>
          <w:lang w:val="en-US"/>
        </w:rPr>
        <w:t>callback</w:t>
      </w:r>
      <w:r w:rsidRPr="00717A77">
        <w:t xml:space="preserve">) </w:t>
      </w:r>
      <w:r>
        <w:t>– метод, отвечающий за удаление закладки</w:t>
      </w:r>
      <w:r w:rsidR="004A3CE0">
        <w:t>;</w:t>
      </w:r>
    </w:p>
    <w:p w:rsidR="00717A77" w:rsidRPr="00717A77" w:rsidRDefault="00717A77" w:rsidP="00717A77">
      <w:pPr>
        <w:ind w:firstLine="708"/>
      </w:pPr>
      <w:r>
        <w:t xml:space="preserve">Здесь </w:t>
      </w:r>
      <w:r w:rsidRPr="00717A77">
        <w:rPr>
          <w:lang w:val="en-US"/>
        </w:rPr>
        <w:t>OutBookmarkCallback</w:t>
      </w:r>
      <w:r>
        <w:t xml:space="preserve"> и </w:t>
      </w:r>
      <w:proofErr w:type="spellStart"/>
      <w:r w:rsidRPr="00717A77">
        <w:rPr>
          <w:lang w:val="en-US"/>
        </w:rPr>
        <w:t>CompleteCallback</w:t>
      </w:r>
      <w:proofErr w:type="spellEnd"/>
      <w:r>
        <w:t xml:space="preserve"> – это интерфейсы, обеспечивающие взаимосвязь с асинхронными запросами.</w:t>
      </w:r>
    </w:p>
    <w:p w:rsidR="00B040F5" w:rsidRDefault="00DF21BC" w:rsidP="00717A77">
      <w:r>
        <w:t>По причине того, что взаимодействи</w:t>
      </w:r>
      <w:bookmarkStart w:id="151" w:name="_GoBack"/>
      <w:bookmarkEnd w:id="151"/>
      <w:r>
        <w:t xml:space="preserve">е с базой данных – это тяжеловесный процесс, который может сильно нагружать приложение и замедлять отображение пользовательского интерфейса, вводятся классы </w:t>
      </w:r>
      <w:proofErr w:type="spellStart"/>
      <w:r w:rsidRPr="00DF21BC">
        <w:t>BookmarksRouteOut</w:t>
      </w:r>
      <w:proofErr w:type="spellEnd"/>
      <w:r>
        <w:t xml:space="preserve">, </w:t>
      </w:r>
      <w:proofErr w:type="spellStart"/>
      <w:r w:rsidRPr="00DF21BC">
        <w:t>BookmarksRouteDelete</w:t>
      </w:r>
      <w:proofErr w:type="spellEnd"/>
      <w:r>
        <w:t xml:space="preserve"> и </w:t>
      </w:r>
      <w:proofErr w:type="spellStart"/>
      <w:r w:rsidRPr="00DF21BC">
        <w:t>BookmarksRouteGetById</w:t>
      </w:r>
      <w:proofErr w:type="spellEnd"/>
      <w:r>
        <w:t xml:space="preserve">, которые являются наследниками базового класса </w:t>
      </w:r>
      <w:proofErr w:type="spellStart"/>
      <w:r w:rsidRPr="00DF21BC">
        <w:t>AsyncTask</w:t>
      </w:r>
      <w:proofErr w:type="spellEnd"/>
      <w:r>
        <w:t xml:space="preserve">. Таким образом, запросы к базе данных осуществляются в отдельном асинхронном потоке. </w:t>
      </w:r>
    </w:p>
    <w:p w:rsidR="006C6154" w:rsidRDefault="006C6154" w:rsidP="00B040F5">
      <w:r>
        <w:t>Закладки отображаются в виде списка элементов</w:t>
      </w:r>
      <w:r w:rsidR="003A7D68">
        <w:t>,</w:t>
      </w:r>
      <w:r w:rsidR="00B040F5">
        <w:t xml:space="preserve"> реализован</w:t>
      </w:r>
      <w:r w:rsidR="003A7D68">
        <w:t>ного</w:t>
      </w:r>
      <w:r w:rsidR="00B040F5">
        <w:t xml:space="preserve"> в виде </w:t>
      </w:r>
      <w:proofErr w:type="spellStart"/>
      <w:r w:rsidR="00B040F5">
        <w:rPr>
          <w:lang w:val="en-US"/>
        </w:rPr>
        <w:t>RecyclerView</w:t>
      </w:r>
      <w:proofErr w:type="spellEnd"/>
      <w:r w:rsidR="00B040F5">
        <w:t xml:space="preserve">, для чего необходим класс </w:t>
      </w:r>
      <w:proofErr w:type="spellStart"/>
      <w:r w:rsidR="00B040F5">
        <w:rPr>
          <w:lang w:val="en-US"/>
        </w:rPr>
        <w:t>BookMarkAdapter</w:t>
      </w:r>
      <w:proofErr w:type="spellEnd"/>
      <w:r w:rsidR="00B040F5">
        <w:t>, имеющий следующие поля и методы: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поле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LayoutInflater</w:t>
      </w:r>
      <w:proofErr w:type="spellEnd"/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inflater</w:t>
      </w:r>
      <w:proofErr w:type="spellEnd"/>
      <w:r w:rsidRPr="00890044">
        <w:rPr>
          <w:lang w:val="en-US"/>
        </w:rPr>
        <w:t>;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 xml:space="preserve">поле </w:t>
      </w:r>
      <w:r w:rsidRPr="00890044">
        <w:rPr>
          <w:lang w:val="en-US"/>
        </w:rPr>
        <w:t>List&lt;</w:t>
      </w:r>
      <w:proofErr w:type="spellStart"/>
      <w:r w:rsidRPr="00890044">
        <w:rPr>
          <w:lang w:val="en-US"/>
        </w:rPr>
        <w:t>BookmarkRoute</w:t>
      </w:r>
      <w:proofErr w:type="spellEnd"/>
      <w:r w:rsidRPr="00890044">
        <w:rPr>
          <w:lang w:val="en-US"/>
        </w:rPr>
        <w:t xml:space="preserve">&gt; </w:t>
      </w:r>
      <w:proofErr w:type="spellStart"/>
      <w:r w:rsidRPr="00890044">
        <w:rPr>
          <w:lang w:val="en-US"/>
        </w:rPr>
        <w:t>searchDataList</w:t>
      </w:r>
      <w:proofErr w:type="spellEnd"/>
      <w:r w:rsidRPr="00890044">
        <w:rPr>
          <w:lang w:val="en-US"/>
        </w:rPr>
        <w:t>;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поле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BookmarksRoutePresenter</w:t>
      </w:r>
      <w:proofErr w:type="spellEnd"/>
      <w:r w:rsidRPr="00890044">
        <w:rPr>
          <w:lang w:val="en-US"/>
        </w:rPr>
        <w:t xml:space="preserve"> presenter;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поле</w:t>
      </w:r>
      <w:r w:rsidRPr="00890044">
        <w:rPr>
          <w:lang w:val="en-US"/>
        </w:rPr>
        <w:t xml:space="preserve"> Context </w:t>
      </w:r>
      <w:proofErr w:type="spellStart"/>
      <w:r w:rsidRPr="00890044">
        <w:rPr>
          <w:lang w:val="en-US"/>
        </w:rPr>
        <w:t>context</w:t>
      </w:r>
      <w:proofErr w:type="spellEnd"/>
      <w:r w:rsidRPr="00890044">
        <w:rPr>
          <w:lang w:val="en-US"/>
        </w:rPr>
        <w:t>;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метод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BookmarksViewHolder</w:t>
      </w:r>
      <w:proofErr w:type="spellEnd"/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onCreateViewHolder</w:t>
      </w:r>
      <w:proofErr w:type="spellEnd"/>
      <w:r w:rsidRPr="00890044">
        <w:rPr>
          <w:lang w:val="en-US"/>
        </w:rPr>
        <w:t>(@</w:t>
      </w:r>
      <w:proofErr w:type="spellStart"/>
      <w:r w:rsidRPr="00890044">
        <w:rPr>
          <w:lang w:val="en-US"/>
        </w:rPr>
        <w:t>NonN</w:t>
      </w:r>
      <w:r w:rsidRPr="00890044">
        <w:rPr>
          <w:lang w:val="en-US"/>
        </w:rPr>
        <w:t>ull</w:t>
      </w:r>
      <w:proofErr w:type="spellEnd"/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ViewGroup</w:t>
      </w:r>
      <w:proofErr w:type="spellEnd"/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viewGroup</w:t>
      </w:r>
      <w:proofErr w:type="spellEnd"/>
      <w:r w:rsidRPr="00890044">
        <w:rPr>
          <w:lang w:val="en-US"/>
        </w:rPr>
        <w:t xml:space="preserve">, </w:t>
      </w:r>
      <w:proofErr w:type="spellStart"/>
      <w:r w:rsidRPr="00890044">
        <w:rPr>
          <w:lang w:val="en-US"/>
        </w:rPr>
        <w:t>int</w:t>
      </w:r>
      <w:proofErr w:type="spellEnd"/>
      <w:r w:rsidRPr="00890044">
        <w:rPr>
          <w:lang w:val="en-US"/>
        </w:rPr>
        <w:t xml:space="preserve"> i)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метод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onBindViewHolder</w:t>
      </w:r>
      <w:proofErr w:type="spellEnd"/>
      <w:r w:rsidRPr="00890044">
        <w:rPr>
          <w:lang w:val="en-US"/>
        </w:rPr>
        <w:t>(@</w:t>
      </w:r>
      <w:proofErr w:type="spellStart"/>
      <w:r w:rsidRPr="00890044">
        <w:rPr>
          <w:lang w:val="en-US"/>
        </w:rPr>
        <w:t>NonNull</w:t>
      </w:r>
      <w:proofErr w:type="spellEnd"/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BookmarksViewHolder</w:t>
      </w:r>
      <w:proofErr w:type="spellEnd"/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bookmarksViewHolder</w:t>
      </w:r>
      <w:proofErr w:type="spellEnd"/>
      <w:r w:rsidRPr="00890044">
        <w:rPr>
          <w:lang w:val="en-US"/>
        </w:rPr>
        <w:t xml:space="preserve">, </w:t>
      </w:r>
      <w:proofErr w:type="spellStart"/>
      <w:r w:rsidRPr="00890044">
        <w:rPr>
          <w:lang w:val="en-US"/>
        </w:rPr>
        <w:t>int</w:t>
      </w:r>
      <w:proofErr w:type="spellEnd"/>
      <w:r w:rsidRPr="00890044">
        <w:rPr>
          <w:lang w:val="en-US"/>
        </w:rPr>
        <w:t xml:space="preserve"> index)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метод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onClick</w:t>
      </w:r>
      <w:proofErr w:type="spellEnd"/>
      <w:r w:rsidRPr="00890044">
        <w:rPr>
          <w:lang w:val="en-US"/>
        </w:rPr>
        <w:t xml:space="preserve">(View v) 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метод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getItemCount</w:t>
      </w:r>
      <w:proofErr w:type="spellEnd"/>
      <w:r w:rsidRPr="00890044">
        <w:rPr>
          <w:lang w:val="en-US"/>
        </w:rPr>
        <w:t>()</w:t>
      </w:r>
    </w:p>
    <w:p w:rsidR="0089004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t>метод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setPresenter</w:t>
      </w:r>
      <w:proofErr w:type="spellEnd"/>
      <w:r w:rsidRPr="00890044">
        <w:rPr>
          <w:lang w:val="en-US"/>
        </w:rPr>
        <w:t>(</w:t>
      </w:r>
      <w:proofErr w:type="spellStart"/>
      <w:r w:rsidRPr="00890044">
        <w:rPr>
          <w:lang w:val="en-US"/>
        </w:rPr>
        <w:t>BookmarksRoutePresenter</w:t>
      </w:r>
      <w:proofErr w:type="spellEnd"/>
      <w:r w:rsidRPr="00890044">
        <w:rPr>
          <w:lang w:val="en-US"/>
        </w:rPr>
        <w:t xml:space="preserve"> presenter)</w:t>
      </w:r>
    </w:p>
    <w:p w:rsidR="00A768B4" w:rsidRPr="00890044" w:rsidRDefault="00890044" w:rsidP="00890044">
      <w:pPr>
        <w:pStyle w:val="a3"/>
        <w:numPr>
          <w:ilvl w:val="0"/>
          <w:numId w:val="42"/>
        </w:numPr>
        <w:rPr>
          <w:lang w:val="en-US"/>
        </w:rPr>
      </w:pPr>
      <w:r>
        <w:lastRenderedPageBreak/>
        <w:t>метод</w:t>
      </w:r>
      <w:r w:rsidRPr="00890044">
        <w:rPr>
          <w:lang w:val="en-US"/>
        </w:rPr>
        <w:t xml:space="preserve"> </w:t>
      </w:r>
      <w:proofErr w:type="spellStart"/>
      <w:r w:rsidRPr="00890044">
        <w:rPr>
          <w:lang w:val="en-US"/>
        </w:rPr>
        <w:t>setSearchDataList</w:t>
      </w:r>
      <w:proofErr w:type="spellEnd"/>
      <w:r w:rsidRPr="00890044">
        <w:rPr>
          <w:lang w:val="en-US"/>
        </w:rPr>
        <w:t>(List</w:t>
      </w:r>
      <w:r w:rsidRPr="00890044">
        <w:rPr>
          <w:lang w:val="en-US"/>
        </w:rPr>
        <w:t>&lt;</w:t>
      </w:r>
      <w:proofErr w:type="spellStart"/>
      <w:r w:rsidRPr="00890044">
        <w:rPr>
          <w:lang w:val="en-US"/>
        </w:rPr>
        <w:t>BookmarkRoute</w:t>
      </w:r>
      <w:proofErr w:type="spellEnd"/>
      <w:r w:rsidRPr="00890044">
        <w:rPr>
          <w:lang w:val="en-US"/>
        </w:rPr>
        <w:t xml:space="preserve">&gt; </w:t>
      </w:r>
      <w:proofErr w:type="spellStart"/>
      <w:r w:rsidRPr="00890044">
        <w:rPr>
          <w:lang w:val="en-US"/>
        </w:rPr>
        <w:t>searchDataList</w:t>
      </w:r>
      <w:proofErr w:type="spellEnd"/>
      <w:r w:rsidRPr="00890044">
        <w:rPr>
          <w:lang w:val="en-US"/>
        </w:rPr>
        <w:t>)</w:t>
      </w:r>
    </w:p>
    <w:p w:rsidR="00B040F5" w:rsidRPr="00890044" w:rsidRDefault="001C6416" w:rsidP="00B040F5">
      <w:r>
        <w:t>С</w:t>
      </w:r>
      <w:r w:rsidRPr="00890044">
        <w:t xml:space="preserve"> </w:t>
      </w:r>
      <w:r>
        <w:t>целью</w:t>
      </w:r>
      <w:r w:rsidRPr="00890044">
        <w:t xml:space="preserve"> </w:t>
      </w:r>
      <w:r>
        <w:t>введения</w:t>
      </w:r>
      <w:r w:rsidRPr="00890044">
        <w:t xml:space="preserve"> </w:t>
      </w:r>
      <w:r>
        <w:t>архитектуры</w:t>
      </w:r>
      <w:r w:rsidRPr="00890044">
        <w:t xml:space="preserve"> </w:t>
      </w:r>
      <w:r>
        <w:rPr>
          <w:lang w:val="en-US"/>
        </w:rPr>
        <w:t>MVP</w:t>
      </w:r>
      <w:r w:rsidRPr="00890044">
        <w:t xml:space="preserve"> </w:t>
      </w:r>
      <w:r w:rsidR="008C14D1">
        <w:t>введены</w:t>
      </w:r>
      <w:r w:rsidR="008C14D1" w:rsidRPr="00890044">
        <w:t xml:space="preserve"> </w:t>
      </w:r>
      <w:r w:rsidR="008C14D1">
        <w:t>классы</w:t>
      </w:r>
      <w:r w:rsidR="008C14D1" w:rsidRPr="00890044">
        <w:t xml:space="preserve"> </w:t>
      </w:r>
      <w:proofErr w:type="spellStart"/>
      <w:r w:rsidR="008C14D1" w:rsidRPr="00890044">
        <w:rPr>
          <w:lang w:val="en-US"/>
        </w:rPr>
        <w:t>BookmarksRouteFragment</w:t>
      </w:r>
      <w:proofErr w:type="spellEnd"/>
      <w:r w:rsidR="008C14D1" w:rsidRPr="00890044">
        <w:t xml:space="preserve">, </w:t>
      </w:r>
      <w:proofErr w:type="spellStart"/>
      <w:r w:rsidR="008C14D1" w:rsidRPr="00890044">
        <w:rPr>
          <w:lang w:val="en-US"/>
        </w:rPr>
        <w:t>BookmarksRoutePresenter</w:t>
      </w:r>
      <w:proofErr w:type="spellEnd"/>
      <w:r w:rsidR="008C14D1" w:rsidRPr="00890044">
        <w:t xml:space="preserve"> </w:t>
      </w:r>
      <w:r w:rsidR="008C14D1">
        <w:t>и</w:t>
      </w:r>
      <w:r w:rsidR="008C14D1" w:rsidRPr="00890044">
        <w:t xml:space="preserve"> </w:t>
      </w:r>
      <w:r w:rsidR="008C14D1">
        <w:t>интерфейс</w:t>
      </w:r>
      <w:r w:rsidR="008C14D1" w:rsidRPr="00890044">
        <w:t xml:space="preserve"> </w:t>
      </w:r>
      <w:proofErr w:type="spellStart"/>
      <w:r w:rsidR="008C14D1" w:rsidRPr="00890044">
        <w:rPr>
          <w:lang w:val="en-US"/>
        </w:rPr>
        <w:t>BookmarksContractView</w:t>
      </w:r>
      <w:proofErr w:type="spellEnd"/>
      <w:r w:rsidR="00717A77" w:rsidRPr="00890044">
        <w:t xml:space="preserve">, </w:t>
      </w:r>
      <w:r w:rsidR="00717A77">
        <w:t>обеспечивающий</w:t>
      </w:r>
      <w:r w:rsidR="00717A77" w:rsidRPr="00890044">
        <w:t xml:space="preserve"> </w:t>
      </w:r>
      <w:r w:rsidR="00717A77">
        <w:t>связь</w:t>
      </w:r>
      <w:r w:rsidR="00717A77" w:rsidRPr="00890044">
        <w:t xml:space="preserve"> </w:t>
      </w:r>
      <w:proofErr w:type="spellStart"/>
      <w:r w:rsidR="00717A77" w:rsidRPr="00890044">
        <w:rPr>
          <w:lang w:val="en-US"/>
        </w:rPr>
        <w:t>BookmarksRouteFragment</w:t>
      </w:r>
      <w:proofErr w:type="spellEnd"/>
      <w:r w:rsidR="00717A77" w:rsidRPr="00890044">
        <w:t xml:space="preserve"> </w:t>
      </w:r>
      <w:r w:rsidR="00717A77">
        <w:t>и</w:t>
      </w:r>
      <w:r w:rsidR="00717A77" w:rsidRPr="00890044">
        <w:t xml:space="preserve"> </w:t>
      </w:r>
      <w:proofErr w:type="spellStart"/>
      <w:r w:rsidR="00717A77" w:rsidRPr="00890044">
        <w:rPr>
          <w:lang w:val="en-US"/>
        </w:rPr>
        <w:t>BookmarksRoutePresenter</w:t>
      </w:r>
      <w:proofErr w:type="spellEnd"/>
      <w:r w:rsidR="00717A77" w:rsidRPr="00890044">
        <w:t>.</w:t>
      </w:r>
    </w:p>
    <w:p w:rsidR="008C14D1" w:rsidRDefault="008C14D1" w:rsidP="00B040F5">
      <w:r>
        <w:t xml:space="preserve">Класс </w:t>
      </w:r>
      <w:proofErr w:type="spellStart"/>
      <w:r w:rsidRPr="008C14D1">
        <w:t>BookmarksRouteFragment</w:t>
      </w:r>
      <w:proofErr w:type="spellEnd"/>
      <w:r>
        <w:t xml:space="preserve"> необходим для отображения </w:t>
      </w:r>
      <w:r w:rsidR="004A3CE0">
        <w:t>пользовательского</w:t>
      </w:r>
      <w:r w:rsidR="00717A77">
        <w:t xml:space="preserve"> интерфейса</w:t>
      </w:r>
      <w:r w:rsidR="004A3CE0">
        <w:t>,</w:t>
      </w:r>
      <w:r w:rsidR="00717A77">
        <w:t xml:space="preserve"> здесь находят</w:t>
      </w:r>
      <w:r>
        <w:t>ся</w:t>
      </w:r>
      <w:r w:rsidR="00796C02">
        <w:t xml:space="preserve"> поля и</w:t>
      </w:r>
      <w:r>
        <w:t xml:space="preserve"> методы: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>поле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RecyclerView</w:t>
      </w:r>
      <w:proofErr w:type="spellEnd"/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recyclerView</w:t>
      </w:r>
      <w:proofErr w:type="spellEnd"/>
      <w:r w:rsidRPr="00460C19">
        <w:rPr>
          <w:lang w:val="en-US"/>
        </w:rPr>
        <w:t>;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>поле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BookmarksRoutePresenter</w:t>
      </w:r>
      <w:proofErr w:type="spellEnd"/>
      <w:r w:rsidRPr="00460C19">
        <w:rPr>
          <w:lang w:val="en-US"/>
        </w:rPr>
        <w:t xml:space="preserve"> presenter;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>поле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BookmarksAdapter</w:t>
      </w:r>
      <w:proofErr w:type="spellEnd"/>
      <w:r w:rsidRPr="00460C19">
        <w:rPr>
          <w:lang w:val="en-US"/>
        </w:rPr>
        <w:t xml:space="preserve"> adapter;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>метод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onCreate</w:t>
      </w:r>
      <w:proofErr w:type="spellEnd"/>
      <w:r w:rsidRPr="00460C19">
        <w:rPr>
          <w:lang w:val="en-US"/>
        </w:rPr>
        <w:t xml:space="preserve">(Bundle </w:t>
      </w:r>
      <w:proofErr w:type="spellStart"/>
      <w:r w:rsidRPr="00460C19">
        <w:rPr>
          <w:lang w:val="en-US"/>
        </w:rPr>
        <w:t>savedInstanceState</w:t>
      </w:r>
      <w:proofErr w:type="spellEnd"/>
      <w:r w:rsidRPr="00460C19">
        <w:rPr>
          <w:lang w:val="en-US"/>
        </w:rPr>
        <w:t>)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>метод</w:t>
      </w:r>
      <w:r w:rsidRPr="00460C19">
        <w:rPr>
          <w:lang w:val="en-US"/>
        </w:rPr>
        <w:t xml:space="preserve"> View </w:t>
      </w:r>
      <w:proofErr w:type="spellStart"/>
      <w:r w:rsidRPr="00460C19">
        <w:rPr>
          <w:lang w:val="en-US"/>
        </w:rPr>
        <w:t>onCreateView</w:t>
      </w:r>
      <w:proofErr w:type="spellEnd"/>
      <w:r w:rsidRPr="00460C19">
        <w:rPr>
          <w:lang w:val="en-US"/>
        </w:rPr>
        <w:t>(</w:t>
      </w:r>
      <w:proofErr w:type="spellStart"/>
      <w:r w:rsidRPr="00460C19">
        <w:rPr>
          <w:lang w:val="en-US"/>
        </w:rPr>
        <w:t>LayoutInflater</w:t>
      </w:r>
      <w:proofErr w:type="spellEnd"/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inflater</w:t>
      </w:r>
      <w:proofErr w:type="spellEnd"/>
      <w:r w:rsidRPr="00460C19">
        <w:rPr>
          <w:lang w:val="en-US"/>
        </w:rPr>
        <w:t xml:space="preserve">, </w:t>
      </w:r>
      <w:proofErr w:type="spellStart"/>
      <w:r w:rsidRPr="00460C19">
        <w:rPr>
          <w:lang w:val="en-US"/>
        </w:rPr>
        <w:t>ViewGroup</w:t>
      </w:r>
      <w:proofErr w:type="spellEnd"/>
      <w:r w:rsidRPr="00460C19">
        <w:rPr>
          <w:lang w:val="en-US"/>
        </w:rPr>
        <w:t xml:space="preserve"> container, Bundle </w:t>
      </w:r>
      <w:proofErr w:type="spellStart"/>
      <w:r w:rsidRPr="00460C19">
        <w:rPr>
          <w:lang w:val="en-US"/>
        </w:rPr>
        <w:t>savedInstanceState</w:t>
      </w:r>
      <w:proofErr w:type="spellEnd"/>
      <w:r w:rsidRPr="00460C19">
        <w:rPr>
          <w:lang w:val="en-US"/>
        </w:rPr>
        <w:t>)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>метод</w:t>
      </w:r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setAdapter</w:t>
      </w:r>
      <w:proofErr w:type="spellEnd"/>
      <w:r w:rsidRPr="00460C19">
        <w:rPr>
          <w:lang w:val="en-US"/>
        </w:rPr>
        <w:t>(List&lt;</w:t>
      </w:r>
      <w:proofErr w:type="spellStart"/>
      <w:r w:rsidRPr="00460C19">
        <w:rPr>
          <w:lang w:val="en-US"/>
        </w:rPr>
        <w:t>BookmarkRoute</w:t>
      </w:r>
      <w:proofErr w:type="spellEnd"/>
      <w:r w:rsidRPr="00460C19">
        <w:rPr>
          <w:lang w:val="en-US"/>
        </w:rPr>
        <w:t xml:space="preserve">&gt; </w:t>
      </w:r>
      <w:proofErr w:type="spellStart"/>
      <w:r w:rsidRPr="00460C19">
        <w:rPr>
          <w:lang w:val="en-US"/>
        </w:rPr>
        <w:t>bookmarkRoutes</w:t>
      </w:r>
      <w:proofErr w:type="spellEnd"/>
      <w:r w:rsidRPr="00460C19">
        <w:rPr>
          <w:lang w:val="en-US"/>
        </w:rPr>
        <w:t>)</w:t>
      </w:r>
    </w:p>
    <w:p w:rsidR="00796C02" w:rsidRPr="00460C19" w:rsidRDefault="00796C02" w:rsidP="00460C19">
      <w:pPr>
        <w:pStyle w:val="a3"/>
        <w:numPr>
          <w:ilvl w:val="2"/>
          <w:numId w:val="39"/>
        </w:numPr>
        <w:rPr>
          <w:lang w:val="en-US"/>
        </w:rPr>
      </w:pPr>
      <w:r>
        <w:t xml:space="preserve">метод </w:t>
      </w:r>
      <w:proofErr w:type="spellStart"/>
      <w:r w:rsidRPr="00460C19">
        <w:rPr>
          <w:lang w:val="en-US"/>
        </w:rPr>
        <w:t>switchToSearchForm</w:t>
      </w:r>
      <w:proofErr w:type="spellEnd"/>
      <w:r w:rsidRPr="00460C19">
        <w:rPr>
          <w:lang w:val="en-US"/>
        </w:rPr>
        <w:t>(</w:t>
      </w:r>
      <w:proofErr w:type="spellStart"/>
      <w:r w:rsidRPr="00460C19">
        <w:rPr>
          <w:lang w:val="en-US"/>
        </w:rPr>
        <w:t>SearchData</w:t>
      </w:r>
      <w:proofErr w:type="spellEnd"/>
      <w:r w:rsidRPr="00460C19">
        <w:rPr>
          <w:lang w:val="en-US"/>
        </w:rPr>
        <w:t xml:space="preserve"> </w:t>
      </w:r>
      <w:proofErr w:type="spellStart"/>
      <w:r w:rsidRPr="00460C19">
        <w:rPr>
          <w:lang w:val="en-US"/>
        </w:rPr>
        <w:t>searchData</w:t>
      </w:r>
      <w:proofErr w:type="spellEnd"/>
      <w:r w:rsidRPr="00460C19">
        <w:rPr>
          <w:lang w:val="en-US"/>
        </w:rPr>
        <w:t>)</w:t>
      </w:r>
    </w:p>
    <w:p w:rsidR="008C14D1" w:rsidRDefault="00717A77" w:rsidP="00B040F5">
      <w:r>
        <w:t xml:space="preserve">Для вызова методов связи с базой данных использован класс </w:t>
      </w:r>
      <w:proofErr w:type="spellStart"/>
      <w:r w:rsidRPr="008C14D1">
        <w:t>BookmarksRoutePresenter</w:t>
      </w:r>
      <w:proofErr w:type="spellEnd"/>
      <w:r>
        <w:t xml:space="preserve">, </w:t>
      </w:r>
      <w:r w:rsidR="001B028A">
        <w:t>содержащий</w:t>
      </w:r>
      <w:r>
        <w:t xml:space="preserve"> в себе</w:t>
      </w:r>
      <w:r w:rsidR="003A7D68" w:rsidRPr="003A7D68">
        <w:t xml:space="preserve"> </w:t>
      </w:r>
      <w:r w:rsidR="003A7D68">
        <w:t>следующие поля и</w:t>
      </w:r>
      <w:r>
        <w:t xml:space="preserve"> методы: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поле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BookmarksContractView</w:t>
      </w:r>
      <w:proofErr w:type="spellEnd"/>
      <w:r w:rsidRPr="003A7D68">
        <w:rPr>
          <w:lang w:val="en-US"/>
        </w:rPr>
        <w:t xml:space="preserve"> view;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поле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BookmarksRouteModel</w:t>
      </w:r>
      <w:proofErr w:type="spellEnd"/>
      <w:r w:rsidRPr="003A7D68">
        <w:rPr>
          <w:lang w:val="en-US"/>
        </w:rPr>
        <w:t xml:space="preserve"> model;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статичное</w:t>
      </w:r>
      <w:r w:rsidRPr="003A7D68">
        <w:rPr>
          <w:lang w:val="en-US"/>
        </w:rPr>
        <w:t xml:space="preserve"> </w:t>
      </w:r>
      <w:r>
        <w:t>поле</w:t>
      </w:r>
      <w:r w:rsidRPr="003A7D68">
        <w:rPr>
          <w:lang w:val="en-US"/>
        </w:rPr>
        <w:t xml:space="preserve"> List&lt;</w:t>
      </w:r>
      <w:proofErr w:type="spellStart"/>
      <w:r w:rsidRPr="003A7D68">
        <w:rPr>
          <w:lang w:val="en-US"/>
        </w:rPr>
        <w:t>BookmarkRoute</w:t>
      </w:r>
      <w:proofErr w:type="spellEnd"/>
      <w:r w:rsidRPr="003A7D68">
        <w:rPr>
          <w:lang w:val="en-US"/>
        </w:rPr>
        <w:t xml:space="preserve">&gt; </w:t>
      </w:r>
      <w:proofErr w:type="spellStart"/>
      <w:r w:rsidRPr="003A7D68">
        <w:rPr>
          <w:lang w:val="en-US"/>
        </w:rPr>
        <w:t>bookmarkRoutes</w:t>
      </w:r>
      <w:proofErr w:type="spellEnd"/>
      <w:r w:rsidRPr="003A7D68">
        <w:rPr>
          <w:lang w:val="en-US"/>
        </w:rPr>
        <w:t>;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attachView</w:t>
      </w:r>
      <w:proofErr w:type="spellEnd"/>
      <w:r w:rsidRPr="003A7D68">
        <w:rPr>
          <w:lang w:val="en-US"/>
        </w:rPr>
        <w:t>(</w:t>
      </w:r>
      <w:proofErr w:type="spellStart"/>
      <w:r w:rsidRPr="003A7D68">
        <w:rPr>
          <w:lang w:val="en-US"/>
        </w:rPr>
        <w:t>BookmarksRouteFragment</w:t>
      </w:r>
      <w:proofErr w:type="spellEnd"/>
      <w:r w:rsidRPr="003A7D68">
        <w:rPr>
          <w:lang w:val="en-US"/>
        </w:rPr>
        <w:t xml:space="preserve"> activity)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detachView</w:t>
      </w:r>
      <w:proofErr w:type="spellEnd"/>
      <w:r w:rsidRPr="003A7D68">
        <w:rPr>
          <w:lang w:val="en-US"/>
        </w:rPr>
        <w:t>()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viewIsReady</w:t>
      </w:r>
      <w:proofErr w:type="spellEnd"/>
      <w:r w:rsidRPr="003A7D68">
        <w:rPr>
          <w:lang w:val="en-US"/>
        </w:rPr>
        <w:t>()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loadBookmarks</w:t>
      </w:r>
      <w:proofErr w:type="spellEnd"/>
      <w:r w:rsidRPr="003A7D68">
        <w:rPr>
          <w:lang w:val="en-US"/>
        </w:rPr>
        <w:t>()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метод</w:t>
      </w:r>
      <w:r w:rsidRPr="003A7D68">
        <w:rPr>
          <w:lang w:val="en-US"/>
        </w:rPr>
        <w:t xml:space="preserve"> delete(</w:t>
      </w:r>
      <w:proofErr w:type="spellStart"/>
      <w:r w:rsidRPr="003A7D68">
        <w:rPr>
          <w:lang w:val="en-US"/>
        </w:rPr>
        <w:t>int</w:t>
      </w:r>
      <w:proofErr w:type="spellEnd"/>
      <w:r w:rsidRPr="003A7D68">
        <w:rPr>
          <w:lang w:val="en-US"/>
        </w:rPr>
        <w:t xml:space="preserve"> index)</w:t>
      </w:r>
    </w:p>
    <w:p w:rsidR="003A7D68" w:rsidRPr="003A7D68" w:rsidRDefault="003A7D68" w:rsidP="003A7D68">
      <w:pPr>
        <w:pStyle w:val="a3"/>
        <w:numPr>
          <w:ilvl w:val="0"/>
          <w:numId w:val="40"/>
        </w:numPr>
        <w:rPr>
          <w:lang w:val="en-US"/>
        </w:rPr>
      </w:pPr>
      <w:r>
        <w:t>метод</w:t>
      </w:r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itemChosen</w:t>
      </w:r>
      <w:proofErr w:type="spellEnd"/>
      <w:r w:rsidRPr="003A7D68">
        <w:rPr>
          <w:lang w:val="en-US"/>
        </w:rPr>
        <w:t>(</w:t>
      </w:r>
      <w:proofErr w:type="spellStart"/>
      <w:r w:rsidRPr="003A7D68">
        <w:rPr>
          <w:lang w:val="en-US"/>
        </w:rPr>
        <w:t>SearchData</w:t>
      </w:r>
      <w:proofErr w:type="spellEnd"/>
      <w:r w:rsidRPr="003A7D68">
        <w:rPr>
          <w:lang w:val="en-US"/>
        </w:rPr>
        <w:t xml:space="preserve"> </w:t>
      </w:r>
      <w:proofErr w:type="spellStart"/>
      <w:r w:rsidRPr="003A7D68">
        <w:rPr>
          <w:lang w:val="en-US"/>
        </w:rPr>
        <w:t>searchData</w:t>
      </w:r>
      <w:proofErr w:type="spellEnd"/>
      <w:r w:rsidRPr="003A7D68">
        <w:rPr>
          <w:lang w:val="en-US"/>
        </w:rPr>
        <w:t>)</w:t>
      </w:r>
    </w:p>
    <w:p w:rsidR="003A7D68" w:rsidRPr="003A7D68" w:rsidRDefault="003A7D68" w:rsidP="00B040F5">
      <w:pPr>
        <w:rPr>
          <w:lang w:val="en-US"/>
        </w:rPr>
      </w:pPr>
    </w:p>
    <w:p w:rsidR="00237FE4" w:rsidRPr="00D16BC3" w:rsidRDefault="00D16BC3" w:rsidP="00B040F5">
      <w:pPr>
        <w:pStyle w:val="3"/>
        <w:numPr>
          <w:ilvl w:val="2"/>
          <w:numId w:val="36"/>
        </w:numPr>
      </w:pPr>
      <w:r w:rsidRPr="00D16BC3">
        <w:t>История поиска</w:t>
      </w:r>
    </w:p>
    <w:p w:rsidR="00237FE4" w:rsidRPr="00237FE4" w:rsidRDefault="00237FE4" w:rsidP="00237FE4"/>
    <w:p w:rsidR="001B028A" w:rsidRDefault="001B028A">
      <w:pPr>
        <w:spacing w:line="276" w:lineRule="auto"/>
        <w:ind w:firstLine="0"/>
        <w:jc w:val="left"/>
      </w:pPr>
      <w:r>
        <w:br w:type="page"/>
      </w:r>
    </w:p>
    <w:p w:rsidR="003A7D68" w:rsidRDefault="003A7D68" w:rsidP="00AE066E">
      <w:pPr>
        <w:pStyle w:val="10"/>
        <w:rPr>
          <w:rFonts w:ascii="Times New Roman" w:hAnsi="Times New Roman" w:cs="Times New Roman"/>
        </w:rPr>
      </w:pPr>
      <w:bookmarkStart w:id="152" w:name="_Toc8308461"/>
      <w:r w:rsidRPr="003A7D68">
        <w:rPr>
          <w:rFonts w:ascii="Times New Roman" w:hAnsi="Times New Roman" w:cs="Times New Roman"/>
        </w:rPr>
        <w:lastRenderedPageBreak/>
        <w:t xml:space="preserve">, по </w:t>
      </w:r>
      <w:proofErr w:type="gramStart"/>
      <w:r w:rsidRPr="003A7D68">
        <w:rPr>
          <w:rFonts w:ascii="Times New Roman" w:hAnsi="Times New Roman" w:cs="Times New Roman"/>
        </w:rPr>
        <w:t>клику</w:t>
      </w:r>
      <w:proofErr w:type="gramEnd"/>
      <w:r w:rsidRPr="003A7D68">
        <w:rPr>
          <w:rFonts w:ascii="Times New Roman" w:hAnsi="Times New Roman" w:cs="Times New Roman"/>
        </w:rPr>
        <w:t xml:space="preserve"> на который можно перейти на форму поиска, при этом поля формы будут заполнены информацией, хранящейся в закладке. Данный список</w:t>
      </w:r>
    </w:p>
    <w:p w:rsidR="00AE066E" w:rsidRDefault="00AE066E" w:rsidP="00AE066E">
      <w:pPr>
        <w:pStyle w:val="10"/>
        <w:rPr>
          <w:rFonts w:ascii="Times New Roman" w:hAnsi="Times New Roman" w:cs="Times New Roman"/>
        </w:rPr>
      </w:pPr>
      <w:r w:rsidRPr="00FC0F88">
        <w:rPr>
          <w:rFonts w:ascii="Times New Roman" w:hAnsi="Times New Roman" w:cs="Times New Roman"/>
        </w:rPr>
        <w:t>Заключение</w:t>
      </w:r>
      <w:bookmarkEnd w:id="152"/>
    </w:p>
    <w:p w:rsidR="00204A76" w:rsidRDefault="00204A76">
      <w:r>
        <w:br w:type="page"/>
      </w:r>
    </w:p>
    <w:p w:rsidR="00204A76" w:rsidRDefault="00204A76" w:rsidP="00204A76">
      <w:pPr>
        <w:pStyle w:val="10"/>
        <w:jc w:val="center"/>
        <w:rPr>
          <w:rFonts w:ascii="Times New Roman" w:hAnsi="Times New Roman" w:cs="Times New Roman"/>
        </w:rPr>
      </w:pPr>
      <w:bookmarkStart w:id="153" w:name="_Toc8308462"/>
      <w:r w:rsidRPr="00204A76">
        <w:rPr>
          <w:rFonts w:ascii="Times New Roman" w:hAnsi="Times New Roman" w:cs="Times New Roman"/>
        </w:rPr>
        <w:lastRenderedPageBreak/>
        <w:t>Скелет приложения</w:t>
      </w:r>
      <w:bookmarkEnd w:id="153"/>
    </w:p>
    <w:p w:rsidR="00204A76" w:rsidRDefault="00204A76" w:rsidP="00204A76">
      <w:r>
        <w:t>В данном разделе содержатся классы приложения, отвечающие за его функциональность.</w:t>
      </w:r>
    </w:p>
    <w:p w:rsidR="00204A76" w:rsidRPr="00A43C80" w:rsidRDefault="00204A76" w:rsidP="00A43C80">
      <w:pPr>
        <w:pStyle w:val="2"/>
        <w:rPr>
          <w:rFonts w:cs="Times New Roman"/>
        </w:rPr>
      </w:pPr>
      <w:bookmarkStart w:id="154" w:name="_Toc8308463"/>
      <w:r w:rsidRPr="00A43C80">
        <w:rPr>
          <w:rFonts w:cs="Times New Roman"/>
        </w:rPr>
        <w:t>Подсистема поиска авиабилетов</w:t>
      </w:r>
      <w:bookmarkEnd w:id="154"/>
    </w:p>
    <w:p w:rsidR="00A43C80" w:rsidRPr="00BF3FE7" w:rsidRDefault="00A43C80" w:rsidP="00A43C80">
      <w:r>
        <w:t xml:space="preserve">Классы, отвечающие за запрос к сторонним источникам и обрабатывающие ответ: (Отсутствуют </w:t>
      </w:r>
      <w:r w:rsidR="00E1052A">
        <w:t xml:space="preserve">некоторые </w:t>
      </w:r>
      <w:r>
        <w:t>класс</w:t>
      </w:r>
      <w:r w:rsidR="00E1052A">
        <w:t>ы</w:t>
      </w:r>
      <w:r>
        <w:t>, описывающие объекты, и перечисления для упрощения чтения</w:t>
      </w:r>
      <w:r w:rsidR="00BF3FE7">
        <w:t xml:space="preserve">. </w:t>
      </w:r>
      <w:proofErr w:type="gramStart"/>
      <w:r w:rsidR="00BF3FE7">
        <w:t xml:space="preserve">Также на некоторых </w:t>
      </w:r>
      <w:proofErr w:type="spellStart"/>
      <w:r w:rsidR="00BF3FE7">
        <w:t>скринах</w:t>
      </w:r>
      <w:proofErr w:type="spellEnd"/>
      <w:r w:rsidR="00BF3FE7">
        <w:t xml:space="preserve"> отсутствуют методы </w:t>
      </w:r>
      <w:r w:rsidR="00BF3FE7">
        <w:rPr>
          <w:lang w:val="en-US"/>
        </w:rPr>
        <w:t>get</w:t>
      </w:r>
      <w:r w:rsidR="00BF3FE7" w:rsidRPr="00BF3FE7">
        <w:t xml:space="preserve"> </w:t>
      </w:r>
      <w:r w:rsidR="00BF3FE7">
        <w:t>и</w:t>
      </w:r>
      <w:r w:rsidR="00BF3FE7" w:rsidRPr="00BF3FE7">
        <w:t xml:space="preserve"> </w:t>
      </w:r>
      <w:r w:rsidR="00BF3FE7">
        <w:rPr>
          <w:lang w:val="en-US"/>
        </w:rPr>
        <w:t>set</w:t>
      </w:r>
      <w:r w:rsidR="00BF3FE7">
        <w:t xml:space="preserve"> для полей с той же целью.</w:t>
      </w:r>
      <w:r>
        <w:t>)</w:t>
      </w:r>
      <w:proofErr w:type="gramEnd"/>
    </w:p>
    <w:p w:rsidR="00E1052A" w:rsidRDefault="00E1052A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A877F0" wp14:editId="160E335E">
            <wp:extent cx="5932170" cy="166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55652" wp14:editId="485D51F8">
            <wp:extent cx="5932170" cy="175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1E6A31" wp14:editId="0CDC9E24">
            <wp:extent cx="5932170" cy="28587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AB715F" wp14:editId="7A28F604">
            <wp:extent cx="5838825" cy="4362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72F39D" wp14:editId="24F880C3">
            <wp:extent cx="5838825" cy="37433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Default="00BF3FE7" w:rsidP="00A43C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70918D" wp14:editId="358CD0D3">
            <wp:extent cx="5655310" cy="418020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E7" w:rsidRPr="00BF3FE7" w:rsidRDefault="00BF3FE7" w:rsidP="00A43C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33F934" wp14:editId="42EC35D4">
            <wp:extent cx="5939790" cy="38652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 wp14:anchorId="7AD9DC41" wp14:editId="12E3AC71">
            <wp:extent cx="5932170" cy="30200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5B2439" wp14:editId="1A8968E3">
            <wp:extent cx="5932170" cy="37420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lastRenderedPageBreak/>
        <w:drawing>
          <wp:inline distT="0" distB="0" distL="0" distR="0" wp14:anchorId="24899F90" wp14:editId="4EBB1BA6">
            <wp:extent cx="5939790" cy="38417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rPr>
          <w:noProof/>
          <w:lang w:eastAsia="ru-RU"/>
        </w:rPr>
        <w:drawing>
          <wp:inline distT="0" distB="0" distL="0" distR="0" wp14:anchorId="7B207BF4" wp14:editId="284038E0">
            <wp:extent cx="5932170" cy="1605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A43C80">
      <w:r>
        <w:br w:type="page"/>
      </w:r>
    </w:p>
    <w:p w:rsidR="00FF105E" w:rsidRPr="00A43C80" w:rsidRDefault="00FF105E" w:rsidP="00A43C80">
      <w:pPr>
        <w:pStyle w:val="2"/>
        <w:rPr>
          <w:rFonts w:cs="Times New Roman"/>
        </w:rPr>
      </w:pPr>
      <w:bookmarkStart w:id="155" w:name="_Toc8308464"/>
      <w:r w:rsidRPr="00A43C80">
        <w:rPr>
          <w:rFonts w:cs="Times New Roman"/>
        </w:rPr>
        <w:lastRenderedPageBreak/>
        <w:t>Подсистема хранения истории поиска</w:t>
      </w:r>
      <w:r w:rsidR="00F23C77" w:rsidRPr="00A43C80">
        <w:rPr>
          <w:rFonts w:cs="Times New Roman"/>
        </w:rPr>
        <w:t xml:space="preserve"> (класс </w:t>
      </w:r>
      <w:proofErr w:type="spellStart"/>
      <w:r w:rsidR="00F23C77" w:rsidRPr="00A43C80">
        <w:rPr>
          <w:rFonts w:cs="Times New Roman"/>
        </w:rPr>
        <w:t>SearchHistoryRepository</w:t>
      </w:r>
      <w:proofErr w:type="spellEnd"/>
      <w:r w:rsidR="00F23C77" w:rsidRPr="00A43C80">
        <w:rPr>
          <w:rFonts w:cs="Times New Roman"/>
        </w:rPr>
        <w:t>)</w:t>
      </w:r>
      <w:bookmarkEnd w:id="155"/>
    </w:p>
    <w:p w:rsidR="00F23C77" w:rsidRDefault="00F23C77" w:rsidP="00F23C77">
      <w:r>
        <w:rPr>
          <w:noProof/>
          <w:lang w:eastAsia="ru-RU"/>
        </w:rPr>
        <w:drawing>
          <wp:inline distT="0" distB="0" distL="0" distR="0" wp14:anchorId="1BA2B922" wp14:editId="4CA51069">
            <wp:extent cx="5939790" cy="398018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cs="Times New Roman"/>
        </w:rPr>
      </w:pPr>
      <w:bookmarkStart w:id="156" w:name="_Toc8308465"/>
      <w:r w:rsidRPr="00A43C80">
        <w:rPr>
          <w:rFonts w:cs="Times New Roman"/>
        </w:rPr>
        <w:t>Подсистема хранения закладок</w:t>
      </w:r>
      <w:bookmarkEnd w:id="156"/>
    </w:p>
    <w:p w:rsidR="00FF105E" w:rsidRPr="00FF105E" w:rsidRDefault="00FF105E" w:rsidP="00FF105E">
      <w:r>
        <w:t xml:space="preserve">Класс </w:t>
      </w:r>
      <w:proofErr w:type="spellStart"/>
      <w:r w:rsidRPr="00FF105E">
        <w:t>AviaTicketsDatabase</w:t>
      </w:r>
      <w:proofErr w:type="spellEnd"/>
      <w:r>
        <w:t xml:space="preserve"> отвечает за связь с базой данных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 wp14:anchorId="0CF47F3C" wp14:editId="1AC1DBFE">
            <wp:extent cx="4925695" cy="197485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Default="00FF105E" w:rsidP="00FF105E">
      <w:r>
        <w:t xml:space="preserve">Класс </w:t>
      </w:r>
      <w:proofErr w:type="spellStart"/>
      <w:r w:rsidRPr="00FF105E">
        <w:t>BookmarkRouteDao</w:t>
      </w:r>
      <w:proofErr w:type="spellEnd"/>
      <w:r>
        <w:t>, отвечающий за запросы к базе данных</w:t>
      </w:r>
    </w:p>
    <w:p w:rsidR="00FF105E" w:rsidRDefault="00FF105E" w:rsidP="00FF105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2165C9" wp14:editId="0E4A8094">
            <wp:extent cx="2743200" cy="16593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Pr="00F23C77" w:rsidRDefault="00F23C77" w:rsidP="00FF105E">
      <w:r>
        <w:t xml:space="preserve">Класс </w:t>
      </w:r>
      <w:proofErr w:type="spellStart"/>
      <w:r w:rsidRPr="00F23C77">
        <w:t>BookmarkRoute</w:t>
      </w:r>
      <w:proofErr w:type="spellEnd"/>
      <w:r>
        <w:t>, описывающий закладку.</w:t>
      </w:r>
    </w:p>
    <w:p w:rsidR="00FF105E" w:rsidRDefault="00FF105E" w:rsidP="00FF105E">
      <w:r>
        <w:rPr>
          <w:noProof/>
          <w:lang w:eastAsia="ru-RU"/>
        </w:rPr>
        <w:drawing>
          <wp:inline distT="0" distB="0" distL="0" distR="0" wp14:anchorId="5B3355DA" wp14:editId="5B716CDA">
            <wp:extent cx="5932170" cy="3872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5E" w:rsidRPr="00A43C80" w:rsidRDefault="00FF105E" w:rsidP="00A43C80">
      <w:pPr>
        <w:pStyle w:val="2"/>
        <w:rPr>
          <w:rFonts w:cs="Times New Roman"/>
        </w:rPr>
      </w:pPr>
      <w:bookmarkStart w:id="157" w:name="_Toc8308466"/>
      <w:r w:rsidRPr="00A43C80">
        <w:rPr>
          <w:rFonts w:cs="Times New Roman"/>
        </w:rPr>
        <w:t>Подсистема отображения пользовательских интерфейсов.</w:t>
      </w:r>
      <w:bookmarkEnd w:id="157"/>
    </w:p>
    <w:p w:rsidR="0006132E" w:rsidRDefault="0006132E" w:rsidP="0006132E">
      <w:r>
        <w:t xml:space="preserve">Основная страница </w:t>
      </w:r>
      <w:proofErr w:type="spellStart"/>
      <w:r w:rsidRPr="0006132E">
        <w:t>MainActivity</w:t>
      </w:r>
      <w:proofErr w:type="spellEnd"/>
    </w:p>
    <w:p w:rsidR="0006132E" w:rsidRDefault="0006132E" w:rsidP="0006132E">
      <w:r>
        <w:rPr>
          <w:noProof/>
          <w:lang w:eastAsia="ru-RU"/>
        </w:rPr>
        <w:lastRenderedPageBreak/>
        <w:drawing>
          <wp:inline distT="0" distB="0" distL="0" distR="0" wp14:anchorId="3C83D663" wp14:editId="28C45B00">
            <wp:extent cx="5932170" cy="37807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76" w:rsidRPr="00D448BA" w:rsidRDefault="00F23C77" w:rsidP="00204A76">
      <w:pPr>
        <w:rPr>
          <w:b/>
        </w:rPr>
      </w:pPr>
      <w:r w:rsidRPr="00D448BA">
        <w:rPr>
          <w:b/>
        </w:rPr>
        <w:t>Отображение страницы с закладками включает в себя классы:</w:t>
      </w:r>
    </w:p>
    <w:p w:rsidR="00F23C77" w:rsidRDefault="00F23C77" w:rsidP="00204A76">
      <w:proofErr w:type="spellStart"/>
      <w:r w:rsidRPr="00F23C77">
        <w:t>BookmarksAdapter</w:t>
      </w:r>
      <w:proofErr w:type="spellEnd"/>
      <w:r>
        <w:t xml:space="preserve"> (</w:t>
      </w:r>
      <w:proofErr w:type="gramStart"/>
      <w:r>
        <w:t>необходим</w:t>
      </w:r>
      <w:proofErr w:type="gramEnd"/>
      <w:r>
        <w:t xml:space="preserve"> для отображения списка)</w:t>
      </w:r>
    </w:p>
    <w:p w:rsidR="00F23C77" w:rsidRDefault="00F23C77" w:rsidP="00204A76">
      <w:r>
        <w:rPr>
          <w:noProof/>
          <w:lang w:eastAsia="ru-RU"/>
        </w:rPr>
        <w:lastRenderedPageBreak/>
        <w:drawing>
          <wp:inline distT="0" distB="0" distL="0" distR="0" wp14:anchorId="0FE3C9F9" wp14:editId="30C80710">
            <wp:extent cx="5939790" cy="43567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77" w:rsidRDefault="00F23C77" w:rsidP="00204A76">
      <w:r>
        <w:t xml:space="preserve">Интерфейс </w:t>
      </w:r>
      <w:proofErr w:type="spellStart"/>
      <w:r w:rsidRPr="00F23C77">
        <w:t>BookmarksContractView</w:t>
      </w:r>
      <w:proofErr w:type="spellEnd"/>
      <w:r>
        <w:t xml:space="preserve"> для связи с фрагментом (часть </w:t>
      </w:r>
      <w:proofErr w:type="spellStart"/>
      <w:r>
        <w:t>авктивити</w:t>
      </w:r>
      <w:proofErr w:type="spellEnd"/>
      <w:r>
        <w:t>)</w:t>
      </w:r>
    </w:p>
    <w:p w:rsidR="00F23C77" w:rsidRDefault="00F23C77" w:rsidP="00204A76">
      <w:r>
        <w:rPr>
          <w:noProof/>
          <w:lang w:eastAsia="ru-RU"/>
        </w:rPr>
        <w:drawing>
          <wp:inline distT="0" distB="0" distL="0" distR="0" wp14:anchorId="7331A82D" wp14:editId="530DBDC8">
            <wp:extent cx="4464685" cy="1859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D448BA"/>
    <w:p w:rsidR="00A43C80" w:rsidRDefault="00A43C80" w:rsidP="00D448BA"/>
    <w:p w:rsidR="00A43C80" w:rsidRDefault="00A43C80" w:rsidP="00D448BA"/>
    <w:p w:rsidR="00A43C80" w:rsidRDefault="00A43C80" w:rsidP="00D448BA"/>
    <w:p w:rsidR="00D448BA" w:rsidRDefault="00D448BA" w:rsidP="00D448BA">
      <w:r>
        <w:lastRenderedPageBreak/>
        <w:t xml:space="preserve">Класс </w:t>
      </w:r>
      <w:proofErr w:type="spellStart"/>
      <w:r w:rsidRPr="00F23C77">
        <w:t>BookmarksRouteFragment</w:t>
      </w:r>
      <w:proofErr w:type="spellEnd"/>
      <w:r>
        <w:t xml:space="preserve"> для отображения</w:t>
      </w:r>
    </w:p>
    <w:p w:rsidR="0006132E" w:rsidRDefault="00F23C77" w:rsidP="00204A76">
      <w:r>
        <w:rPr>
          <w:noProof/>
          <w:lang w:eastAsia="ru-RU"/>
        </w:rPr>
        <w:drawing>
          <wp:inline distT="0" distB="0" distL="0" distR="0" wp14:anchorId="4F994B33" wp14:editId="46E6BA98">
            <wp:extent cx="5932170" cy="3311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204A76">
      <w:r>
        <w:t xml:space="preserve">Класс </w:t>
      </w:r>
      <w:proofErr w:type="spellStart"/>
      <w:r w:rsidRPr="00D448BA">
        <w:t>BookmarksRouteModel</w:t>
      </w:r>
      <w:proofErr w:type="spellEnd"/>
      <w:r>
        <w:t xml:space="preserve"> отвечающий за логику. Здесь классы, наследующиеся от </w:t>
      </w:r>
      <w:proofErr w:type="spellStart"/>
      <w:r w:rsidRPr="00D448BA">
        <w:t>AsyncTask</w:t>
      </w:r>
      <w:proofErr w:type="spellEnd"/>
      <w:r>
        <w:t>, выполняются в отдельном потоке для того, чтобы тяжеловесность процесса не влияло на отображение интерфейса.</w:t>
      </w:r>
    </w:p>
    <w:p w:rsidR="00D448BA" w:rsidRDefault="00D448BA" w:rsidP="00204A76">
      <w:r>
        <w:rPr>
          <w:noProof/>
          <w:lang w:eastAsia="ru-RU"/>
        </w:rPr>
        <w:drawing>
          <wp:inline distT="0" distB="0" distL="0" distR="0" wp14:anchorId="1C91359C" wp14:editId="09C253BA">
            <wp:extent cx="5939790" cy="34270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80" w:rsidRDefault="00A43C80" w:rsidP="00204A76"/>
    <w:p w:rsidR="00A43C80" w:rsidRDefault="00A43C80" w:rsidP="00204A76"/>
    <w:p w:rsidR="00D448BA" w:rsidRDefault="00D448BA" w:rsidP="00204A76">
      <w:r>
        <w:t xml:space="preserve">Класс </w:t>
      </w:r>
      <w:proofErr w:type="spellStart"/>
      <w:r w:rsidRPr="00D448BA">
        <w:t>BookmarksRoutePresenter</w:t>
      </w:r>
      <w:proofErr w:type="spellEnd"/>
      <w:r>
        <w:t xml:space="preserve"> – взаимосвязь отображения и логики.</w:t>
      </w:r>
    </w:p>
    <w:p w:rsidR="00D448BA" w:rsidRPr="00204A76" w:rsidRDefault="00D448BA" w:rsidP="00204A76">
      <w:r>
        <w:rPr>
          <w:noProof/>
          <w:lang w:eastAsia="ru-RU"/>
        </w:rPr>
        <w:drawing>
          <wp:inline distT="0" distB="0" distL="0" distR="0" wp14:anchorId="7F12C6EE" wp14:editId="0E6699CA">
            <wp:extent cx="5939790" cy="376491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Pr>
        <w:rPr>
          <w:b/>
        </w:rPr>
      </w:pPr>
      <w:r>
        <w:rPr>
          <w:b/>
        </w:rPr>
        <w:t xml:space="preserve">Отображение страницы истории поиска </w:t>
      </w:r>
      <w:r w:rsidRPr="00D448BA">
        <w:rPr>
          <w:b/>
        </w:rPr>
        <w:t>включает в себя классы</w:t>
      </w:r>
      <w:r>
        <w:t xml:space="preserve"> (аналогично</w:t>
      </w:r>
      <w:r w:rsidRPr="00D448BA">
        <w:t xml:space="preserve"> классам отображения страницы с закладками</w:t>
      </w:r>
      <w:r>
        <w:rPr>
          <w:b/>
        </w:rPr>
        <w:t>)</w:t>
      </w:r>
    </w:p>
    <w:p w:rsidR="00D448BA" w:rsidRPr="00D448BA" w:rsidRDefault="00D448BA" w:rsidP="00D448BA">
      <w:pPr>
        <w:rPr>
          <w:b/>
        </w:rPr>
      </w:pPr>
      <w:proofErr w:type="spellStart"/>
      <w:r w:rsidRPr="00D448BA">
        <w:rPr>
          <w:b/>
        </w:rPr>
        <w:t>SearchHistoryAdapter</w:t>
      </w:r>
      <w:proofErr w:type="spellEnd"/>
    </w:p>
    <w:p w:rsidR="00D448BA" w:rsidRDefault="00D448BA" w:rsidP="00DA244B">
      <w:r>
        <w:rPr>
          <w:noProof/>
          <w:lang w:eastAsia="ru-RU"/>
        </w:rPr>
        <w:lastRenderedPageBreak/>
        <w:drawing>
          <wp:inline distT="0" distB="0" distL="0" distR="0" wp14:anchorId="1126A1A5" wp14:editId="1213E074">
            <wp:extent cx="5932170" cy="3796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ContractView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 wp14:anchorId="1F968DBF" wp14:editId="6DC8966D">
            <wp:extent cx="4864100" cy="2082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Fragment</w:t>
      </w:r>
      <w:proofErr w:type="spellEnd"/>
    </w:p>
    <w:p w:rsidR="00D448BA" w:rsidRDefault="00D448BA" w:rsidP="00D448BA">
      <w:r>
        <w:rPr>
          <w:noProof/>
          <w:lang w:eastAsia="ru-RU"/>
        </w:rPr>
        <w:lastRenderedPageBreak/>
        <w:drawing>
          <wp:inline distT="0" distB="0" distL="0" distR="0" wp14:anchorId="433FBCB9" wp14:editId="7F37D90C">
            <wp:extent cx="5939790" cy="450278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D448BA" w:rsidRDefault="00D448BA" w:rsidP="00D448BA">
      <w:proofErr w:type="spellStart"/>
      <w:r w:rsidRPr="00D448BA">
        <w:t>SearchHistoryModel</w:t>
      </w:r>
      <w:proofErr w:type="spellEnd"/>
    </w:p>
    <w:p w:rsidR="00D448BA" w:rsidRDefault="00D448BA" w:rsidP="00D448BA">
      <w:r>
        <w:rPr>
          <w:noProof/>
          <w:lang w:eastAsia="ru-RU"/>
        </w:rPr>
        <w:lastRenderedPageBreak/>
        <w:drawing>
          <wp:inline distT="0" distB="0" distL="0" distR="0" wp14:anchorId="1C8EAB61" wp14:editId="28517232">
            <wp:extent cx="5939790" cy="24282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8BA" w:rsidRDefault="00D448BA" w:rsidP="00D448BA">
      <w:proofErr w:type="spellStart"/>
      <w:r w:rsidRPr="00D448BA">
        <w:t>SearchHistoryPresenter</w:t>
      </w:r>
      <w:proofErr w:type="spellEnd"/>
    </w:p>
    <w:p w:rsidR="00D448BA" w:rsidRDefault="00D448BA" w:rsidP="00D448BA">
      <w:r>
        <w:rPr>
          <w:noProof/>
          <w:lang w:eastAsia="ru-RU"/>
        </w:rPr>
        <w:drawing>
          <wp:inline distT="0" distB="0" distL="0" distR="0" wp14:anchorId="5796A65A" wp14:editId="4978C1C2">
            <wp:extent cx="5932170" cy="30429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Pr>
        <w:rPr>
          <w:b/>
        </w:rPr>
      </w:pPr>
      <w:r w:rsidRPr="0006132E">
        <w:rPr>
          <w:b/>
        </w:rPr>
        <w:t>Отображение выбранного рейса включает в себя классы</w:t>
      </w:r>
    </w:p>
    <w:p w:rsidR="0006132E" w:rsidRDefault="0006132E" w:rsidP="00D448BA">
      <w:proofErr w:type="spellStart"/>
      <w:r w:rsidRPr="0006132E">
        <w:t>FullTripActivity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38ADFB01" wp14:editId="058332CE">
            <wp:extent cx="3457815" cy="1753284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0" cy="175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Pr="0006132E" w:rsidRDefault="0006132E" w:rsidP="00D448BA">
      <w:pPr>
        <w:rPr>
          <w:lang w:val="en-US"/>
        </w:rPr>
      </w:pPr>
      <w:proofErr w:type="spellStart"/>
      <w:r>
        <w:lastRenderedPageBreak/>
        <w:t>FullTripA</w:t>
      </w:r>
      <w:r>
        <w:rPr>
          <w:lang w:val="en-US"/>
        </w:rPr>
        <w:t>apter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1540A95C" wp14:editId="6CADDB74">
            <wp:extent cx="5939790" cy="417258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r>
        <w:t xml:space="preserve">Перечисление </w:t>
      </w:r>
      <w:proofErr w:type="spellStart"/>
      <w:r w:rsidRPr="0006132E">
        <w:t>ViewHolderTypes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64C8D159" wp14:editId="071425DE">
            <wp:extent cx="3120766" cy="1790380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8" cy="17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C72D9D" w:rsidP="00D448BA">
      <w:r>
        <w:t>Отображение формы поиска</w:t>
      </w:r>
      <w:r w:rsidR="0006132E">
        <w:t xml:space="preserve"> </w:t>
      </w:r>
      <w:proofErr w:type="gramStart"/>
      <w:r w:rsidR="0006132E">
        <w:t xml:space="preserve">( </w:t>
      </w:r>
      <w:proofErr w:type="gramEnd"/>
      <w:r w:rsidR="0006132E">
        <w:t>аналогично странице отображения закладок)</w:t>
      </w:r>
    </w:p>
    <w:p w:rsidR="0006132E" w:rsidRDefault="0006132E" w:rsidP="00D448BA">
      <w:proofErr w:type="spellStart"/>
      <w:r w:rsidRPr="0006132E">
        <w:t>SearchFormModel</w:t>
      </w:r>
      <w:proofErr w:type="spellEnd"/>
    </w:p>
    <w:p w:rsidR="0006132E" w:rsidRDefault="0006132E" w:rsidP="00D448BA">
      <w:r>
        <w:rPr>
          <w:noProof/>
          <w:lang w:eastAsia="ru-RU"/>
        </w:rPr>
        <w:lastRenderedPageBreak/>
        <w:drawing>
          <wp:inline distT="0" distB="0" distL="0" distR="0" wp14:anchorId="2AFD63A8" wp14:editId="55E4EBBD">
            <wp:extent cx="4860341" cy="127555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0" cy="128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2E" w:rsidRDefault="0006132E" w:rsidP="00D448BA">
      <w:proofErr w:type="spellStart"/>
      <w:r w:rsidRPr="0006132E">
        <w:t>SearchFormFragment</w:t>
      </w:r>
      <w:proofErr w:type="spellEnd"/>
    </w:p>
    <w:p w:rsidR="0006132E" w:rsidRDefault="0006132E" w:rsidP="00D448BA">
      <w:r>
        <w:rPr>
          <w:noProof/>
          <w:lang w:eastAsia="ru-RU"/>
        </w:rPr>
        <w:drawing>
          <wp:inline distT="0" distB="0" distL="0" distR="0" wp14:anchorId="4A3484FB" wp14:editId="5BDE6A6C">
            <wp:extent cx="5932170" cy="457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 wp14:anchorId="7EA597E2" wp14:editId="31C0B376">
            <wp:extent cx="4910097" cy="398768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7" cy="39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48B1812B" wp14:editId="5CB53D83">
            <wp:extent cx="4825573" cy="37634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27" cy="3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SearchFormPresenter</w:t>
      </w:r>
      <w:proofErr w:type="spellEnd"/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 wp14:anchorId="3005C433" wp14:editId="6844AACC">
            <wp:extent cx="4772210" cy="42569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98" cy="425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t>Отображе</w:t>
      </w:r>
      <w:r w:rsidR="00C72D9D">
        <w:t>ние страницы результатов поиска</w:t>
      </w:r>
      <w:r>
        <w:t xml:space="preserve"> (аналогично отображению страницы закладок)</w:t>
      </w:r>
    </w:p>
    <w:p w:rsidR="008B683A" w:rsidRDefault="008B683A" w:rsidP="00D448BA">
      <w:proofErr w:type="spellStart"/>
      <w:r w:rsidRPr="008B683A">
        <w:t>BookmarkAdditionModel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2D593EE2" wp14:editId="53CE37B8">
            <wp:extent cx="5939790" cy="1898015"/>
            <wp:effectExtent l="0" t="0" r="381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Model</w:t>
      </w:r>
      <w:proofErr w:type="spellEnd"/>
    </w:p>
    <w:p w:rsidR="008B683A" w:rsidRDefault="008B683A" w:rsidP="00D448BA">
      <w:r>
        <w:rPr>
          <w:noProof/>
          <w:lang w:eastAsia="ru-RU"/>
        </w:rPr>
        <w:lastRenderedPageBreak/>
        <w:drawing>
          <wp:inline distT="0" distB="0" distL="0" distR="0" wp14:anchorId="293C82F5" wp14:editId="1178C72D">
            <wp:extent cx="5932170" cy="3642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>
      <w:r>
        <w:br w:type="page"/>
      </w:r>
    </w:p>
    <w:p w:rsidR="008B683A" w:rsidRDefault="008B683A" w:rsidP="00D448BA">
      <w:proofErr w:type="spellStart"/>
      <w:r w:rsidRPr="008B683A">
        <w:lastRenderedPageBreak/>
        <w:t>TripResultsFragment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617DB87A" wp14:editId="2F1B03D4">
            <wp:extent cx="5932170" cy="3818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3A6E97E2" wp14:editId="3FC597F6">
            <wp:extent cx="5932170" cy="30810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t>TripResultsContractView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1A63908F" wp14:editId="78AD8FC5">
            <wp:extent cx="4495159" cy="3813754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9" cy="38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Default="008B683A" w:rsidP="00D448BA">
      <w:proofErr w:type="spellStart"/>
      <w:r w:rsidRPr="008B683A">
        <w:t>TripResultsAdap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35715FE5" wp14:editId="59789A40">
            <wp:extent cx="5738077" cy="340402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34" cy="34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4F" w:rsidRDefault="009E504F" w:rsidP="00D448BA"/>
    <w:p w:rsidR="009E504F" w:rsidRDefault="009E504F" w:rsidP="00D448BA"/>
    <w:p w:rsidR="008B683A" w:rsidRDefault="008B683A" w:rsidP="00D448BA">
      <w:proofErr w:type="spellStart"/>
      <w:r w:rsidRPr="008B683A">
        <w:t>TripResultsPresenter</w:t>
      </w:r>
      <w:proofErr w:type="spellEnd"/>
    </w:p>
    <w:p w:rsidR="008B683A" w:rsidRDefault="008B683A" w:rsidP="00D448BA">
      <w:r>
        <w:rPr>
          <w:noProof/>
          <w:lang w:eastAsia="ru-RU"/>
        </w:rPr>
        <w:drawing>
          <wp:inline distT="0" distB="0" distL="0" distR="0" wp14:anchorId="02C25CB9" wp14:editId="756BE604">
            <wp:extent cx="5939790" cy="369633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3A" w:rsidRPr="008B683A" w:rsidRDefault="00C72D9D" w:rsidP="00D448BA">
      <w:r>
        <w:t>Также</w:t>
      </w:r>
      <w:r w:rsidR="008B683A">
        <w:t xml:space="preserve"> используется класс </w:t>
      </w:r>
      <w:r w:rsidR="008B683A">
        <w:rPr>
          <w:lang w:val="en-US"/>
        </w:rPr>
        <w:t>App</w:t>
      </w:r>
      <w:r w:rsidR="008B683A" w:rsidRPr="008B683A">
        <w:t xml:space="preserve"> </w:t>
      </w:r>
      <w:r w:rsidR="008B683A">
        <w:t>для реализации паттерна одиночка.</w:t>
      </w:r>
    </w:p>
    <w:p w:rsidR="008B683A" w:rsidRPr="0006132E" w:rsidRDefault="008B683A" w:rsidP="00D448BA">
      <w:r>
        <w:rPr>
          <w:noProof/>
          <w:lang w:eastAsia="ru-RU"/>
        </w:rPr>
        <w:drawing>
          <wp:inline distT="0" distB="0" distL="0" distR="0" wp14:anchorId="47642C3A" wp14:editId="690198E4">
            <wp:extent cx="5932170" cy="2389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EF0E62" w:rsidRDefault="00EF0E62" w:rsidP="00C72D9D">
      <w:pPr>
        <w:pStyle w:val="2"/>
        <w:rPr>
          <w:rFonts w:cs="Times New Roman"/>
        </w:rPr>
      </w:pPr>
    </w:p>
    <w:p w:rsidR="00D10355" w:rsidRDefault="00C72D9D" w:rsidP="00C72D9D">
      <w:pPr>
        <w:pStyle w:val="2"/>
        <w:rPr>
          <w:rFonts w:cs="Times New Roman"/>
        </w:rPr>
      </w:pPr>
      <w:bookmarkStart w:id="158" w:name="_Toc8308467"/>
      <w:r w:rsidRPr="00C72D9D">
        <w:rPr>
          <w:rFonts w:cs="Times New Roman"/>
        </w:rPr>
        <w:t>Вид пользовательского интерфейса</w:t>
      </w:r>
      <w:bookmarkEnd w:id="158"/>
    </w:p>
    <w:p w:rsidR="00C72D9D" w:rsidRPr="00C72D9D" w:rsidRDefault="00C72D9D" w:rsidP="00C72D9D"/>
    <w:p w:rsidR="00D910EC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785FDCEA" wp14:editId="10AB07EE">
            <wp:extent cx="2561157" cy="5400000"/>
            <wp:effectExtent l="0" t="0" r="0" b="0"/>
            <wp:docPr id="71" name="Рисунок 71" descr="C:\Users\Настя\AppData\Local\Microsoft\Windows\INetCache\Content.Word\D8cy6uVH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стя\AppData\Local\Microsoft\Windows\INetCache\Content.Word\D8cy6uVHby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5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5BDFF3" wp14:editId="3BAB2061">
            <wp:extent cx="2550795" cy="5406390"/>
            <wp:effectExtent l="0" t="0" r="1905" b="3810"/>
            <wp:docPr id="72" name="Рисунок 72" descr="C:\Users\Настя\AppData\Local\Microsoft\Windows\INetCache\Content.Word\JUTqOeihG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стя\AppData\Local\Microsoft\Windows\INetCache\Content.Word\JUTqOeihGgM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62" w:rsidRPr="00210262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Форма поиска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210262" w:rsidP="00AE066E">
      <w:pPr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05FE6F" wp14:editId="13FEAFF5">
            <wp:extent cx="2550795" cy="5406390"/>
            <wp:effectExtent l="0" t="0" r="1905" b="3810"/>
            <wp:docPr id="74" name="Рисунок 74" descr="C:\Users\Настя\AppData\Local\Microsoft\Windows\INetCache\Content.Word\lNydTq1Wl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Настя\AppData\Local\Microsoft\Windows\INetCache\Content.Word\lNydTq1Wlg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  </w:t>
      </w:r>
      <w:r w:rsidR="001B028A"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1pt;height:425.5pt">
            <v:imagedata r:id="rId69" o:title="iGFYCqY2-AA"/>
          </v:shape>
        </w:pict>
      </w:r>
      <w:r>
        <w:rPr>
          <w:rFonts w:cs="Times New Roman"/>
          <w:szCs w:val="28"/>
        </w:rPr>
        <w:t xml:space="preserve">     </w:t>
      </w:r>
    </w:p>
    <w:p w:rsidR="00210262" w:rsidRDefault="00210262" w:rsidP="00210262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*. Результаты поиска.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210262" w:rsidP="00210262">
      <w:pPr>
        <w:tabs>
          <w:tab w:val="left" w:pos="3941"/>
        </w:tabs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</w:t>
      </w: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210262" w:rsidRDefault="001B028A">
      <w:pPr>
        <w:rPr>
          <w:rFonts w:cs="Times New Roman"/>
        </w:rPr>
      </w:pPr>
      <w:r>
        <w:rPr>
          <w:rFonts w:cs="Times New Roman"/>
        </w:rPr>
        <w:pict>
          <v:shape id="_x0000_i1026" type="#_x0000_t75" style="width:202.4pt;height:424.85pt">
            <v:imagedata r:id="rId70" o:title="_uczYb8e8yQ"/>
          </v:shape>
        </w:pict>
      </w:r>
      <w:r w:rsidR="00210262">
        <w:rPr>
          <w:rFonts w:cs="Times New Roman"/>
        </w:rPr>
        <w:t xml:space="preserve">    </w:t>
      </w:r>
      <w:r w:rsidR="00210262">
        <w:rPr>
          <w:rFonts w:cs="Times New Roman"/>
          <w:noProof/>
          <w:lang w:eastAsia="ru-RU"/>
        </w:rPr>
        <w:drawing>
          <wp:inline distT="0" distB="0" distL="0" distR="0" wp14:anchorId="2CB1165B" wp14:editId="20B37E6C">
            <wp:extent cx="2548890" cy="5408295"/>
            <wp:effectExtent l="0" t="0" r="3810" b="1905"/>
            <wp:docPr id="75" name="Рисунок 75" descr="C:\Users\Настя\AppData\Local\Microsoft\Windows\INetCache\Content.Word\R8R8BIdro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астя\AppData\Local\Microsoft\Windows\INetCache\Content.Word\R8R8BIdro5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2" w:rsidRDefault="00210262" w:rsidP="00210262">
      <w:pPr>
        <w:jc w:val="center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t>Рисунок *. Закладки и история поиска</w:t>
      </w:r>
      <w:r>
        <w:rPr>
          <w:rFonts w:cs="Times New Roman"/>
        </w:rPr>
        <w:br w:type="page"/>
      </w:r>
    </w:p>
    <w:p w:rsidR="00EF0E62" w:rsidRDefault="00EF0E62" w:rsidP="00EF0E62">
      <w:pPr>
        <w:pStyle w:val="10"/>
        <w:rPr>
          <w:rFonts w:ascii="Times New Roman" w:hAnsi="Times New Roman" w:cs="Times New Roman"/>
        </w:rPr>
      </w:pPr>
    </w:p>
    <w:p w:rsidR="00EF0E62" w:rsidRPr="00FC0F88" w:rsidRDefault="00EF0E62" w:rsidP="00EF0E62">
      <w:pPr>
        <w:pStyle w:val="10"/>
        <w:rPr>
          <w:rFonts w:ascii="Times New Roman" w:hAnsi="Times New Roman" w:cs="Times New Roman"/>
        </w:rPr>
      </w:pPr>
      <w:bookmarkStart w:id="159" w:name="_Toc8308468"/>
      <w:r w:rsidRPr="00FC0F88">
        <w:rPr>
          <w:rFonts w:ascii="Times New Roman" w:hAnsi="Times New Roman" w:cs="Times New Roman"/>
        </w:rPr>
        <w:t>Список источников</w:t>
      </w:r>
      <w:bookmarkEnd w:id="159"/>
    </w:p>
    <w:p w:rsidR="00EF0E62" w:rsidRPr="00FC0F88" w:rsidRDefault="00EF0E62" w:rsidP="00EF0E62">
      <w:pPr>
        <w:pStyle w:val="10"/>
        <w:rPr>
          <w:rFonts w:ascii="Times New Roman" w:hAnsi="Times New Roman" w:cs="Times New Roman"/>
        </w:rPr>
      </w:pPr>
      <w:bookmarkStart w:id="160" w:name="_Toc8308469"/>
      <w:r w:rsidRPr="00FC0F88">
        <w:rPr>
          <w:rFonts w:ascii="Times New Roman" w:hAnsi="Times New Roman" w:cs="Times New Roman"/>
        </w:rPr>
        <w:t>Приложения</w:t>
      </w:r>
      <w:bookmarkEnd w:id="160"/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Default="00EF0E62" w:rsidP="00AE066E">
      <w:pPr>
        <w:ind w:left="360"/>
        <w:rPr>
          <w:rFonts w:cs="Times New Roman"/>
          <w:szCs w:val="28"/>
        </w:rPr>
      </w:pPr>
    </w:p>
    <w:p w:rsidR="00EF0E62" w:rsidRPr="00FC0F88" w:rsidRDefault="00EF0E62" w:rsidP="00AE066E">
      <w:pPr>
        <w:ind w:left="360"/>
        <w:rPr>
          <w:rFonts w:cs="Times New Roman"/>
          <w:szCs w:val="28"/>
        </w:rPr>
      </w:pPr>
    </w:p>
    <w:sectPr w:rsidR="00EF0E62" w:rsidRPr="00FC0F88" w:rsidSect="00AE066E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1C" w:rsidRDefault="0002351C" w:rsidP="00AE066E">
      <w:pPr>
        <w:spacing w:after="0" w:line="240" w:lineRule="auto"/>
      </w:pPr>
      <w:r>
        <w:separator/>
      </w:r>
    </w:p>
  </w:endnote>
  <w:endnote w:type="continuationSeparator" w:id="0">
    <w:p w:rsidR="0002351C" w:rsidRDefault="0002351C" w:rsidP="00A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5796"/>
      <w:docPartObj>
        <w:docPartGallery w:val="Page Numbers (Bottom of Page)"/>
        <w:docPartUnique/>
      </w:docPartObj>
    </w:sdtPr>
    <w:sdtContent>
      <w:p w:rsidR="003A7D68" w:rsidRDefault="003A7D6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21">
          <w:rPr>
            <w:noProof/>
          </w:rPr>
          <w:t>23</w:t>
        </w:r>
        <w:r>
          <w:fldChar w:fldCharType="end"/>
        </w:r>
      </w:p>
    </w:sdtContent>
  </w:sdt>
  <w:p w:rsidR="003A7D68" w:rsidRDefault="003A7D6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1C" w:rsidRDefault="0002351C" w:rsidP="00AE066E">
      <w:pPr>
        <w:spacing w:after="0" w:line="240" w:lineRule="auto"/>
      </w:pPr>
      <w:r>
        <w:separator/>
      </w:r>
    </w:p>
  </w:footnote>
  <w:footnote w:type="continuationSeparator" w:id="0">
    <w:p w:rsidR="0002351C" w:rsidRDefault="0002351C" w:rsidP="00AE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EC6"/>
    <w:multiLevelType w:val="hybridMultilevel"/>
    <w:tmpl w:val="E2C4F744"/>
    <w:lvl w:ilvl="0" w:tplc="FF50394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E5E65"/>
    <w:multiLevelType w:val="hybridMultilevel"/>
    <w:tmpl w:val="02863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8391FDB"/>
    <w:multiLevelType w:val="hybridMultilevel"/>
    <w:tmpl w:val="82C4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75E9"/>
    <w:multiLevelType w:val="hybridMultilevel"/>
    <w:tmpl w:val="8FA2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873"/>
    <w:multiLevelType w:val="hybridMultilevel"/>
    <w:tmpl w:val="7446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41B3"/>
    <w:multiLevelType w:val="multilevel"/>
    <w:tmpl w:val="213A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1A31E2"/>
    <w:multiLevelType w:val="multilevel"/>
    <w:tmpl w:val="448E7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521381A"/>
    <w:multiLevelType w:val="hybridMultilevel"/>
    <w:tmpl w:val="DEFAB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B6618"/>
    <w:multiLevelType w:val="hybridMultilevel"/>
    <w:tmpl w:val="D286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40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8D1F51"/>
    <w:multiLevelType w:val="multilevel"/>
    <w:tmpl w:val="AA586A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CCE2F4E"/>
    <w:multiLevelType w:val="hybridMultilevel"/>
    <w:tmpl w:val="24BA5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935DD"/>
    <w:multiLevelType w:val="multilevel"/>
    <w:tmpl w:val="87CAF4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5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711BFE"/>
    <w:multiLevelType w:val="hybridMultilevel"/>
    <w:tmpl w:val="19A0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E0EE1"/>
    <w:multiLevelType w:val="hybridMultilevel"/>
    <w:tmpl w:val="1AB4E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634616"/>
    <w:multiLevelType w:val="hybridMultilevel"/>
    <w:tmpl w:val="062E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6677B"/>
    <w:multiLevelType w:val="multilevel"/>
    <w:tmpl w:val="213AF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B86A68"/>
    <w:multiLevelType w:val="hybridMultilevel"/>
    <w:tmpl w:val="DE96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E57F7"/>
    <w:multiLevelType w:val="hybridMultilevel"/>
    <w:tmpl w:val="EF52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F2588"/>
    <w:multiLevelType w:val="multilevel"/>
    <w:tmpl w:val="9A8EA5EA"/>
    <w:styleLink w:val="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01A18F4"/>
    <w:multiLevelType w:val="multilevel"/>
    <w:tmpl w:val="3276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01E3DAB"/>
    <w:multiLevelType w:val="hybridMultilevel"/>
    <w:tmpl w:val="00609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40862"/>
    <w:multiLevelType w:val="multilevel"/>
    <w:tmpl w:val="16AAF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181182"/>
    <w:multiLevelType w:val="multilevel"/>
    <w:tmpl w:val="B7F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C1709D6"/>
    <w:multiLevelType w:val="multilevel"/>
    <w:tmpl w:val="937EF5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1FE6FC7"/>
    <w:multiLevelType w:val="multilevel"/>
    <w:tmpl w:val="BFE2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43A2423"/>
    <w:multiLevelType w:val="multilevel"/>
    <w:tmpl w:val="65888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4AA750B"/>
    <w:multiLevelType w:val="multilevel"/>
    <w:tmpl w:val="7B6E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5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590252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D23A5E"/>
    <w:multiLevelType w:val="multilevel"/>
    <w:tmpl w:val="B7F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DA63F2"/>
    <w:multiLevelType w:val="multilevel"/>
    <w:tmpl w:val="EC16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29E38DD"/>
    <w:multiLevelType w:val="hybridMultilevel"/>
    <w:tmpl w:val="2690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769CC"/>
    <w:multiLevelType w:val="hybridMultilevel"/>
    <w:tmpl w:val="707A8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F27E4"/>
    <w:multiLevelType w:val="hybridMultilevel"/>
    <w:tmpl w:val="7366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C16BD"/>
    <w:multiLevelType w:val="multilevel"/>
    <w:tmpl w:val="87705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5D36CB"/>
    <w:multiLevelType w:val="multilevel"/>
    <w:tmpl w:val="6DD2AF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8B3D3D"/>
    <w:multiLevelType w:val="multilevel"/>
    <w:tmpl w:val="CB46DC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3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9E427EF"/>
    <w:multiLevelType w:val="multilevel"/>
    <w:tmpl w:val="E772C1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A120493"/>
    <w:multiLevelType w:val="multilevel"/>
    <w:tmpl w:val="C770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3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1"/>
  </w:num>
  <w:num w:numId="5">
    <w:abstractNumId w:val="36"/>
  </w:num>
  <w:num w:numId="6">
    <w:abstractNumId w:val="29"/>
  </w:num>
  <w:num w:numId="7">
    <w:abstractNumId w:val="23"/>
  </w:num>
  <w:num w:numId="8">
    <w:abstractNumId w:val="38"/>
  </w:num>
  <w:num w:numId="9">
    <w:abstractNumId w:val="32"/>
  </w:num>
  <w:num w:numId="10">
    <w:abstractNumId w:val="10"/>
  </w:num>
  <w:num w:numId="11">
    <w:abstractNumId w:val="6"/>
  </w:num>
  <w:num w:numId="12">
    <w:abstractNumId w:val="18"/>
  </w:num>
  <w:num w:numId="13">
    <w:abstractNumId w:val="8"/>
  </w:num>
  <w:num w:numId="14">
    <w:abstractNumId w:val="34"/>
  </w:num>
  <w:num w:numId="15">
    <w:abstractNumId w:val="19"/>
  </w:num>
  <w:num w:numId="16">
    <w:abstractNumId w:val="25"/>
  </w:num>
  <w:num w:numId="17">
    <w:abstractNumId w:val="37"/>
  </w:num>
  <w:num w:numId="18">
    <w:abstractNumId w:val="40"/>
  </w:num>
  <w:num w:numId="19">
    <w:abstractNumId w:val="39"/>
  </w:num>
  <w:num w:numId="20">
    <w:abstractNumId w:val="2"/>
  </w:num>
  <w:num w:numId="21">
    <w:abstractNumId w:val="13"/>
  </w:num>
  <w:num w:numId="22">
    <w:abstractNumId w:val="20"/>
  </w:num>
  <w:num w:numId="23">
    <w:abstractNumId w:val="27"/>
  </w:num>
  <w:num w:numId="24">
    <w:abstractNumId w:val="15"/>
  </w:num>
  <w:num w:numId="25">
    <w:abstractNumId w:val="35"/>
  </w:num>
  <w:num w:numId="26">
    <w:abstractNumId w:val="17"/>
  </w:num>
  <w:num w:numId="27">
    <w:abstractNumId w:val="33"/>
  </w:num>
  <w:num w:numId="28">
    <w:abstractNumId w:val="3"/>
  </w:num>
  <w:num w:numId="29">
    <w:abstractNumId w:val="16"/>
  </w:num>
  <w:num w:numId="30">
    <w:abstractNumId w:val="26"/>
  </w:num>
  <w:num w:numId="31">
    <w:abstractNumId w:val="41"/>
  </w:num>
  <w:num w:numId="32">
    <w:abstractNumId w:val="21"/>
  </w:num>
  <w:num w:numId="33">
    <w:abstractNumId w:val="28"/>
  </w:num>
  <w:num w:numId="34">
    <w:abstractNumId w:val="0"/>
  </w:num>
  <w:num w:numId="35">
    <w:abstractNumId w:val="9"/>
  </w:num>
  <w:num w:numId="36">
    <w:abstractNumId w:val="12"/>
  </w:num>
  <w:num w:numId="37">
    <w:abstractNumId w:val="5"/>
  </w:num>
  <w:num w:numId="38">
    <w:abstractNumId w:val="24"/>
  </w:num>
  <w:num w:numId="39">
    <w:abstractNumId w:val="30"/>
  </w:num>
  <w:num w:numId="40">
    <w:abstractNumId w:val="7"/>
  </w:num>
  <w:num w:numId="41">
    <w:abstractNumId w:val="11"/>
  </w:num>
  <w:num w:numId="4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3"/>
    <w:rsid w:val="000065C2"/>
    <w:rsid w:val="0002351C"/>
    <w:rsid w:val="00024E60"/>
    <w:rsid w:val="0006132E"/>
    <w:rsid w:val="0008528C"/>
    <w:rsid w:val="000B146E"/>
    <w:rsid w:val="000B22DC"/>
    <w:rsid w:val="000F26AD"/>
    <w:rsid w:val="000F637A"/>
    <w:rsid w:val="000F7FCA"/>
    <w:rsid w:val="00134E28"/>
    <w:rsid w:val="0018510D"/>
    <w:rsid w:val="001B028A"/>
    <w:rsid w:val="001C6416"/>
    <w:rsid w:val="00204A76"/>
    <w:rsid w:val="00210262"/>
    <w:rsid w:val="0021090E"/>
    <w:rsid w:val="00212542"/>
    <w:rsid w:val="00237FE4"/>
    <w:rsid w:val="0024039F"/>
    <w:rsid w:val="002C6A4C"/>
    <w:rsid w:val="002D166C"/>
    <w:rsid w:val="00301684"/>
    <w:rsid w:val="0034060E"/>
    <w:rsid w:val="00346607"/>
    <w:rsid w:val="00353721"/>
    <w:rsid w:val="003539D1"/>
    <w:rsid w:val="00383F40"/>
    <w:rsid w:val="003A7D68"/>
    <w:rsid w:val="003E755F"/>
    <w:rsid w:val="003F1728"/>
    <w:rsid w:val="003F2DAA"/>
    <w:rsid w:val="00403840"/>
    <w:rsid w:val="004172D1"/>
    <w:rsid w:val="00443F4D"/>
    <w:rsid w:val="00460102"/>
    <w:rsid w:val="00460C19"/>
    <w:rsid w:val="00475447"/>
    <w:rsid w:val="00492332"/>
    <w:rsid w:val="00493D81"/>
    <w:rsid w:val="004A3CE0"/>
    <w:rsid w:val="004E27B4"/>
    <w:rsid w:val="005059CC"/>
    <w:rsid w:val="0056300A"/>
    <w:rsid w:val="0059447B"/>
    <w:rsid w:val="005B29A4"/>
    <w:rsid w:val="005F3A47"/>
    <w:rsid w:val="006155C8"/>
    <w:rsid w:val="00615940"/>
    <w:rsid w:val="00694DF6"/>
    <w:rsid w:val="006A1363"/>
    <w:rsid w:val="006C6154"/>
    <w:rsid w:val="00717A77"/>
    <w:rsid w:val="00767519"/>
    <w:rsid w:val="0077250C"/>
    <w:rsid w:val="00796C02"/>
    <w:rsid w:val="0085369A"/>
    <w:rsid w:val="00890044"/>
    <w:rsid w:val="008B683A"/>
    <w:rsid w:val="008C14D1"/>
    <w:rsid w:val="008F556C"/>
    <w:rsid w:val="00906E5A"/>
    <w:rsid w:val="00930DD6"/>
    <w:rsid w:val="00931375"/>
    <w:rsid w:val="00932B88"/>
    <w:rsid w:val="0093463A"/>
    <w:rsid w:val="00951AFA"/>
    <w:rsid w:val="009E504F"/>
    <w:rsid w:val="00A05FD3"/>
    <w:rsid w:val="00A1449D"/>
    <w:rsid w:val="00A43C80"/>
    <w:rsid w:val="00A45823"/>
    <w:rsid w:val="00A768B4"/>
    <w:rsid w:val="00A86E6E"/>
    <w:rsid w:val="00A90293"/>
    <w:rsid w:val="00AA7920"/>
    <w:rsid w:val="00AB1E49"/>
    <w:rsid w:val="00AC15CA"/>
    <w:rsid w:val="00AE066E"/>
    <w:rsid w:val="00B040F5"/>
    <w:rsid w:val="00B74081"/>
    <w:rsid w:val="00B8153B"/>
    <w:rsid w:val="00B960E4"/>
    <w:rsid w:val="00BB3C98"/>
    <w:rsid w:val="00BC28A9"/>
    <w:rsid w:val="00BE557C"/>
    <w:rsid w:val="00BF3FE7"/>
    <w:rsid w:val="00BF4109"/>
    <w:rsid w:val="00C04726"/>
    <w:rsid w:val="00C12713"/>
    <w:rsid w:val="00C349D8"/>
    <w:rsid w:val="00C37366"/>
    <w:rsid w:val="00C579A0"/>
    <w:rsid w:val="00C72219"/>
    <w:rsid w:val="00C72D9D"/>
    <w:rsid w:val="00CD653D"/>
    <w:rsid w:val="00D10355"/>
    <w:rsid w:val="00D16BC3"/>
    <w:rsid w:val="00D373EC"/>
    <w:rsid w:val="00D448BA"/>
    <w:rsid w:val="00D510CA"/>
    <w:rsid w:val="00D6149B"/>
    <w:rsid w:val="00D615BA"/>
    <w:rsid w:val="00D64EF6"/>
    <w:rsid w:val="00D743A8"/>
    <w:rsid w:val="00D81FBC"/>
    <w:rsid w:val="00D83507"/>
    <w:rsid w:val="00D910EC"/>
    <w:rsid w:val="00D92B93"/>
    <w:rsid w:val="00DA244B"/>
    <w:rsid w:val="00DF21BC"/>
    <w:rsid w:val="00DF2F76"/>
    <w:rsid w:val="00E1052A"/>
    <w:rsid w:val="00E27FD0"/>
    <w:rsid w:val="00EB7927"/>
    <w:rsid w:val="00EE7842"/>
    <w:rsid w:val="00EF0E62"/>
    <w:rsid w:val="00F07FDB"/>
    <w:rsid w:val="00F129A2"/>
    <w:rsid w:val="00F23C77"/>
    <w:rsid w:val="00F555B0"/>
    <w:rsid w:val="00F60676"/>
    <w:rsid w:val="00F812A6"/>
    <w:rsid w:val="00FA051B"/>
    <w:rsid w:val="00FC0F88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5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6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D653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1E49"/>
    <w:pPr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40F5"/>
    <w:pPr>
      <w:spacing w:before="200" w:after="0" w:line="271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B1E49"/>
    <w:pPr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53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653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653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653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653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5F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CD6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CD653D"/>
    <w:pPr>
      <w:outlineLvl w:val="9"/>
    </w:pPr>
    <w:rPr>
      <w:lang w:bidi="en-US"/>
    </w:rPr>
  </w:style>
  <w:style w:type="paragraph" w:styleId="12">
    <w:name w:val="toc 1"/>
    <w:basedOn w:val="a"/>
    <w:next w:val="a"/>
    <w:autoRedefine/>
    <w:uiPriority w:val="39"/>
    <w:unhideWhenUsed/>
    <w:rsid w:val="00E27FD0"/>
    <w:pPr>
      <w:spacing w:after="100"/>
    </w:pPr>
  </w:style>
  <w:style w:type="character" w:styleId="a7">
    <w:name w:val="Hyperlink"/>
    <w:basedOn w:val="a0"/>
    <w:uiPriority w:val="99"/>
    <w:unhideWhenUsed/>
    <w:rsid w:val="00E27FD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40F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B1E49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D653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D653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D653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D653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D653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CD653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653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653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653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653D"/>
    <w:rPr>
      <w:b/>
      <w:bCs/>
    </w:rPr>
  </w:style>
  <w:style w:type="character" w:styleId="ad">
    <w:name w:val="Emphasis"/>
    <w:uiPriority w:val="20"/>
    <w:qFormat/>
    <w:rsid w:val="00CD653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No Spacing"/>
    <w:basedOn w:val="a"/>
    <w:uiPriority w:val="1"/>
    <w:qFormat/>
    <w:rsid w:val="00CD653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653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653D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653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653D"/>
    <w:rPr>
      <w:b/>
      <w:bCs/>
      <w:i/>
      <w:iCs/>
    </w:rPr>
  </w:style>
  <w:style w:type="character" w:styleId="af1">
    <w:name w:val="Subtle Emphasis"/>
    <w:uiPriority w:val="19"/>
    <w:qFormat/>
    <w:rsid w:val="00CD653D"/>
    <w:rPr>
      <w:i/>
      <w:iCs/>
    </w:rPr>
  </w:style>
  <w:style w:type="character" w:styleId="af2">
    <w:name w:val="Intense Emphasis"/>
    <w:uiPriority w:val="21"/>
    <w:qFormat/>
    <w:rsid w:val="00CD653D"/>
    <w:rPr>
      <w:b/>
      <w:bCs/>
    </w:rPr>
  </w:style>
  <w:style w:type="character" w:styleId="af3">
    <w:name w:val="Subtle Reference"/>
    <w:uiPriority w:val="31"/>
    <w:qFormat/>
    <w:rsid w:val="00CD653D"/>
    <w:rPr>
      <w:smallCaps/>
    </w:rPr>
  </w:style>
  <w:style w:type="character" w:styleId="af4">
    <w:name w:val="Intense Reference"/>
    <w:uiPriority w:val="32"/>
    <w:qFormat/>
    <w:rsid w:val="00CD653D"/>
    <w:rPr>
      <w:smallCaps/>
      <w:spacing w:val="5"/>
      <w:u w:val="single"/>
    </w:rPr>
  </w:style>
  <w:style w:type="character" w:styleId="af5">
    <w:name w:val="Book Title"/>
    <w:uiPriority w:val="33"/>
    <w:qFormat/>
    <w:rsid w:val="00CD653D"/>
    <w:rPr>
      <w:i/>
      <w:iCs/>
      <w:smallCaps/>
      <w:spacing w:val="5"/>
    </w:rPr>
  </w:style>
  <w:style w:type="paragraph" w:styleId="af6">
    <w:name w:val="header"/>
    <w:basedOn w:val="a"/>
    <w:link w:val="af7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E066E"/>
  </w:style>
  <w:style w:type="paragraph" w:styleId="af8">
    <w:name w:val="footer"/>
    <w:basedOn w:val="a"/>
    <w:link w:val="af9"/>
    <w:uiPriority w:val="99"/>
    <w:unhideWhenUsed/>
    <w:rsid w:val="00AE0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E066E"/>
  </w:style>
  <w:style w:type="paragraph" w:styleId="23">
    <w:name w:val="toc 2"/>
    <w:basedOn w:val="a"/>
    <w:next w:val="a"/>
    <w:autoRedefine/>
    <w:uiPriority w:val="39"/>
    <w:unhideWhenUsed/>
    <w:rsid w:val="00AE06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66E"/>
    <w:pPr>
      <w:spacing w:after="100"/>
      <w:ind w:left="440"/>
    </w:pPr>
  </w:style>
  <w:style w:type="numbering" w:customStyle="1" w:styleId="1">
    <w:name w:val="Стиль1"/>
    <w:uiPriority w:val="99"/>
    <w:rsid w:val="00237FE4"/>
    <w:pPr>
      <w:numPr>
        <w:numId w:val="15"/>
      </w:numPr>
    </w:pPr>
  </w:style>
  <w:style w:type="paragraph" w:styleId="41">
    <w:name w:val="toc 4"/>
    <w:basedOn w:val="a"/>
    <w:next w:val="a"/>
    <w:autoRedefine/>
    <w:uiPriority w:val="39"/>
    <w:unhideWhenUsed/>
    <w:rsid w:val="00C72219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832D-1A95-442D-B4FD-920E0BF1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8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7</cp:revision>
  <dcterms:created xsi:type="dcterms:W3CDTF">2019-04-26T12:31:00Z</dcterms:created>
  <dcterms:modified xsi:type="dcterms:W3CDTF">2019-05-17T08:17:00Z</dcterms:modified>
</cp:coreProperties>
</file>